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E08A" w14:textId="77777777" w:rsidR="00AD4A14" w:rsidRDefault="00AD4A14" w:rsidP="00140613">
      <w:pPr>
        <w:pStyle w:val="Adresse"/>
        <w:tabs>
          <w:tab w:val="clear" w:pos="5387"/>
        </w:tabs>
        <w:rPr>
          <w:rFonts w:ascii="Candara" w:hAnsi="Candara"/>
          <w:b/>
          <w:bCs/>
        </w:rPr>
      </w:pPr>
    </w:p>
    <w:sdt>
      <w:sdtPr>
        <w:rPr>
          <w:rFonts w:ascii="Candara" w:hAnsi="Candara"/>
          <w:b/>
          <w:bCs/>
        </w:rPr>
        <w:id w:val="8722609"/>
        <w:showingPlcHdr/>
        <w:picture/>
      </w:sdtPr>
      <w:sdtEndPr/>
      <w:sdtContent>
        <w:p w14:paraId="6BC6E08B" w14:textId="18E2DD7F" w:rsidR="00AD4A14" w:rsidRDefault="002E5C9E" w:rsidP="00140613">
          <w:pPr>
            <w:pStyle w:val="Adresse"/>
            <w:tabs>
              <w:tab w:val="clear" w:pos="5387"/>
            </w:tabs>
            <w:rPr>
              <w:rFonts w:ascii="Candara" w:hAnsi="Candara"/>
              <w:b/>
              <w:bCs/>
            </w:rPr>
          </w:pPr>
          <w:r>
            <w:rPr>
              <w:rFonts w:ascii="Candara" w:hAnsi="Candara"/>
              <w:b/>
              <w:bCs/>
              <w:noProof/>
            </w:rPr>
            <w:drawing>
              <wp:inline distT="0" distB="0" distL="0" distR="0" wp14:anchorId="050899DD" wp14:editId="516B2C88">
                <wp:extent cx="762000" cy="762000"/>
                <wp:effectExtent l="0" t="0" r="0" b="0"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9E3196" w14:textId="77777777" w:rsidR="00250DF2" w:rsidRPr="00250DF2" w:rsidRDefault="00250DF2" w:rsidP="00250DF2">
      <w:pPr>
        <w:pStyle w:val="Adresse"/>
        <w:tabs>
          <w:tab w:val="clear" w:pos="5387"/>
        </w:tabs>
        <w:rPr>
          <w:rFonts w:ascii="Candara" w:hAnsi="Candara"/>
          <w:bCs/>
          <w:i/>
          <w:sz w:val="16"/>
          <w:szCs w:val="16"/>
        </w:rPr>
      </w:pPr>
      <w:r w:rsidRPr="00250DF2">
        <w:rPr>
          <w:rFonts w:ascii="Candara" w:hAnsi="Candara"/>
          <w:bCs/>
          <w:i/>
          <w:sz w:val="16"/>
          <w:szCs w:val="16"/>
        </w:rPr>
        <w:t>(FOTO bitte hochladen)</w:t>
      </w:r>
    </w:p>
    <w:p w14:paraId="3A0FA4B3" w14:textId="77777777" w:rsidR="007C5226" w:rsidRDefault="007C5226" w:rsidP="00140613">
      <w:pPr>
        <w:pStyle w:val="Adresse"/>
        <w:tabs>
          <w:tab w:val="clear" w:pos="5387"/>
        </w:tabs>
        <w:rPr>
          <w:rFonts w:ascii="Candara" w:hAnsi="Candara"/>
          <w:b/>
          <w:bCs/>
        </w:rPr>
      </w:pPr>
    </w:p>
    <w:p w14:paraId="6BC6E08D" w14:textId="50D0EB63" w:rsidR="000F33D6" w:rsidRPr="00370333" w:rsidRDefault="000F33D6" w:rsidP="00140613">
      <w:pPr>
        <w:pStyle w:val="Adresse"/>
        <w:tabs>
          <w:tab w:val="clear" w:pos="5387"/>
        </w:tabs>
        <w:rPr>
          <w:rFonts w:ascii="Candara" w:hAnsi="Candara"/>
          <w:b/>
          <w:bCs/>
          <w:sz w:val="24"/>
          <w:szCs w:val="24"/>
        </w:rPr>
      </w:pPr>
      <w:r w:rsidRPr="00370333">
        <w:rPr>
          <w:rFonts w:ascii="Candara" w:hAnsi="Candara"/>
          <w:b/>
          <w:bCs/>
          <w:sz w:val="24"/>
          <w:szCs w:val="24"/>
        </w:rPr>
        <w:t xml:space="preserve">Aufnahmegesuch als Akkreditiertes Berufsmitglied mit Eintrag </w:t>
      </w:r>
      <w:r w:rsidR="00370333">
        <w:rPr>
          <w:rFonts w:ascii="Candara" w:hAnsi="Candara"/>
          <w:b/>
          <w:bCs/>
          <w:sz w:val="24"/>
          <w:szCs w:val="24"/>
        </w:rPr>
        <w:t>im</w:t>
      </w:r>
      <w:r w:rsidRPr="00370333">
        <w:rPr>
          <w:rFonts w:ascii="Candara" w:hAnsi="Candara"/>
          <w:b/>
          <w:bCs/>
          <w:sz w:val="24"/>
          <w:szCs w:val="24"/>
        </w:rPr>
        <w:t xml:space="preserve"> Berufsregister </w:t>
      </w:r>
    </w:p>
    <w:p w14:paraId="6BC6E08E" w14:textId="77777777" w:rsidR="000F33D6" w:rsidRPr="00FD135D" w:rsidRDefault="000F33D6" w:rsidP="00140613">
      <w:pPr>
        <w:rPr>
          <w:b/>
          <w:bCs/>
        </w:rPr>
      </w:pPr>
    </w:p>
    <w:p w14:paraId="6BC6E08F" w14:textId="5663277F" w:rsidR="000F33D6" w:rsidRPr="00FD135D" w:rsidRDefault="000F33D6" w:rsidP="00140613">
      <w:r w:rsidRPr="00FD135D">
        <w:t>Bitte füllen Sie dieses Formular vollständig aus</w:t>
      </w:r>
      <w:r w:rsidR="00E414ED">
        <w:t xml:space="preserve"> und </w:t>
      </w:r>
      <w:r w:rsidR="00E44629">
        <w:t>l</w:t>
      </w:r>
      <w:r w:rsidRPr="00FD135D">
        <w:t>assen Sie es von zwei Akkreditierten Berufsmitgliedern, die Ihre Aufnahme befürworten,</w:t>
      </w:r>
      <w:r w:rsidR="008D5284">
        <w:t xml:space="preserve"> </w:t>
      </w:r>
      <w:r w:rsidR="000A62D0">
        <w:t xml:space="preserve">vervollständigen: </w:t>
      </w:r>
    </w:p>
    <w:p w14:paraId="6BC6E096" w14:textId="77777777" w:rsidR="006E052B" w:rsidRPr="00FD135D" w:rsidRDefault="006E052B" w:rsidP="00140613">
      <w:pPr>
        <w:tabs>
          <w:tab w:val="left" w:pos="2268"/>
          <w:tab w:val="left" w:pos="4536"/>
          <w:tab w:val="left" w:pos="6804"/>
        </w:tabs>
        <w:rPr>
          <w:b/>
          <w:bCs/>
        </w:rPr>
      </w:pPr>
    </w:p>
    <w:p w14:paraId="6BC6E097" w14:textId="77777777" w:rsidR="006E052B" w:rsidRPr="00FD135D" w:rsidRDefault="006E052B" w:rsidP="00881F34">
      <w:pPr>
        <w:tabs>
          <w:tab w:val="left" w:pos="2268"/>
          <w:tab w:val="left" w:pos="4536"/>
          <w:tab w:val="left" w:pos="6804"/>
        </w:tabs>
        <w:rPr>
          <w:b/>
          <w:bCs/>
        </w:rPr>
      </w:pPr>
      <w:r w:rsidRPr="00FD135D">
        <w:rPr>
          <w:b/>
          <w:bCs/>
        </w:rPr>
        <w:t>Persönliche Angab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0F33D6" w:rsidRPr="00FD135D" w14:paraId="6BC6E09A" w14:textId="77777777" w:rsidTr="00223EBD">
        <w:tc>
          <w:tcPr>
            <w:tcW w:w="2660" w:type="dxa"/>
          </w:tcPr>
          <w:p w14:paraId="6BC6E098" w14:textId="77777777" w:rsidR="000F33D6" w:rsidRPr="00FD135D" w:rsidRDefault="000F33D6" w:rsidP="006E052B">
            <w:pPr>
              <w:spacing w:before="120"/>
            </w:pPr>
            <w:r w:rsidRPr="00FD135D">
              <w:t>Name, Vorname</w:t>
            </w:r>
          </w:p>
        </w:tc>
        <w:tc>
          <w:tcPr>
            <w:tcW w:w="6662" w:type="dxa"/>
          </w:tcPr>
          <w:p w14:paraId="6BC6E099" w14:textId="034FF096" w:rsidR="000F33D6" w:rsidRPr="00FD135D" w:rsidRDefault="00722751" w:rsidP="006E052B">
            <w:pPr>
              <w:spacing w:before="60" w:after="60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35D">
              <w:instrText xml:space="preserve"> FORMTEXT </w:instrText>
            </w:r>
            <w:r w:rsidRPr="00FD135D">
              <w:fldChar w:fldCharType="separate"/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0F33D6" w:rsidRPr="00FD135D" w14:paraId="6BC6E09D" w14:textId="77777777" w:rsidTr="00223EBD">
        <w:tc>
          <w:tcPr>
            <w:tcW w:w="2660" w:type="dxa"/>
          </w:tcPr>
          <w:p w14:paraId="6BC6E09B" w14:textId="77777777" w:rsidR="000F33D6" w:rsidRPr="00FD135D" w:rsidRDefault="006E052B" w:rsidP="006E052B">
            <w:pPr>
              <w:spacing w:before="120"/>
            </w:pPr>
            <w:r w:rsidRPr="00FD135D">
              <w:t xml:space="preserve">Privatadresse </w:t>
            </w:r>
          </w:p>
        </w:tc>
        <w:tc>
          <w:tcPr>
            <w:tcW w:w="6662" w:type="dxa"/>
          </w:tcPr>
          <w:p w14:paraId="6BC6E09C" w14:textId="77777777" w:rsidR="000F33D6" w:rsidRPr="00FD135D" w:rsidRDefault="00D777AC" w:rsidP="006E052B">
            <w:pPr>
              <w:spacing w:before="60" w:after="60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3D6" w:rsidRPr="00FD135D">
              <w:instrText xml:space="preserve"> FORMTEXT </w:instrText>
            </w:r>
            <w:r w:rsidRPr="00FD135D">
              <w:fldChar w:fldCharType="separate"/>
            </w:r>
            <w:r w:rsidR="000F33D6" w:rsidRPr="00FD135D">
              <w:rPr>
                <w:rFonts w:asciiTheme="minorHAnsi" w:hAnsiTheme="minorHAnsi"/>
              </w:rPr>
              <w:t> </w:t>
            </w:r>
            <w:r w:rsidR="000F33D6" w:rsidRPr="00FD135D">
              <w:rPr>
                <w:rFonts w:asciiTheme="minorHAnsi" w:hAnsiTheme="minorHAnsi"/>
              </w:rPr>
              <w:t> </w:t>
            </w:r>
            <w:r w:rsidR="000F33D6" w:rsidRPr="00FD135D">
              <w:rPr>
                <w:rFonts w:asciiTheme="minorHAnsi" w:hAnsiTheme="minorHAnsi"/>
              </w:rPr>
              <w:t> </w:t>
            </w:r>
            <w:r w:rsidR="000F33D6" w:rsidRPr="00FD135D">
              <w:rPr>
                <w:rFonts w:asciiTheme="minorHAnsi" w:hAnsiTheme="minorHAnsi"/>
              </w:rPr>
              <w:t> </w:t>
            </w:r>
            <w:r w:rsidR="000F33D6"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6E052B" w:rsidRPr="00FD135D" w14:paraId="6BC6E0A0" w14:textId="77777777" w:rsidTr="00223EBD">
        <w:tc>
          <w:tcPr>
            <w:tcW w:w="2660" w:type="dxa"/>
          </w:tcPr>
          <w:p w14:paraId="6BC6E09E" w14:textId="77777777" w:rsidR="006E052B" w:rsidRPr="00FD135D" w:rsidRDefault="006E052B" w:rsidP="006E052B">
            <w:pPr>
              <w:spacing w:before="120"/>
            </w:pPr>
            <w:r w:rsidRPr="00FD135D">
              <w:t>Geburtsort</w:t>
            </w:r>
          </w:p>
        </w:tc>
        <w:tc>
          <w:tcPr>
            <w:tcW w:w="6662" w:type="dxa"/>
          </w:tcPr>
          <w:p w14:paraId="6BC6E09F" w14:textId="77777777" w:rsidR="006E052B" w:rsidRPr="00FD135D" w:rsidRDefault="00D777AC" w:rsidP="006E052B">
            <w:pPr>
              <w:spacing w:before="60" w:after="60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052B" w:rsidRPr="00FD135D">
              <w:instrText xml:space="preserve"> FORMTEXT </w:instrText>
            </w:r>
            <w:r w:rsidRPr="00FD135D">
              <w:fldChar w:fldCharType="separate"/>
            </w:r>
            <w:r w:rsidR="006E052B" w:rsidRPr="00FD135D">
              <w:rPr>
                <w:rFonts w:asciiTheme="minorHAnsi" w:hAnsiTheme="minorHAnsi"/>
              </w:rPr>
              <w:t> </w:t>
            </w:r>
            <w:r w:rsidR="006E052B" w:rsidRPr="00FD135D">
              <w:rPr>
                <w:rFonts w:asciiTheme="minorHAnsi" w:hAnsiTheme="minorHAnsi"/>
              </w:rPr>
              <w:t> </w:t>
            </w:r>
            <w:r w:rsidR="006E052B" w:rsidRPr="00FD135D">
              <w:rPr>
                <w:rFonts w:asciiTheme="minorHAnsi" w:hAnsiTheme="minorHAnsi"/>
              </w:rPr>
              <w:t> </w:t>
            </w:r>
            <w:r w:rsidR="006E052B" w:rsidRPr="00FD135D">
              <w:rPr>
                <w:rFonts w:asciiTheme="minorHAnsi" w:hAnsiTheme="minorHAnsi"/>
              </w:rPr>
              <w:t> </w:t>
            </w:r>
            <w:r w:rsidR="006E052B"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6E052B" w:rsidRPr="00FD135D" w14:paraId="6BC6E0A3" w14:textId="77777777" w:rsidTr="00223EBD">
        <w:tc>
          <w:tcPr>
            <w:tcW w:w="2660" w:type="dxa"/>
          </w:tcPr>
          <w:p w14:paraId="6BC6E0A1" w14:textId="77777777" w:rsidR="006E052B" w:rsidRPr="00FD135D" w:rsidRDefault="006E052B" w:rsidP="006E052B">
            <w:pPr>
              <w:spacing w:before="120"/>
            </w:pPr>
            <w:r w:rsidRPr="00FD135D">
              <w:t>Geburtsdatum</w:t>
            </w:r>
          </w:p>
        </w:tc>
        <w:tc>
          <w:tcPr>
            <w:tcW w:w="6662" w:type="dxa"/>
          </w:tcPr>
          <w:p w14:paraId="6BC6E0A2" w14:textId="77777777" w:rsidR="006E052B" w:rsidRPr="00FD135D" w:rsidRDefault="00D777AC" w:rsidP="006E052B">
            <w:pPr>
              <w:spacing w:before="60" w:after="60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052B" w:rsidRPr="00FD135D">
              <w:instrText xml:space="preserve"> FORMTEXT </w:instrText>
            </w:r>
            <w:r w:rsidRPr="00FD135D">
              <w:fldChar w:fldCharType="separate"/>
            </w:r>
            <w:r w:rsidR="006E052B" w:rsidRPr="00FD135D">
              <w:rPr>
                <w:rFonts w:asciiTheme="minorHAnsi" w:hAnsiTheme="minorHAnsi"/>
              </w:rPr>
              <w:t> </w:t>
            </w:r>
            <w:r w:rsidR="006E052B" w:rsidRPr="00FD135D">
              <w:rPr>
                <w:rFonts w:asciiTheme="minorHAnsi" w:hAnsiTheme="minorHAnsi"/>
              </w:rPr>
              <w:t> </w:t>
            </w:r>
            <w:r w:rsidR="006E052B" w:rsidRPr="00FD135D">
              <w:rPr>
                <w:rFonts w:asciiTheme="minorHAnsi" w:hAnsiTheme="minorHAnsi"/>
              </w:rPr>
              <w:t> </w:t>
            </w:r>
            <w:r w:rsidR="006E052B" w:rsidRPr="00FD135D">
              <w:rPr>
                <w:rFonts w:asciiTheme="minorHAnsi" w:hAnsiTheme="minorHAnsi"/>
              </w:rPr>
              <w:t> </w:t>
            </w:r>
            <w:r w:rsidR="006E052B"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6E052B" w:rsidRPr="00FD135D" w14:paraId="6BC6E0A6" w14:textId="77777777" w:rsidTr="00223EBD">
        <w:tc>
          <w:tcPr>
            <w:tcW w:w="2660" w:type="dxa"/>
          </w:tcPr>
          <w:p w14:paraId="6BC6E0A4" w14:textId="77777777" w:rsidR="006E052B" w:rsidRPr="00FD135D" w:rsidRDefault="006E052B" w:rsidP="006E052B">
            <w:pPr>
              <w:spacing w:before="120"/>
            </w:pPr>
            <w:r w:rsidRPr="00FD135D">
              <w:t>Nationalität</w:t>
            </w:r>
          </w:p>
        </w:tc>
        <w:tc>
          <w:tcPr>
            <w:tcW w:w="6662" w:type="dxa"/>
          </w:tcPr>
          <w:p w14:paraId="6BC6E0A5" w14:textId="77777777" w:rsidR="006E052B" w:rsidRPr="00FD135D" w:rsidRDefault="00D777AC" w:rsidP="006E052B">
            <w:pPr>
              <w:spacing w:before="60" w:after="60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052B" w:rsidRPr="00FD135D">
              <w:instrText xml:space="preserve"> FORMTEXT </w:instrText>
            </w:r>
            <w:r w:rsidRPr="00FD135D">
              <w:fldChar w:fldCharType="separate"/>
            </w:r>
            <w:r w:rsidR="006E052B" w:rsidRPr="00FD135D">
              <w:rPr>
                <w:rFonts w:asciiTheme="minorHAnsi" w:hAnsiTheme="minorHAnsi"/>
              </w:rPr>
              <w:t> </w:t>
            </w:r>
            <w:r w:rsidR="006E052B" w:rsidRPr="00FD135D">
              <w:rPr>
                <w:rFonts w:asciiTheme="minorHAnsi" w:hAnsiTheme="minorHAnsi"/>
              </w:rPr>
              <w:t> </w:t>
            </w:r>
            <w:r w:rsidR="006E052B" w:rsidRPr="00FD135D">
              <w:rPr>
                <w:rFonts w:asciiTheme="minorHAnsi" w:hAnsiTheme="minorHAnsi"/>
              </w:rPr>
              <w:t> </w:t>
            </w:r>
            <w:r w:rsidR="006E052B" w:rsidRPr="00FD135D">
              <w:rPr>
                <w:rFonts w:asciiTheme="minorHAnsi" w:hAnsiTheme="minorHAnsi"/>
              </w:rPr>
              <w:t> </w:t>
            </w:r>
            <w:r w:rsidR="006E052B"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0F33D6" w:rsidRPr="00FD135D" w14:paraId="6BC6E0A9" w14:textId="77777777" w:rsidTr="00223EBD">
        <w:tc>
          <w:tcPr>
            <w:tcW w:w="2660" w:type="dxa"/>
          </w:tcPr>
          <w:p w14:paraId="6BC6E0A7" w14:textId="77777777" w:rsidR="000F33D6" w:rsidRPr="00FD135D" w:rsidRDefault="006E052B" w:rsidP="006E052B">
            <w:pPr>
              <w:spacing w:before="120"/>
            </w:pPr>
            <w:r w:rsidRPr="00FD135D">
              <w:t>Telefon Privat</w:t>
            </w:r>
          </w:p>
        </w:tc>
        <w:tc>
          <w:tcPr>
            <w:tcW w:w="6662" w:type="dxa"/>
          </w:tcPr>
          <w:p w14:paraId="6BC6E0A8" w14:textId="77777777" w:rsidR="000F33D6" w:rsidRPr="00FD135D" w:rsidRDefault="00D777AC" w:rsidP="006E052B">
            <w:pPr>
              <w:spacing w:before="60" w:after="60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3D6" w:rsidRPr="00FD135D">
              <w:instrText xml:space="preserve"> FORMTEXT </w:instrText>
            </w:r>
            <w:r w:rsidRPr="00FD135D">
              <w:fldChar w:fldCharType="separate"/>
            </w:r>
            <w:r w:rsidR="000F33D6" w:rsidRPr="00FD135D">
              <w:rPr>
                <w:rFonts w:asciiTheme="minorHAnsi" w:hAnsiTheme="minorHAnsi"/>
              </w:rPr>
              <w:t> </w:t>
            </w:r>
            <w:r w:rsidR="000F33D6" w:rsidRPr="00FD135D">
              <w:rPr>
                <w:rFonts w:asciiTheme="minorHAnsi" w:hAnsiTheme="minorHAnsi"/>
              </w:rPr>
              <w:t> </w:t>
            </w:r>
            <w:r w:rsidR="000F33D6" w:rsidRPr="00FD135D">
              <w:rPr>
                <w:rFonts w:asciiTheme="minorHAnsi" w:hAnsiTheme="minorHAnsi"/>
              </w:rPr>
              <w:t> </w:t>
            </w:r>
            <w:r w:rsidR="000F33D6" w:rsidRPr="00FD135D">
              <w:rPr>
                <w:rFonts w:asciiTheme="minorHAnsi" w:hAnsiTheme="minorHAnsi"/>
              </w:rPr>
              <w:t> </w:t>
            </w:r>
            <w:r w:rsidR="000F33D6"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FC5887" w:rsidRPr="00FD135D" w14:paraId="6BC6E0AC" w14:textId="77777777" w:rsidTr="00223EBD">
        <w:tc>
          <w:tcPr>
            <w:tcW w:w="2660" w:type="dxa"/>
          </w:tcPr>
          <w:p w14:paraId="6BC6E0AA" w14:textId="77777777" w:rsidR="00FC5887" w:rsidRPr="00FD135D" w:rsidRDefault="00FC5887" w:rsidP="00735D75">
            <w:pPr>
              <w:spacing w:before="120"/>
            </w:pPr>
            <w:r w:rsidRPr="00FD135D">
              <w:t>E-Mail Adresse</w:t>
            </w:r>
          </w:p>
        </w:tc>
        <w:tc>
          <w:tcPr>
            <w:tcW w:w="6662" w:type="dxa"/>
          </w:tcPr>
          <w:p w14:paraId="6BC6E0AB" w14:textId="77777777" w:rsidR="00FC5887" w:rsidRPr="00FD135D" w:rsidRDefault="00D777AC" w:rsidP="006E052B">
            <w:pPr>
              <w:spacing w:before="60" w:after="60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5887" w:rsidRPr="00FD135D">
              <w:instrText xml:space="preserve"> FORMTEXT </w:instrText>
            </w:r>
            <w:r w:rsidRPr="00FD135D">
              <w:fldChar w:fldCharType="separate"/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FC5887" w:rsidRPr="00FD135D" w14:paraId="6BC6E0AF" w14:textId="77777777" w:rsidTr="00223EBD">
        <w:tc>
          <w:tcPr>
            <w:tcW w:w="2660" w:type="dxa"/>
          </w:tcPr>
          <w:p w14:paraId="6BC6E0AD" w14:textId="77777777" w:rsidR="00FC5887" w:rsidRPr="00FD135D" w:rsidRDefault="00FC5887" w:rsidP="00735D75">
            <w:pPr>
              <w:spacing w:before="120"/>
            </w:pPr>
            <w:r w:rsidRPr="00FD135D">
              <w:rPr>
                <w:bCs/>
              </w:rPr>
              <w:t>Korrespondenz an</w:t>
            </w:r>
          </w:p>
        </w:tc>
        <w:tc>
          <w:tcPr>
            <w:tcW w:w="6662" w:type="dxa"/>
          </w:tcPr>
          <w:p w14:paraId="6BC6E0AE" w14:textId="77777777" w:rsidR="00FC5887" w:rsidRPr="00FD135D" w:rsidRDefault="00D777AC" w:rsidP="00735D75">
            <w:pPr>
              <w:spacing w:before="60" w:after="60"/>
            </w:pPr>
            <w:r w:rsidRPr="00FD135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887" w:rsidRPr="00FD135D">
              <w:instrText xml:space="preserve"> FORMCHECKBOX </w:instrText>
            </w:r>
            <w:r w:rsidR="003C3731">
              <w:fldChar w:fldCharType="separate"/>
            </w:r>
            <w:r w:rsidRPr="00FD135D">
              <w:fldChar w:fldCharType="end"/>
            </w:r>
            <w:r w:rsidR="00FC5887" w:rsidRPr="00FD135D">
              <w:t xml:space="preserve">  Privatadresse                                      </w:t>
            </w:r>
            <w:r w:rsidRPr="00FD135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5887" w:rsidRPr="00FD135D">
              <w:instrText xml:space="preserve"> FORMCHECKBOX </w:instrText>
            </w:r>
            <w:r w:rsidR="003C3731">
              <w:fldChar w:fldCharType="separate"/>
            </w:r>
            <w:r w:rsidRPr="00FD135D">
              <w:fldChar w:fldCharType="end"/>
            </w:r>
            <w:r w:rsidR="00FC5887" w:rsidRPr="00FD135D">
              <w:t xml:space="preserve">  Geschäftsadresse</w:t>
            </w:r>
          </w:p>
        </w:tc>
      </w:tr>
      <w:tr w:rsidR="00FC5887" w:rsidRPr="00FD135D" w14:paraId="6BC6E0B3" w14:textId="77777777" w:rsidTr="00223EBD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CF5D5" w14:textId="77777777" w:rsidR="000A62D0" w:rsidRDefault="000A62D0" w:rsidP="006E052B">
            <w:pPr>
              <w:spacing w:before="120"/>
              <w:rPr>
                <w:b/>
                <w:bCs/>
              </w:rPr>
            </w:pPr>
          </w:p>
          <w:p w14:paraId="6BC6E0B1" w14:textId="4B02037F" w:rsidR="00FC5887" w:rsidRPr="00FD135D" w:rsidRDefault="00FC5887" w:rsidP="006E052B">
            <w:pPr>
              <w:spacing w:before="120"/>
            </w:pPr>
            <w:r w:rsidRPr="00FD135D">
              <w:rPr>
                <w:b/>
                <w:bCs/>
              </w:rPr>
              <w:t>Arbeitgeb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6E0B2" w14:textId="77777777" w:rsidR="00FC5887" w:rsidRPr="00FD135D" w:rsidRDefault="00FC5887" w:rsidP="006E052B">
            <w:pPr>
              <w:spacing w:before="60" w:after="60"/>
            </w:pPr>
          </w:p>
        </w:tc>
      </w:tr>
      <w:tr w:rsidR="00FC5887" w:rsidRPr="00FD135D" w14:paraId="6BC6E0B6" w14:textId="77777777" w:rsidTr="00223EBD">
        <w:tc>
          <w:tcPr>
            <w:tcW w:w="2660" w:type="dxa"/>
          </w:tcPr>
          <w:p w14:paraId="6BC6E0B4" w14:textId="77777777" w:rsidR="00FC5887" w:rsidRPr="00FD135D" w:rsidRDefault="00FC5887" w:rsidP="006E052B">
            <w:pPr>
              <w:spacing w:before="120"/>
            </w:pPr>
            <w:r w:rsidRPr="00FD135D">
              <w:t>Firma</w:t>
            </w:r>
          </w:p>
        </w:tc>
        <w:tc>
          <w:tcPr>
            <w:tcW w:w="6662" w:type="dxa"/>
          </w:tcPr>
          <w:p w14:paraId="6BC6E0B5" w14:textId="77777777" w:rsidR="00FC5887" w:rsidRPr="00FD135D" w:rsidRDefault="00D777AC" w:rsidP="006E052B">
            <w:pPr>
              <w:spacing w:before="60" w:after="60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5887" w:rsidRPr="00FD135D">
              <w:instrText xml:space="preserve"> FORMTEXT </w:instrText>
            </w:r>
            <w:r w:rsidRPr="00FD135D">
              <w:fldChar w:fldCharType="separate"/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FC5887" w:rsidRPr="00FD135D" w14:paraId="6BC6E0B9" w14:textId="77777777" w:rsidTr="00223EBD">
        <w:tc>
          <w:tcPr>
            <w:tcW w:w="2660" w:type="dxa"/>
          </w:tcPr>
          <w:p w14:paraId="6BC6E0B7" w14:textId="77777777" w:rsidR="00FC5887" w:rsidRPr="00FD135D" w:rsidRDefault="00FC5887" w:rsidP="006E052B">
            <w:pPr>
              <w:spacing w:before="120"/>
            </w:pPr>
            <w:r w:rsidRPr="00FD135D">
              <w:t>Geschäftsadresse</w:t>
            </w:r>
          </w:p>
        </w:tc>
        <w:tc>
          <w:tcPr>
            <w:tcW w:w="6662" w:type="dxa"/>
          </w:tcPr>
          <w:p w14:paraId="6BC6E0B8" w14:textId="77777777" w:rsidR="00FC5887" w:rsidRPr="00FD135D" w:rsidRDefault="00D777AC" w:rsidP="006E052B">
            <w:pPr>
              <w:spacing w:before="60" w:after="60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5887" w:rsidRPr="00FD135D">
              <w:instrText xml:space="preserve"> FORMTEXT </w:instrText>
            </w:r>
            <w:r w:rsidRPr="00FD135D">
              <w:fldChar w:fldCharType="separate"/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FC5887" w:rsidRPr="00FD135D" w14:paraId="6BC6E0BC" w14:textId="77777777" w:rsidTr="00223EBD">
        <w:tc>
          <w:tcPr>
            <w:tcW w:w="2660" w:type="dxa"/>
          </w:tcPr>
          <w:p w14:paraId="6BC6E0BA" w14:textId="77777777" w:rsidR="00FC5887" w:rsidRPr="00FD135D" w:rsidRDefault="00FC5887" w:rsidP="006E052B">
            <w:pPr>
              <w:spacing w:before="120"/>
            </w:pPr>
            <w:r w:rsidRPr="00FD135D">
              <w:t>Telefon</w:t>
            </w:r>
          </w:p>
        </w:tc>
        <w:tc>
          <w:tcPr>
            <w:tcW w:w="6662" w:type="dxa"/>
          </w:tcPr>
          <w:p w14:paraId="6BC6E0BB" w14:textId="77777777" w:rsidR="00FC5887" w:rsidRPr="00FD135D" w:rsidRDefault="00D777AC" w:rsidP="006E052B">
            <w:pPr>
              <w:spacing w:before="60" w:after="60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5887" w:rsidRPr="00FD135D">
              <w:instrText xml:space="preserve"> FORMTEXT </w:instrText>
            </w:r>
            <w:r w:rsidRPr="00FD135D">
              <w:fldChar w:fldCharType="separate"/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FC5887" w:rsidRPr="00FD135D" w14:paraId="6BC6E0BF" w14:textId="77777777" w:rsidTr="00223EBD">
        <w:tc>
          <w:tcPr>
            <w:tcW w:w="2660" w:type="dxa"/>
          </w:tcPr>
          <w:p w14:paraId="6BC6E0BD" w14:textId="77777777" w:rsidR="00FC5887" w:rsidRPr="00FD135D" w:rsidRDefault="00FC5887" w:rsidP="006E052B">
            <w:pPr>
              <w:spacing w:before="120"/>
            </w:pPr>
            <w:r w:rsidRPr="00FD135D">
              <w:t>Tätigkeitsbereich der Firma</w:t>
            </w:r>
          </w:p>
        </w:tc>
        <w:tc>
          <w:tcPr>
            <w:tcW w:w="6662" w:type="dxa"/>
          </w:tcPr>
          <w:p w14:paraId="6BC6E0BE" w14:textId="77777777" w:rsidR="00FC5887" w:rsidRPr="00FD135D" w:rsidRDefault="00D777AC" w:rsidP="006E052B">
            <w:pPr>
              <w:spacing w:before="60" w:after="60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5887" w:rsidRPr="00FD135D">
              <w:instrText xml:space="preserve"> FORMTEXT </w:instrText>
            </w:r>
            <w:r w:rsidRPr="00FD135D">
              <w:fldChar w:fldCharType="separate"/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="00FC5887"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</w:tbl>
    <w:p w14:paraId="6BC6E0C0" w14:textId="77777777" w:rsidR="000F33D6" w:rsidRPr="00FD135D" w:rsidRDefault="000F33D6" w:rsidP="000F33D6"/>
    <w:p w14:paraId="6BC6E0C1" w14:textId="32C60707" w:rsidR="00AD4A14" w:rsidRDefault="00AD4A14" w:rsidP="00020548">
      <w:pPr>
        <w:rPr>
          <w:rFonts w:cs="Candara-Bold"/>
          <w:b/>
          <w:bCs/>
          <w:color w:val="000000"/>
        </w:rPr>
      </w:pPr>
    </w:p>
    <w:p w14:paraId="6BC6E0C2" w14:textId="0C2BD03A" w:rsidR="00140613" w:rsidRPr="00FD135D" w:rsidRDefault="000F33D6" w:rsidP="00E44629">
      <w:pPr>
        <w:tabs>
          <w:tab w:val="clear" w:pos="5580"/>
        </w:tabs>
        <w:rPr>
          <w:rFonts w:cs="Candara-Bold"/>
          <w:b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t>Sind Sie bereits Mitglied Ihrer Regionalgesellschaft</w:t>
      </w:r>
      <w:r w:rsidR="00250DF2">
        <w:rPr>
          <w:rFonts w:cs="Candara-Bold"/>
          <w:b/>
          <w:bCs/>
          <w:color w:val="000000"/>
        </w:rPr>
        <w:t>?</w:t>
      </w:r>
      <w:r w:rsidRPr="00FD135D">
        <w:rPr>
          <w:rFonts w:cs="Candara-Bold"/>
          <w:b/>
          <w:bCs/>
          <w:color w:val="000000"/>
        </w:rPr>
        <w:t xml:space="preserve"> </w:t>
      </w:r>
    </w:p>
    <w:p w14:paraId="6BC6E0C3" w14:textId="4269F8F0" w:rsidR="000F33D6" w:rsidRPr="00FD135D" w:rsidRDefault="00D777AC" w:rsidP="00020548">
      <w:pPr>
        <w:tabs>
          <w:tab w:val="left" w:pos="567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rPr>
          <w:rFonts w:cs="Candara-Bold"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08E" w:rsidRPr="00FD135D">
        <w:rPr>
          <w:rFonts w:cs="Candara-Bold"/>
          <w:b/>
          <w:bCs/>
          <w:color w:val="000000"/>
        </w:rPr>
        <w:instrText xml:space="preserve"> FORMCHECKBOX </w:instrText>
      </w:r>
      <w:r w:rsidR="003C3731">
        <w:rPr>
          <w:rFonts w:cs="Candara-Bold"/>
          <w:b/>
          <w:bCs/>
          <w:color w:val="000000"/>
        </w:rPr>
      </w:r>
      <w:r w:rsidR="003C3731">
        <w:rPr>
          <w:rFonts w:cs="Candara-Bold"/>
          <w:b/>
          <w:bCs/>
          <w:color w:val="000000"/>
        </w:rPr>
        <w:fldChar w:fldCharType="separate"/>
      </w:r>
      <w:r w:rsidRPr="00FD135D">
        <w:rPr>
          <w:rFonts w:cs="Candara-Bold"/>
          <w:b/>
          <w:bCs/>
          <w:color w:val="000000"/>
        </w:rPr>
        <w:fldChar w:fldCharType="end"/>
      </w:r>
      <w:r w:rsidR="0093308E" w:rsidRPr="00FD135D">
        <w:rPr>
          <w:rFonts w:cs="Candara-Bold"/>
          <w:b/>
          <w:bCs/>
          <w:color w:val="000000"/>
        </w:rPr>
        <w:t xml:space="preserve">  </w:t>
      </w:r>
      <w:r w:rsidR="00020548" w:rsidRPr="00FD135D">
        <w:rPr>
          <w:rFonts w:cs="Candara-Bold"/>
          <w:b/>
          <w:bCs/>
          <w:color w:val="000000"/>
        </w:rPr>
        <w:t xml:space="preserve">  </w:t>
      </w:r>
      <w:r w:rsidR="0093308E" w:rsidRPr="00FD135D">
        <w:rPr>
          <w:rFonts w:cs="Candara-Bold"/>
          <w:bCs/>
          <w:color w:val="000000"/>
        </w:rPr>
        <w:t>Nein</w:t>
      </w:r>
      <w:r w:rsidR="00717451">
        <w:rPr>
          <w:rFonts w:cs="Candara-Bold"/>
          <w:bCs/>
          <w:color w:val="000000"/>
        </w:rPr>
        <w:t xml:space="preserve">; </w:t>
      </w:r>
      <w:r w:rsidR="00134A8B">
        <w:rPr>
          <w:rFonts w:cs="Candara-Bold"/>
          <w:bCs/>
          <w:color w:val="000000"/>
        </w:rPr>
        <w:t xml:space="preserve">bitte </w:t>
      </w:r>
      <w:r w:rsidR="00D71F15">
        <w:rPr>
          <w:rFonts w:cs="Candara-Bold"/>
          <w:bCs/>
          <w:color w:val="000000"/>
        </w:rPr>
        <w:t xml:space="preserve">beantragen Sie die Berufsmitgliedschaft </w:t>
      </w:r>
      <w:hyperlink r:id="rId12" w:history="1">
        <w:r w:rsidR="00D71F15" w:rsidRPr="00606A05">
          <w:rPr>
            <w:rStyle w:val="Hyperlink"/>
            <w:rFonts w:cs="Candara-Bold"/>
            <w:bCs/>
          </w:rPr>
          <w:t>hier</w:t>
        </w:r>
      </w:hyperlink>
      <w:r w:rsidR="00250DF2">
        <w:rPr>
          <w:rFonts w:cs="Candara-Bold"/>
          <w:bCs/>
          <w:color w:val="000000"/>
        </w:rPr>
        <w:t xml:space="preserve"> </w:t>
      </w:r>
    </w:p>
    <w:p w14:paraId="6BC6E0C4" w14:textId="77777777" w:rsidR="0093308E" w:rsidRDefault="0093308E" w:rsidP="00140613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rPr>
          <w:rFonts w:cs="Candara-Bold"/>
          <w:b/>
          <w:bCs/>
          <w:color w:val="000000"/>
        </w:rPr>
      </w:pPr>
    </w:p>
    <w:p w14:paraId="6BC6E0C7" w14:textId="07DFFB71" w:rsidR="0093308E" w:rsidRPr="00FD135D" w:rsidRDefault="00250DF2" w:rsidP="00140613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rPr>
          <w:rFonts w:cs="Candara-Bold"/>
          <w:b/>
          <w:bCs/>
          <w:color w:val="000000"/>
        </w:rPr>
      </w:pPr>
      <w:r>
        <w:rPr>
          <w:rFonts w:cs="Candara-Bold"/>
          <w:b/>
          <w:bCs/>
          <w:color w:val="000000"/>
        </w:rPr>
        <w:t>Ich bin Mitglied der</w:t>
      </w:r>
      <w:r w:rsidR="00FC1698" w:rsidRPr="00FD135D">
        <w:rPr>
          <w:rFonts w:cs="Candara-Bold"/>
          <w:b/>
          <w:bCs/>
          <w:color w:val="000000"/>
        </w:rPr>
        <w:t xml:space="preserve"> Kategorie</w:t>
      </w:r>
    </w:p>
    <w:p w14:paraId="6BC6E0C8" w14:textId="77777777" w:rsidR="0093308E" w:rsidRPr="00FD135D" w:rsidRDefault="00D777AC" w:rsidP="00020548">
      <w:pPr>
        <w:tabs>
          <w:tab w:val="left" w:pos="567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rPr>
          <w:rFonts w:cs="Candara-Bold"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08E" w:rsidRPr="00FD135D">
        <w:rPr>
          <w:rFonts w:cs="Candara-Bold"/>
          <w:b/>
          <w:bCs/>
          <w:color w:val="000000"/>
        </w:rPr>
        <w:instrText xml:space="preserve"> FORMCHECKBOX </w:instrText>
      </w:r>
      <w:r w:rsidR="003C3731">
        <w:rPr>
          <w:rFonts w:cs="Candara-Bold"/>
          <w:b/>
          <w:bCs/>
          <w:color w:val="000000"/>
        </w:rPr>
      </w:r>
      <w:r w:rsidR="003C3731">
        <w:rPr>
          <w:rFonts w:cs="Candara-Bold"/>
          <w:b/>
          <w:bCs/>
          <w:color w:val="000000"/>
        </w:rPr>
        <w:fldChar w:fldCharType="separate"/>
      </w:r>
      <w:r w:rsidRPr="00FD135D">
        <w:rPr>
          <w:rFonts w:cs="Candara-Bold"/>
          <w:b/>
          <w:bCs/>
          <w:color w:val="000000"/>
        </w:rPr>
        <w:fldChar w:fldCharType="end"/>
      </w:r>
      <w:r w:rsidR="0093308E" w:rsidRPr="00FD135D">
        <w:rPr>
          <w:rFonts w:cs="Candara-Bold"/>
          <w:b/>
          <w:bCs/>
          <w:color w:val="000000"/>
        </w:rPr>
        <w:t xml:space="preserve"> </w:t>
      </w:r>
      <w:r w:rsidR="00020548" w:rsidRPr="00FD135D">
        <w:rPr>
          <w:rFonts w:cs="Candara-Bold"/>
          <w:b/>
          <w:bCs/>
          <w:color w:val="000000"/>
        </w:rPr>
        <w:tab/>
      </w:r>
      <w:r w:rsidR="0093308E" w:rsidRPr="00FD135D">
        <w:rPr>
          <w:rFonts w:cs="Candara-Bold"/>
          <w:bCs/>
          <w:color w:val="000000"/>
        </w:rPr>
        <w:t>Berufsmitglied (Personen, die hauptamtlich im Public Relations oder Kommunikations-Bereich tätig sind.</w:t>
      </w:r>
      <w:r w:rsidR="00020548" w:rsidRPr="00FD135D">
        <w:rPr>
          <w:rFonts w:cs="Candara-Bold"/>
          <w:bCs/>
          <w:color w:val="000000"/>
        </w:rPr>
        <w:t>)</w:t>
      </w:r>
    </w:p>
    <w:p w14:paraId="6BC6E0C9" w14:textId="77777777" w:rsidR="0093308E" w:rsidRPr="00FD135D" w:rsidRDefault="00D777AC" w:rsidP="00020548">
      <w:pPr>
        <w:tabs>
          <w:tab w:val="left" w:pos="567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ind w:left="567" w:hanging="567"/>
        <w:rPr>
          <w:rFonts w:cs="Candara-Bold"/>
          <w:bCs/>
          <w:color w:val="000000"/>
        </w:rPr>
      </w:pPr>
      <w:r w:rsidRPr="00FD135D">
        <w:rPr>
          <w:rFonts w:cs="Candara-Bold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3308E" w:rsidRPr="00FD135D">
        <w:rPr>
          <w:rFonts w:cs="Candara-Bold"/>
          <w:bCs/>
          <w:color w:val="000000"/>
        </w:rPr>
        <w:instrText xml:space="preserve"> FORMCHECKBOX </w:instrText>
      </w:r>
      <w:r w:rsidR="003C3731">
        <w:rPr>
          <w:rFonts w:cs="Candara-Bold"/>
          <w:bCs/>
          <w:color w:val="000000"/>
        </w:rPr>
      </w:r>
      <w:r w:rsidR="003C3731">
        <w:rPr>
          <w:rFonts w:cs="Candara-Bold"/>
          <w:bCs/>
          <w:color w:val="000000"/>
        </w:rPr>
        <w:fldChar w:fldCharType="separate"/>
      </w:r>
      <w:r w:rsidRPr="00FD135D">
        <w:rPr>
          <w:rFonts w:cs="Candara-Bold"/>
          <w:bCs/>
          <w:color w:val="000000"/>
        </w:rPr>
        <w:fldChar w:fldCharType="end"/>
      </w:r>
      <w:r w:rsidR="0093308E" w:rsidRPr="00FD135D">
        <w:rPr>
          <w:rFonts w:cs="Candara-Bold"/>
          <w:bCs/>
          <w:color w:val="000000"/>
        </w:rPr>
        <w:t xml:space="preserve"> </w:t>
      </w:r>
      <w:r w:rsidR="00020548" w:rsidRPr="00FD135D">
        <w:rPr>
          <w:rFonts w:cs="Candara-Bold"/>
          <w:bCs/>
          <w:color w:val="000000"/>
        </w:rPr>
        <w:tab/>
      </w:r>
      <w:r w:rsidR="0093308E" w:rsidRPr="00FD135D">
        <w:rPr>
          <w:rFonts w:cs="Candara-Bold"/>
          <w:bCs/>
          <w:color w:val="000000"/>
        </w:rPr>
        <w:t>Kollektivmitglied (Jur. Personen und Behörden, die i.d.R. den Geschäftssitz im Einzugsgebiet der Regionalgesellschaft haben.</w:t>
      </w:r>
      <w:r w:rsidR="00020548" w:rsidRPr="00FD135D">
        <w:rPr>
          <w:rFonts w:cs="Candara-Bold"/>
          <w:bCs/>
          <w:color w:val="000000"/>
        </w:rPr>
        <w:t>)</w:t>
      </w:r>
      <w:r w:rsidR="0093308E" w:rsidRPr="00FD135D">
        <w:rPr>
          <w:rFonts w:cs="Candara-Bold"/>
          <w:bCs/>
          <w:color w:val="000000"/>
        </w:rPr>
        <w:t xml:space="preserve"> </w:t>
      </w:r>
    </w:p>
    <w:p w14:paraId="6BC6E0CA" w14:textId="77777777" w:rsidR="0093308E" w:rsidRPr="00FD135D" w:rsidRDefault="00D777AC" w:rsidP="00020548">
      <w:pPr>
        <w:shd w:val="clear" w:color="auto" w:fill="FFFFFF"/>
        <w:tabs>
          <w:tab w:val="clear" w:pos="5580"/>
          <w:tab w:val="left" w:pos="567"/>
        </w:tabs>
        <w:ind w:left="567" w:hanging="567"/>
        <w:textAlignment w:val="baseline"/>
        <w:rPr>
          <w:rFonts w:cs="Candara-Bold"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3308E" w:rsidRPr="00FD135D">
        <w:rPr>
          <w:rFonts w:cs="Candara-Bold"/>
          <w:b/>
          <w:bCs/>
          <w:color w:val="000000"/>
        </w:rPr>
        <w:instrText xml:space="preserve"> FORMCHECKBOX </w:instrText>
      </w:r>
      <w:r w:rsidR="003C3731">
        <w:rPr>
          <w:rFonts w:cs="Candara-Bold"/>
          <w:b/>
          <w:bCs/>
          <w:color w:val="000000"/>
        </w:rPr>
      </w:r>
      <w:r w:rsidR="003C3731">
        <w:rPr>
          <w:rFonts w:cs="Candara-Bold"/>
          <w:b/>
          <w:bCs/>
          <w:color w:val="000000"/>
        </w:rPr>
        <w:fldChar w:fldCharType="separate"/>
      </w:r>
      <w:r w:rsidRPr="00FD135D">
        <w:rPr>
          <w:rFonts w:cs="Candara-Bold"/>
          <w:b/>
          <w:bCs/>
          <w:color w:val="000000"/>
        </w:rPr>
        <w:fldChar w:fldCharType="end"/>
      </w:r>
      <w:r w:rsidR="00020548" w:rsidRPr="00FD135D">
        <w:rPr>
          <w:rFonts w:cs="Candara-Bold"/>
          <w:b/>
          <w:bCs/>
          <w:color w:val="000000"/>
        </w:rPr>
        <w:tab/>
      </w:r>
      <w:r w:rsidR="00020548" w:rsidRPr="00FD135D">
        <w:rPr>
          <w:rFonts w:cs="Candara-Bold"/>
          <w:bCs/>
          <w:color w:val="000000"/>
        </w:rPr>
        <w:t>Einzelmitglied (Personen, die in verwandten Berufen tätig sind oder Interesse an den Public Relations haben und in der Regel den Geschäftssitz im Einzugsgebiet der Regionalgesellschaft haben.)</w:t>
      </w:r>
    </w:p>
    <w:p w14:paraId="6BC6E0CB" w14:textId="77777777" w:rsidR="00881F34" w:rsidRDefault="00881F34" w:rsidP="00881F34">
      <w:pPr>
        <w:tabs>
          <w:tab w:val="clear" w:pos="5580"/>
        </w:tabs>
        <w:rPr>
          <w:rFonts w:cs="Candara-Bold"/>
          <w:b/>
          <w:bCs/>
          <w:color w:val="000000"/>
        </w:rPr>
      </w:pPr>
    </w:p>
    <w:p w14:paraId="6BC6E0CC" w14:textId="77777777" w:rsidR="000F33D6" w:rsidRPr="00FD135D" w:rsidRDefault="000F33D6" w:rsidP="00020548">
      <w:pPr>
        <w:tabs>
          <w:tab w:val="left" w:pos="426"/>
          <w:tab w:val="left" w:pos="567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rPr>
          <w:rFonts w:cs="Candara-Bold"/>
          <w:b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t>Welche der folgenden Voraussetzungen erfüllen Sie?</w:t>
      </w:r>
    </w:p>
    <w:p w14:paraId="6BC6E0CD" w14:textId="77777777" w:rsidR="000F33D6" w:rsidRPr="00FD135D" w:rsidRDefault="00D777AC" w:rsidP="00020548">
      <w:pPr>
        <w:tabs>
          <w:tab w:val="left" w:pos="567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rPr>
          <w:rFonts w:cs="Candara"/>
          <w:color w:val="000000"/>
        </w:rPr>
      </w:pPr>
      <w:r w:rsidRPr="00FD135D">
        <w:rPr>
          <w:rFonts w:cs="Candar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5887" w:rsidRPr="00FD135D">
        <w:rPr>
          <w:rFonts w:cs="Candara"/>
        </w:rPr>
        <w:instrText xml:space="preserve"> FORMCHECKBOX </w:instrText>
      </w:r>
      <w:r w:rsidR="003C3731">
        <w:rPr>
          <w:rFonts w:cs="Candara"/>
        </w:rPr>
      </w:r>
      <w:r w:rsidR="003C3731">
        <w:rPr>
          <w:rFonts w:cs="Candara"/>
        </w:rPr>
        <w:fldChar w:fldCharType="separate"/>
      </w:r>
      <w:r w:rsidRPr="00FD135D">
        <w:rPr>
          <w:rFonts w:cs="Candara"/>
        </w:rPr>
        <w:fldChar w:fldCharType="end"/>
      </w:r>
      <w:r w:rsidR="00020548" w:rsidRPr="00FD135D">
        <w:rPr>
          <w:rFonts w:cs="Wingdings-Regular"/>
          <w:color w:val="000000"/>
        </w:rPr>
        <w:tab/>
      </w:r>
      <w:r w:rsidR="000F33D6" w:rsidRPr="00FD135D">
        <w:rPr>
          <w:rFonts w:cs="Candara"/>
          <w:color w:val="000000"/>
        </w:rPr>
        <w:t>Ich verfüge über ein Eidgenössisches Diplom als PR‐Berater oder PR‐Beraterin</w:t>
      </w:r>
    </w:p>
    <w:p w14:paraId="6BC6E0CE" w14:textId="77777777" w:rsidR="000F33D6" w:rsidRPr="00FD135D" w:rsidRDefault="00D777AC" w:rsidP="00020548">
      <w:pPr>
        <w:tabs>
          <w:tab w:val="left" w:pos="567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ind w:left="567" w:hanging="567"/>
        <w:rPr>
          <w:rFonts w:cs="Candara"/>
          <w:color w:val="000000"/>
        </w:rPr>
      </w:pPr>
      <w:r w:rsidRPr="00FD135D">
        <w:rPr>
          <w:rFonts w:cs="Candara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5887" w:rsidRPr="00FD135D">
        <w:rPr>
          <w:rFonts w:cs="Candara"/>
        </w:rPr>
        <w:instrText xml:space="preserve"> FORMCHECKBOX </w:instrText>
      </w:r>
      <w:r w:rsidR="003C3731">
        <w:rPr>
          <w:rFonts w:cs="Candara"/>
        </w:rPr>
      </w:r>
      <w:r w:rsidR="003C3731">
        <w:rPr>
          <w:rFonts w:cs="Candara"/>
        </w:rPr>
        <w:fldChar w:fldCharType="separate"/>
      </w:r>
      <w:r w:rsidRPr="00FD135D">
        <w:rPr>
          <w:rFonts w:cs="Candara"/>
        </w:rPr>
        <w:fldChar w:fldCharType="end"/>
      </w:r>
      <w:r w:rsidR="00020548" w:rsidRPr="00FD135D">
        <w:rPr>
          <w:rFonts w:cs="Candara"/>
        </w:rPr>
        <w:tab/>
      </w:r>
      <w:r w:rsidR="000F33D6" w:rsidRPr="00FD135D">
        <w:rPr>
          <w:rFonts w:cs="Candara"/>
          <w:color w:val="000000"/>
        </w:rPr>
        <w:t>Ich verfüge über einen Executive‐ oder Postgraduate‐Master‐Abschluss in Public Relations oder Kommunikation einer Universität oder einer anerkannten Fachhochschule und mindestens zwei Jahre Mitarbeiter‐ und/oder Mandatsführungsverantwortung auf dem Gebiet der Public Relations.</w:t>
      </w:r>
    </w:p>
    <w:p w14:paraId="6BC6E0CF" w14:textId="77777777" w:rsidR="000F33D6" w:rsidRPr="00FD135D" w:rsidRDefault="00D777AC" w:rsidP="00020548">
      <w:pPr>
        <w:tabs>
          <w:tab w:val="left" w:pos="567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ind w:left="567" w:hanging="567"/>
        <w:rPr>
          <w:rFonts w:cs="Candara"/>
          <w:color w:val="000000"/>
        </w:rPr>
      </w:pPr>
      <w:r w:rsidRPr="00FD135D">
        <w:rPr>
          <w:rFonts w:cs="Candar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5887" w:rsidRPr="00FD135D">
        <w:rPr>
          <w:rFonts w:cs="Candara"/>
        </w:rPr>
        <w:instrText xml:space="preserve"> FORMCHECKBOX </w:instrText>
      </w:r>
      <w:r w:rsidR="003C3731">
        <w:rPr>
          <w:rFonts w:cs="Candara"/>
        </w:rPr>
      </w:r>
      <w:r w:rsidR="003C3731">
        <w:rPr>
          <w:rFonts w:cs="Candara"/>
        </w:rPr>
        <w:fldChar w:fldCharType="separate"/>
      </w:r>
      <w:r w:rsidRPr="00FD135D">
        <w:rPr>
          <w:rFonts w:cs="Candara"/>
        </w:rPr>
        <w:fldChar w:fldCharType="end"/>
      </w:r>
      <w:r w:rsidR="00020548" w:rsidRPr="00FD135D">
        <w:rPr>
          <w:rFonts w:cs="Candara"/>
        </w:rPr>
        <w:tab/>
      </w:r>
      <w:r w:rsidR="000F33D6" w:rsidRPr="00FD135D">
        <w:rPr>
          <w:rFonts w:cs="Candara"/>
          <w:color w:val="000000"/>
        </w:rPr>
        <w:t>Ich bin seit mindestens 6 Jahren hauptberuflich auf dem Gebiet der Public Relations / der institutionellen Kommunikation tätig, wovon während mindestens zwei Jahren in einer Position mit Mitarbeiter‐ und/oder Mandatsführungsverantwortung.</w:t>
      </w:r>
    </w:p>
    <w:p w14:paraId="6BC6E0D0" w14:textId="77777777" w:rsidR="000F33D6" w:rsidRPr="00FD135D" w:rsidRDefault="00D777AC" w:rsidP="00020548">
      <w:pPr>
        <w:tabs>
          <w:tab w:val="left" w:pos="567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ind w:left="567" w:hanging="567"/>
        <w:rPr>
          <w:rFonts w:cs="Candara"/>
          <w:color w:val="000000"/>
        </w:rPr>
      </w:pPr>
      <w:r w:rsidRPr="00FD135D">
        <w:rPr>
          <w:rFonts w:cs="Candar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5887" w:rsidRPr="00FD135D">
        <w:rPr>
          <w:rFonts w:cs="Candara"/>
        </w:rPr>
        <w:instrText xml:space="preserve"> FORMCHECKBOX </w:instrText>
      </w:r>
      <w:r w:rsidR="003C3731">
        <w:rPr>
          <w:rFonts w:cs="Candara"/>
        </w:rPr>
      </w:r>
      <w:r w:rsidR="003C3731">
        <w:rPr>
          <w:rFonts w:cs="Candara"/>
        </w:rPr>
        <w:fldChar w:fldCharType="separate"/>
      </w:r>
      <w:r w:rsidRPr="00FD135D">
        <w:rPr>
          <w:rFonts w:cs="Candara"/>
        </w:rPr>
        <w:fldChar w:fldCharType="end"/>
      </w:r>
      <w:r w:rsidR="000F33D6" w:rsidRPr="00FD135D">
        <w:rPr>
          <w:rFonts w:cs="Wingdings-Regular"/>
          <w:color w:val="000000"/>
        </w:rPr>
        <w:t xml:space="preserve"> </w:t>
      </w:r>
      <w:r w:rsidR="00020548" w:rsidRPr="00FD135D">
        <w:rPr>
          <w:rFonts w:cs="Wingdings-Regular"/>
          <w:color w:val="000000"/>
        </w:rPr>
        <w:tab/>
      </w:r>
      <w:r w:rsidR="000F33D6" w:rsidRPr="00FD135D">
        <w:rPr>
          <w:rFonts w:cs="Candara"/>
          <w:color w:val="000000"/>
        </w:rPr>
        <w:t>Ich bin Inhaber/in des Eidg. Fachausweises PR‐Fachfrau/‐Fachmann (vormals PR‐Assistent/in)</w:t>
      </w:r>
    </w:p>
    <w:p w14:paraId="6BC6E0D1" w14:textId="77777777" w:rsidR="000F33D6" w:rsidRPr="00FD135D" w:rsidRDefault="00D777AC" w:rsidP="00020548">
      <w:pPr>
        <w:tabs>
          <w:tab w:val="left" w:pos="567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rPr>
          <w:rFonts w:cs="Candara"/>
          <w:color w:val="000000"/>
        </w:rPr>
      </w:pPr>
      <w:r w:rsidRPr="00FD135D">
        <w:rPr>
          <w:rFonts w:cs="Candar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5887" w:rsidRPr="00FD135D">
        <w:rPr>
          <w:rFonts w:cs="Candara"/>
        </w:rPr>
        <w:instrText xml:space="preserve"> FORMCHECKBOX </w:instrText>
      </w:r>
      <w:r w:rsidR="003C3731">
        <w:rPr>
          <w:rFonts w:cs="Candara"/>
        </w:rPr>
      </w:r>
      <w:r w:rsidR="003C3731">
        <w:rPr>
          <w:rFonts w:cs="Candara"/>
        </w:rPr>
        <w:fldChar w:fldCharType="separate"/>
      </w:r>
      <w:r w:rsidRPr="00FD135D">
        <w:rPr>
          <w:rFonts w:cs="Candara"/>
        </w:rPr>
        <w:fldChar w:fldCharType="end"/>
      </w:r>
      <w:r w:rsidR="00020548" w:rsidRPr="00FD135D">
        <w:rPr>
          <w:rFonts w:cs="Candara"/>
        </w:rPr>
        <w:tab/>
      </w:r>
      <w:r w:rsidR="000F33D6" w:rsidRPr="00FD135D">
        <w:rPr>
          <w:rFonts w:cs="Candara"/>
          <w:color w:val="000000"/>
        </w:rPr>
        <w:t>Ich habe ein abgeschlossenes Studium an einer Universität oder an einer anerkannten Fachhochschule</w:t>
      </w:r>
    </w:p>
    <w:p w14:paraId="6BC6E0D2" w14:textId="77777777" w:rsidR="000F33D6" w:rsidRPr="00FD135D" w:rsidRDefault="00D777AC" w:rsidP="00020548">
      <w:pPr>
        <w:tabs>
          <w:tab w:val="left" w:pos="567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ind w:left="567" w:hanging="567"/>
        <w:rPr>
          <w:rFonts w:cs="Candara"/>
          <w:color w:val="000000"/>
        </w:rPr>
      </w:pPr>
      <w:r w:rsidRPr="00FD135D">
        <w:rPr>
          <w:rFonts w:cs="Candar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5887" w:rsidRPr="00FD135D">
        <w:rPr>
          <w:rFonts w:cs="Candara"/>
        </w:rPr>
        <w:instrText xml:space="preserve"> FORMCHECKBOX </w:instrText>
      </w:r>
      <w:r w:rsidR="003C3731">
        <w:rPr>
          <w:rFonts w:cs="Candara"/>
        </w:rPr>
      </w:r>
      <w:r w:rsidR="003C3731">
        <w:rPr>
          <w:rFonts w:cs="Candara"/>
        </w:rPr>
        <w:fldChar w:fldCharType="separate"/>
      </w:r>
      <w:r w:rsidRPr="00FD135D">
        <w:rPr>
          <w:rFonts w:cs="Candara"/>
        </w:rPr>
        <w:fldChar w:fldCharType="end"/>
      </w:r>
      <w:r w:rsidR="00020548" w:rsidRPr="00FD135D">
        <w:rPr>
          <w:rFonts w:cs="Candara"/>
        </w:rPr>
        <w:tab/>
      </w:r>
      <w:r w:rsidR="000F33D6" w:rsidRPr="00FD135D">
        <w:rPr>
          <w:rFonts w:cs="Candara"/>
          <w:color w:val="000000"/>
        </w:rPr>
        <w:t>Ich habe ein Eidg. Diplom als Kommunikations‐, Werbe‐, Verkaufs‐ oder Marketingleiter oder ein gleichwertiges ausländisches Diplom.</w:t>
      </w:r>
    </w:p>
    <w:p w14:paraId="6BC6E0D3" w14:textId="77777777" w:rsidR="000F33D6" w:rsidRPr="00FD135D" w:rsidRDefault="00D777AC" w:rsidP="00020548">
      <w:pPr>
        <w:tabs>
          <w:tab w:val="left" w:pos="567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ind w:left="567" w:hanging="567"/>
        <w:rPr>
          <w:rFonts w:cs="Candara"/>
          <w:color w:val="000000"/>
        </w:rPr>
      </w:pPr>
      <w:r w:rsidRPr="00FD135D">
        <w:rPr>
          <w:rFonts w:cs="Candar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5887" w:rsidRPr="00FD135D">
        <w:rPr>
          <w:rFonts w:cs="Candara"/>
        </w:rPr>
        <w:instrText xml:space="preserve"> FORMCHECKBOX </w:instrText>
      </w:r>
      <w:r w:rsidR="003C3731">
        <w:rPr>
          <w:rFonts w:cs="Candara"/>
        </w:rPr>
      </w:r>
      <w:r w:rsidR="003C3731">
        <w:rPr>
          <w:rFonts w:cs="Candara"/>
        </w:rPr>
        <w:fldChar w:fldCharType="separate"/>
      </w:r>
      <w:r w:rsidRPr="00FD135D">
        <w:rPr>
          <w:rFonts w:cs="Candara"/>
        </w:rPr>
        <w:fldChar w:fldCharType="end"/>
      </w:r>
      <w:r w:rsidR="00020548" w:rsidRPr="00FD135D">
        <w:rPr>
          <w:rFonts w:cs="Candara"/>
        </w:rPr>
        <w:tab/>
      </w:r>
      <w:r w:rsidR="000F33D6" w:rsidRPr="00FD135D">
        <w:rPr>
          <w:rFonts w:cs="Candara"/>
          <w:color w:val="000000"/>
        </w:rPr>
        <w:t>Ich bin seit mindestens 10 Jahren hauptberuflich auf dem Gebiet der Public Relations tätig, wovon während drei Jahren in einer Position mit Mitarbeiter‐ und/oder Mandatsführungsverantwortung.</w:t>
      </w:r>
    </w:p>
    <w:p w14:paraId="6BC6E0D4" w14:textId="77777777" w:rsidR="000F33D6" w:rsidRPr="00FD135D" w:rsidRDefault="000F33D6" w:rsidP="00020548">
      <w:pPr>
        <w:tabs>
          <w:tab w:val="left" w:pos="426"/>
          <w:tab w:val="left" w:pos="567"/>
          <w:tab w:val="left" w:pos="851"/>
          <w:tab w:val="left" w:pos="2835"/>
        </w:tabs>
        <w:autoSpaceDE w:val="0"/>
        <w:autoSpaceDN w:val="0"/>
        <w:adjustRightInd w:val="0"/>
        <w:spacing w:line="260" w:lineRule="exact"/>
        <w:rPr>
          <w:rFonts w:cs="Candara-Bold"/>
          <w:b/>
          <w:bCs/>
          <w:color w:val="000000"/>
        </w:rPr>
      </w:pPr>
    </w:p>
    <w:p w14:paraId="6BC6E0D5" w14:textId="77777777" w:rsidR="000F33D6" w:rsidRPr="00FD135D" w:rsidRDefault="000F33D6" w:rsidP="00020548">
      <w:pPr>
        <w:tabs>
          <w:tab w:val="left" w:pos="426"/>
          <w:tab w:val="left" w:pos="567"/>
          <w:tab w:val="left" w:pos="851"/>
          <w:tab w:val="left" w:pos="2835"/>
        </w:tabs>
        <w:autoSpaceDE w:val="0"/>
        <w:autoSpaceDN w:val="0"/>
        <w:adjustRightInd w:val="0"/>
        <w:rPr>
          <w:rFonts w:cs="Candara-Bold"/>
          <w:b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t>Gegenwärtige berufliche Tätigkeit</w:t>
      </w:r>
    </w:p>
    <w:p w14:paraId="6BC6E0D6" w14:textId="0E8A4A27" w:rsidR="00FC5887" w:rsidRPr="00FD135D" w:rsidRDefault="000F33D6" w:rsidP="00020548">
      <w:pPr>
        <w:tabs>
          <w:tab w:val="left" w:pos="426"/>
          <w:tab w:val="left" w:pos="567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 xml:space="preserve">Welche Funktion üben Sie in Ihrer Firma/Organisation aus? </w:t>
      </w:r>
      <w:r w:rsidR="00D777AC"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rPr>
          <w:rFonts w:cs="Candara"/>
          <w:color w:val="000000"/>
        </w:rPr>
        <w:instrText xml:space="preserve"> FORMTEXT </w:instrText>
      </w:r>
      <w:r w:rsidR="00D777AC" w:rsidRPr="00FD135D">
        <w:rPr>
          <w:rFonts w:cs="Candara"/>
          <w:color w:val="000000"/>
        </w:rPr>
      </w:r>
      <w:r w:rsidR="00D777AC" w:rsidRPr="00FD135D">
        <w:rPr>
          <w:rFonts w:cs="Candara"/>
          <w:color w:val="000000"/>
        </w:rPr>
        <w:fldChar w:fldCharType="separate"/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D777AC" w:rsidRPr="00FD135D">
        <w:rPr>
          <w:rFonts w:cs="Candara"/>
          <w:color w:val="000000"/>
        </w:rPr>
        <w:fldChar w:fldCharType="end"/>
      </w:r>
    </w:p>
    <w:p w14:paraId="6BC6E0D7" w14:textId="6B219FF5" w:rsidR="00FC5887" w:rsidRPr="00FD135D" w:rsidRDefault="000F33D6" w:rsidP="00020548">
      <w:pPr>
        <w:tabs>
          <w:tab w:val="left" w:pos="426"/>
          <w:tab w:val="left" w:pos="567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 xml:space="preserve">Seit wann? </w:t>
      </w:r>
      <w:r w:rsidR="00D777AC"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rPr>
          <w:rFonts w:cs="Candara"/>
          <w:color w:val="000000"/>
        </w:rPr>
        <w:instrText xml:space="preserve"> FORMTEXT </w:instrText>
      </w:r>
      <w:r w:rsidR="00D777AC" w:rsidRPr="00FD135D">
        <w:rPr>
          <w:rFonts w:cs="Candara"/>
          <w:color w:val="000000"/>
        </w:rPr>
      </w:r>
      <w:r w:rsidR="00D777AC" w:rsidRPr="00FD135D">
        <w:rPr>
          <w:rFonts w:cs="Candara"/>
          <w:color w:val="000000"/>
        </w:rPr>
        <w:fldChar w:fldCharType="separate"/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D777AC" w:rsidRPr="00FD135D">
        <w:rPr>
          <w:rFonts w:cs="Candara"/>
          <w:color w:val="000000"/>
        </w:rPr>
        <w:fldChar w:fldCharType="end"/>
      </w:r>
    </w:p>
    <w:p w14:paraId="6BC6E0D8" w14:textId="4AC3D359" w:rsidR="000F33D6" w:rsidRPr="00FD135D" w:rsidRDefault="000F33D6" w:rsidP="00020548">
      <w:pPr>
        <w:tabs>
          <w:tab w:val="left" w:pos="426"/>
          <w:tab w:val="left" w:pos="567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 xml:space="preserve">Welche Funktion hat Ihr direkter Vorgesetzter? </w:t>
      </w:r>
      <w:r w:rsidR="00D777AC"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rPr>
          <w:rFonts w:cs="Candara"/>
          <w:color w:val="000000"/>
        </w:rPr>
        <w:instrText xml:space="preserve"> FORMTEXT </w:instrText>
      </w:r>
      <w:r w:rsidR="00D777AC" w:rsidRPr="00FD135D">
        <w:rPr>
          <w:rFonts w:cs="Candara"/>
          <w:color w:val="000000"/>
        </w:rPr>
      </w:r>
      <w:r w:rsidR="00D777AC" w:rsidRPr="00FD135D">
        <w:rPr>
          <w:rFonts w:cs="Candara"/>
          <w:color w:val="000000"/>
        </w:rPr>
        <w:fldChar w:fldCharType="separate"/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D777AC" w:rsidRPr="00FD135D">
        <w:rPr>
          <w:rFonts w:cs="Candara"/>
          <w:color w:val="000000"/>
        </w:rPr>
        <w:fldChar w:fldCharType="end"/>
      </w:r>
    </w:p>
    <w:p w14:paraId="6BC6E0D9" w14:textId="64A80332" w:rsidR="000F33D6" w:rsidRPr="00FD135D" w:rsidRDefault="000F33D6" w:rsidP="00020548">
      <w:pPr>
        <w:tabs>
          <w:tab w:val="left" w:pos="426"/>
          <w:tab w:val="left" w:pos="567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>Beschreiben Sie Ihren gegenwärtigen Aufgaben‐ und Verantwortungsbereich</w:t>
      </w:r>
      <w:r w:rsidR="00020548" w:rsidRPr="00FD135D">
        <w:rPr>
          <w:rFonts w:cs="Candara"/>
          <w:color w:val="000000"/>
        </w:rPr>
        <w:t xml:space="preserve">: </w:t>
      </w:r>
      <w:r w:rsidR="00D777AC"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rPr>
          <w:rFonts w:cs="Candara"/>
          <w:color w:val="000000"/>
        </w:rPr>
        <w:instrText xml:space="preserve"> FORMTEXT </w:instrText>
      </w:r>
      <w:r w:rsidR="00D777AC" w:rsidRPr="00FD135D">
        <w:rPr>
          <w:rFonts w:cs="Candara"/>
          <w:color w:val="000000"/>
        </w:rPr>
      </w:r>
      <w:r w:rsidR="00D777AC" w:rsidRPr="00FD135D">
        <w:rPr>
          <w:rFonts w:cs="Candara"/>
          <w:color w:val="000000"/>
        </w:rPr>
        <w:fldChar w:fldCharType="separate"/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D777AC" w:rsidRPr="00FD135D">
        <w:rPr>
          <w:rFonts w:cs="Candara"/>
          <w:color w:val="000000"/>
        </w:rPr>
        <w:fldChar w:fldCharType="end"/>
      </w:r>
    </w:p>
    <w:p w14:paraId="6BC6E0DA" w14:textId="77777777" w:rsidR="000F33D6" w:rsidRPr="00FD135D" w:rsidRDefault="000F33D6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</w:p>
    <w:p w14:paraId="6BC6E0DC" w14:textId="58544447" w:rsidR="000F33D6" w:rsidRPr="00250DF2" w:rsidRDefault="000F33D6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-Bold"/>
          <w:b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t>Geben Sie alle Ihre beruflichen Stationen im PR</w:t>
      </w:r>
      <w:r w:rsidRPr="00FD135D">
        <w:rPr>
          <w:rFonts w:cs="Cambria Math"/>
          <w:b/>
          <w:bCs/>
          <w:color w:val="000000"/>
        </w:rPr>
        <w:t>‐</w:t>
      </w:r>
      <w:r w:rsidRPr="00FD135D">
        <w:rPr>
          <w:rFonts w:cs="Candara-Bold"/>
          <w:b/>
          <w:bCs/>
          <w:color w:val="000000"/>
        </w:rPr>
        <w:t>Bereich an:</w:t>
      </w:r>
    </w:p>
    <w:p w14:paraId="6BC6E0DD" w14:textId="685FD935" w:rsidR="000F33D6" w:rsidRPr="00FD135D" w:rsidRDefault="00020548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 xml:space="preserve">- </w:t>
      </w:r>
      <w:r w:rsidR="00D777AC"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rPr>
          <w:rFonts w:cs="Candara"/>
          <w:color w:val="000000"/>
        </w:rPr>
        <w:instrText xml:space="preserve"> FORMTEXT </w:instrText>
      </w:r>
      <w:r w:rsidR="00D777AC" w:rsidRPr="00FD135D">
        <w:rPr>
          <w:rFonts w:cs="Candara"/>
          <w:color w:val="000000"/>
        </w:rPr>
      </w:r>
      <w:r w:rsidR="00D777AC" w:rsidRPr="00FD135D">
        <w:rPr>
          <w:rFonts w:cs="Candara"/>
          <w:color w:val="000000"/>
        </w:rPr>
        <w:fldChar w:fldCharType="separate"/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D777AC" w:rsidRPr="00FD135D">
        <w:rPr>
          <w:rFonts w:cs="Candara"/>
          <w:color w:val="000000"/>
        </w:rPr>
        <w:fldChar w:fldCharType="end"/>
      </w:r>
    </w:p>
    <w:p w14:paraId="6BC6E0DE" w14:textId="26C8F849" w:rsidR="000F33D6" w:rsidRPr="00FD135D" w:rsidRDefault="00020548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 xml:space="preserve">- </w:t>
      </w:r>
      <w:r w:rsidR="00D777AC"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rPr>
          <w:rFonts w:cs="Candara"/>
          <w:color w:val="000000"/>
        </w:rPr>
        <w:instrText xml:space="preserve"> FORMTEXT </w:instrText>
      </w:r>
      <w:r w:rsidR="00D777AC" w:rsidRPr="00FD135D">
        <w:rPr>
          <w:rFonts w:cs="Candara"/>
          <w:color w:val="000000"/>
        </w:rPr>
      </w:r>
      <w:r w:rsidR="00D777AC" w:rsidRPr="00FD135D">
        <w:rPr>
          <w:rFonts w:cs="Candara"/>
          <w:color w:val="000000"/>
        </w:rPr>
        <w:fldChar w:fldCharType="separate"/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D777AC" w:rsidRPr="00FD135D">
        <w:rPr>
          <w:rFonts w:cs="Candara"/>
          <w:color w:val="000000"/>
        </w:rPr>
        <w:fldChar w:fldCharType="end"/>
      </w:r>
    </w:p>
    <w:p w14:paraId="6BC6E0DF" w14:textId="5552F875" w:rsidR="000F33D6" w:rsidRPr="00FD135D" w:rsidRDefault="00020548" w:rsidP="00020548">
      <w:pPr>
        <w:tabs>
          <w:tab w:val="left" w:pos="426"/>
          <w:tab w:val="left" w:pos="851"/>
          <w:tab w:val="left" w:pos="2835"/>
        </w:tabs>
        <w:rPr>
          <w:rFonts w:cs="Candara"/>
          <w:color w:val="000000"/>
        </w:rPr>
      </w:pPr>
      <w:r w:rsidRPr="00FD135D">
        <w:rPr>
          <w:rFonts w:cs="Candara"/>
          <w:color w:val="000000"/>
        </w:rPr>
        <w:t xml:space="preserve">- </w:t>
      </w:r>
      <w:r w:rsidR="00D777AC"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rPr>
          <w:rFonts w:cs="Candara"/>
          <w:color w:val="000000"/>
        </w:rPr>
        <w:instrText xml:space="preserve"> FORMTEXT </w:instrText>
      </w:r>
      <w:r w:rsidR="00D777AC" w:rsidRPr="00FD135D">
        <w:rPr>
          <w:rFonts w:cs="Candara"/>
          <w:color w:val="000000"/>
        </w:rPr>
      </w:r>
      <w:r w:rsidR="00D777AC" w:rsidRPr="00FD135D">
        <w:rPr>
          <w:rFonts w:cs="Candara"/>
          <w:color w:val="000000"/>
        </w:rPr>
        <w:fldChar w:fldCharType="separate"/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A769F5">
        <w:rPr>
          <w:rFonts w:cs="Candara"/>
          <w:color w:val="000000"/>
        </w:rPr>
        <w:t> </w:t>
      </w:r>
      <w:r w:rsidR="00D777AC" w:rsidRPr="00FD135D">
        <w:rPr>
          <w:rFonts w:cs="Candara"/>
          <w:color w:val="000000"/>
        </w:rPr>
        <w:fldChar w:fldCharType="end"/>
      </w:r>
    </w:p>
    <w:p w14:paraId="6BC6E0E0" w14:textId="4C83405D" w:rsidR="00FC5887" w:rsidRPr="00FD135D" w:rsidRDefault="00020548" w:rsidP="00020548">
      <w:pPr>
        <w:tabs>
          <w:tab w:val="left" w:pos="426"/>
          <w:tab w:val="left" w:pos="851"/>
          <w:tab w:val="left" w:pos="2835"/>
        </w:tabs>
      </w:pPr>
      <w:r w:rsidRPr="00FD135D">
        <w:t xml:space="preserve">- </w:t>
      </w:r>
      <w:r w:rsidR="00D777AC" w:rsidRPr="00FD135D"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instrText xml:space="preserve"> FORMTEXT </w:instrText>
      </w:r>
      <w:r w:rsidR="00D777AC" w:rsidRPr="00FD135D">
        <w:fldChar w:fldCharType="separate"/>
      </w:r>
      <w:r w:rsidR="00A769F5">
        <w:t> </w:t>
      </w:r>
      <w:r w:rsidR="00A769F5">
        <w:t> </w:t>
      </w:r>
      <w:r w:rsidR="00A769F5">
        <w:t> </w:t>
      </w:r>
      <w:r w:rsidR="00A769F5">
        <w:t> </w:t>
      </w:r>
      <w:r w:rsidR="00A769F5">
        <w:t> </w:t>
      </w:r>
      <w:r w:rsidR="00D777AC" w:rsidRPr="00FD135D">
        <w:fldChar w:fldCharType="end"/>
      </w:r>
    </w:p>
    <w:p w14:paraId="6BC6E0E1" w14:textId="77777777" w:rsidR="000F33D6" w:rsidRPr="00FD135D" w:rsidRDefault="000F33D6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</w:p>
    <w:p w14:paraId="6BC6E0E2" w14:textId="77777777" w:rsidR="000F33D6" w:rsidRPr="00FD135D" w:rsidRDefault="000F33D6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-Bold"/>
          <w:b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t>Wann haben Sie Ihre PR</w:t>
      </w:r>
      <w:r w:rsidRPr="00FD135D">
        <w:rPr>
          <w:rFonts w:cs="Cambria Math"/>
          <w:b/>
          <w:bCs/>
          <w:color w:val="000000"/>
        </w:rPr>
        <w:t>‐</w:t>
      </w:r>
      <w:r w:rsidRPr="00FD135D">
        <w:rPr>
          <w:rFonts w:cs="Candara-Bold"/>
          <w:b/>
          <w:bCs/>
          <w:color w:val="000000"/>
        </w:rPr>
        <w:t>Ausbildung abgeschlossen?</w:t>
      </w:r>
    </w:p>
    <w:p w14:paraId="6BC6E0E3" w14:textId="77777777" w:rsidR="000F33D6" w:rsidRPr="00FD135D" w:rsidRDefault="000F33D6" w:rsidP="00814DB1">
      <w:pPr>
        <w:tabs>
          <w:tab w:val="left" w:pos="426"/>
          <w:tab w:val="left" w:pos="2268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 xml:space="preserve">am </w:t>
      </w:r>
      <w:r w:rsidR="00D777AC"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rPr>
          <w:rFonts w:cs="Candara"/>
          <w:color w:val="000000"/>
        </w:rPr>
        <w:instrText xml:space="preserve"> FORMTEXT </w:instrText>
      </w:r>
      <w:r w:rsidR="00D777AC" w:rsidRPr="00FD135D">
        <w:rPr>
          <w:rFonts w:cs="Candara"/>
          <w:color w:val="000000"/>
        </w:rPr>
      </w:r>
      <w:r w:rsidR="00D777AC" w:rsidRPr="00FD135D">
        <w:rPr>
          <w:rFonts w:cs="Candara"/>
          <w:color w:val="000000"/>
        </w:rPr>
        <w:fldChar w:fldCharType="separate"/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D777AC" w:rsidRPr="00FD135D">
        <w:rPr>
          <w:rFonts w:cs="Candara"/>
          <w:color w:val="000000"/>
        </w:rPr>
        <w:fldChar w:fldCharType="end"/>
      </w:r>
      <w:r w:rsidR="00020548" w:rsidRPr="00FD135D">
        <w:rPr>
          <w:rFonts w:cs="Candara"/>
          <w:color w:val="000000"/>
        </w:rPr>
        <w:tab/>
      </w:r>
      <w:r w:rsidRPr="00FD135D">
        <w:rPr>
          <w:rFonts w:cs="Candara"/>
          <w:color w:val="000000"/>
        </w:rPr>
        <w:t>endete mein Besuch des Kurses für PR‐Assistentinnen und ‐Assistenten resp. ‐Fachleute</w:t>
      </w:r>
    </w:p>
    <w:p w14:paraId="6BC6E0E4" w14:textId="77777777" w:rsidR="000F33D6" w:rsidRPr="00FD135D" w:rsidRDefault="000F33D6" w:rsidP="00814DB1">
      <w:pPr>
        <w:tabs>
          <w:tab w:val="left" w:pos="426"/>
          <w:tab w:val="left" w:pos="2268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 xml:space="preserve">am </w:t>
      </w:r>
      <w:r w:rsidR="00D777AC"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rPr>
          <w:rFonts w:cs="Candara"/>
          <w:color w:val="000000"/>
        </w:rPr>
        <w:instrText xml:space="preserve"> FORMTEXT </w:instrText>
      </w:r>
      <w:r w:rsidR="00D777AC" w:rsidRPr="00FD135D">
        <w:rPr>
          <w:rFonts w:cs="Candara"/>
          <w:color w:val="000000"/>
        </w:rPr>
      </w:r>
      <w:r w:rsidR="00D777AC" w:rsidRPr="00FD135D">
        <w:rPr>
          <w:rFonts w:cs="Candara"/>
          <w:color w:val="000000"/>
        </w:rPr>
        <w:fldChar w:fldCharType="separate"/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D777AC" w:rsidRPr="00FD135D">
        <w:rPr>
          <w:rFonts w:cs="Candara"/>
          <w:color w:val="000000"/>
        </w:rPr>
        <w:fldChar w:fldCharType="end"/>
      </w:r>
      <w:r w:rsidRPr="00FD135D">
        <w:rPr>
          <w:rFonts w:cs="Candara"/>
          <w:color w:val="000000"/>
        </w:rPr>
        <w:t xml:space="preserve"> </w:t>
      </w:r>
      <w:r w:rsidR="00020548" w:rsidRPr="00FD135D">
        <w:rPr>
          <w:rFonts w:cs="Candara"/>
          <w:color w:val="000000"/>
        </w:rPr>
        <w:tab/>
      </w:r>
      <w:r w:rsidRPr="00FD135D">
        <w:rPr>
          <w:rFonts w:cs="Candara"/>
          <w:color w:val="000000"/>
        </w:rPr>
        <w:t>endete mein Besuch des Kurses für PR‐Beraterinnen und ‐Berater</w:t>
      </w:r>
    </w:p>
    <w:p w14:paraId="6BC6E0E5" w14:textId="77777777" w:rsidR="000F33D6" w:rsidRPr="00FD135D" w:rsidRDefault="000F33D6" w:rsidP="00814DB1">
      <w:pPr>
        <w:tabs>
          <w:tab w:val="left" w:pos="426"/>
          <w:tab w:val="left" w:pos="2268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 xml:space="preserve">am </w:t>
      </w:r>
      <w:r w:rsidR="00D777AC"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rPr>
          <w:rFonts w:cs="Candara"/>
          <w:color w:val="000000"/>
        </w:rPr>
        <w:instrText xml:space="preserve"> FORMTEXT </w:instrText>
      </w:r>
      <w:r w:rsidR="00D777AC" w:rsidRPr="00FD135D">
        <w:rPr>
          <w:rFonts w:cs="Candara"/>
          <w:color w:val="000000"/>
        </w:rPr>
      </w:r>
      <w:r w:rsidR="00D777AC" w:rsidRPr="00FD135D">
        <w:rPr>
          <w:rFonts w:cs="Candara"/>
          <w:color w:val="000000"/>
        </w:rPr>
        <w:fldChar w:fldCharType="separate"/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D777AC" w:rsidRPr="00FD135D">
        <w:rPr>
          <w:rFonts w:cs="Candara"/>
          <w:color w:val="000000"/>
        </w:rPr>
        <w:fldChar w:fldCharType="end"/>
      </w:r>
      <w:r w:rsidRPr="00FD135D">
        <w:rPr>
          <w:rFonts w:cs="Candara"/>
          <w:color w:val="000000"/>
        </w:rPr>
        <w:t xml:space="preserve"> </w:t>
      </w:r>
      <w:r w:rsidR="00020548" w:rsidRPr="00FD135D">
        <w:rPr>
          <w:rFonts w:cs="Candara"/>
          <w:color w:val="000000"/>
        </w:rPr>
        <w:tab/>
      </w:r>
      <w:r w:rsidRPr="00FD135D">
        <w:rPr>
          <w:rFonts w:cs="Candara"/>
          <w:color w:val="000000"/>
        </w:rPr>
        <w:t>schloss ich mein Studium bzw. meine Berufsbildung ab als</w:t>
      </w:r>
      <w:r w:rsidR="00020548" w:rsidRPr="00FD135D">
        <w:rPr>
          <w:rFonts w:cs="Candara"/>
          <w:color w:val="000000"/>
        </w:rPr>
        <w:t xml:space="preserve"> </w:t>
      </w:r>
      <w:r w:rsidR="00D777AC"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0548" w:rsidRPr="00FD135D">
        <w:rPr>
          <w:rFonts w:cs="Candara"/>
          <w:color w:val="000000"/>
        </w:rPr>
        <w:instrText xml:space="preserve"> FORMTEXT </w:instrText>
      </w:r>
      <w:r w:rsidR="00D777AC" w:rsidRPr="00FD135D">
        <w:rPr>
          <w:rFonts w:cs="Candara"/>
          <w:color w:val="000000"/>
        </w:rPr>
      </w:r>
      <w:r w:rsidR="00D777AC" w:rsidRPr="00FD135D">
        <w:rPr>
          <w:rFonts w:cs="Candara"/>
          <w:color w:val="000000"/>
        </w:rPr>
        <w:fldChar w:fldCharType="separate"/>
      </w:r>
      <w:r w:rsidR="00020548" w:rsidRPr="00FD135D">
        <w:rPr>
          <w:rFonts w:asciiTheme="minorHAnsi" w:hAnsiTheme="minorHAnsi" w:cs="Candara"/>
          <w:color w:val="000000"/>
        </w:rPr>
        <w:t> </w:t>
      </w:r>
      <w:r w:rsidR="00020548" w:rsidRPr="00FD135D">
        <w:rPr>
          <w:rFonts w:asciiTheme="minorHAnsi" w:hAnsiTheme="minorHAnsi" w:cs="Candara"/>
          <w:color w:val="000000"/>
        </w:rPr>
        <w:t> </w:t>
      </w:r>
      <w:r w:rsidR="00020548" w:rsidRPr="00FD135D">
        <w:rPr>
          <w:rFonts w:asciiTheme="minorHAnsi" w:hAnsiTheme="minorHAnsi" w:cs="Candara"/>
          <w:color w:val="000000"/>
        </w:rPr>
        <w:t> </w:t>
      </w:r>
      <w:r w:rsidR="00020548" w:rsidRPr="00FD135D">
        <w:rPr>
          <w:rFonts w:asciiTheme="minorHAnsi" w:hAnsiTheme="minorHAnsi" w:cs="Candara"/>
          <w:color w:val="000000"/>
        </w:rPr>
        <w:t> </w:t>
      </w:r>
      <w:r w:rsidR="00020548" w:rsidRPr="00FD135D">
        <w:rPr>
          <w:rFonts w:asciiTheme="minorHAnsi" w:hAnsiTheme="minorHAnsi" w:cs="Candara"/>
          <w:color w:val="000000"/>
        </w:rPr>
        <w:t> </w:t>
      </w:r>
      <w:r w:rsidR="00D777AC" w:rsidRPr="00FD135D">
        <w:rPr>
          <w:rFonts w:cs="Candara"/>
          <w:color w:val="000000"/>
        </w:rPr>
        <w:fldChar w:fldCharType="end"/>
      </w:r>
    </w:p>
    <w:p w14:paraId="6BC6E0E6" w14:textId="77777777" w:rsidR="00020548" w:rsidRPr="00FD135D" w:rsidRDefault="00020548" w:rsidP="00020548">
      <w:pPr>
        <w:tabs>
          <w:tab w:val="left" w:pos="426"/>
          <w:tab w:val="left" w:pos="1843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</w:p>
    <w:p w14:paraId="6BC6E0E7" w14:textId="77777777" w:rsidR="000F33D6" w:rsidRPr="00FD135D" w:rsidRDefault="000F33D6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-Bold"/>
          <w:b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t>Wie viele Mitarbeiter/innen beschäftigt Ihr derzeitiger Arbeitgeber mit PR</w:t>
      </w:r>
      <w:r w:rsidRPr="00FD135D">
        <w:rPr>
          <w:rFonts w:cs="Cambria Math"/>
          <w:b/>
          <w:bCs/>
          <w:color w:val="000000"/>
        </w:rPr>
        <w:t>‐</w:t>
      </w:r>
      <w:r w:rsidRPr="00FD135D">
        <w:rPr>
          <w:rFonts w:cs="Candara-Bold"/>
          <w:b/>
          <w:bCs/>
          <w:color w:val="000000"/>
        </w:rPr>
        <w:t>Aufgaben?</w:t>
      </w:r>
    </w:p>
    <w:p w14:paraId="6BC6E0E8" w14:textId="77777777" w:rsidR="000F33D6" w:rsidRPr="00FD135D" w:rsidRDefault="00D777AC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rPr>
          <w:rFonts w:cs="Candara"/>
          <w:color w:val="000000"/>
        </w:rPr>
        <w:instrText xml:space="preserve"> FORMTEXT </w:instrText>
      </w:r>
      <w:r w:rsidRPr="00FD135D">
        <w:rPr>
          <w:rFonts w:cs="Candara"/>
          <w:color w:val="000000"/>
        </w:rPr>
      </w:r>
      <w:r w:rsidRPr="00FD135D">
        <w:rPr>
          <w:rFonts w:cs="Candara"/>
          <w:color w:val="000000"/>
        </w:rPr>
        <w:fldChar w:fldCharType="separate"/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="00FC5887"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cs="Candara"/>
          <w:color w:val="000000"/>
        </w:rPr>
        <w:fldChar w:fldCharType="end"/>
      </w:r>
      <w:r w:rsidR="000F33D6" w:rsidRPr="00FD135D">
        <w:rPr>
          <w:rFonts w:cs="Candara"/>
          <w:color w:val="000000"/>
        </w:rPr>
        <w:t xml:space="preserve"> Mitarbeiterinnen und Mitarbeiter.</w:t>
      </w:r>
    </w:p>
    <w:p w14:paraId="6BC6E0E9" w14:textId="77777777" w:rsidR="00020548" w:rsidRPr="00FD135D" w:rsidRDefault="00020548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</w:p>
    <w:p w14:paraId="6BC6E0EA" w14:textId="77777777" w:rsidR="000F33D6" w:rsidRPr="00FD135D" w:rsidRDefault="000F33D6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-Bold"/>
          <w:b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t>Was erwarten Sie als Akkreditiertes Berufsmitglied?</w:t>
      </w:r>
      <w:r w:rsidR="00FC5887" w:rsidRPr="00FD135D">
        <w:rPr>
          <w:rFonts w:cs="Candara-Bold"/>
          <w:b/>
          <w:bCs/>
          <w:color w:val="000000"/>
        </w:rPr>
        <w:t xml:space="preserve"> </w:t>
      </w:r>
      <w:r w:rsidR="00D777AC" w:rsidRPr="00FD135D">
        <w:rPr>
          <w:rFonts w:cs="Candara-Bold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5887" w:rsidRPr="00FD135D">
        <w:rPr>
          <w:rFonts w:cs="Candara-Bold"/>
          <w:b/>
          <w:bCs/>
          <w:color w:val="000000"/>
        </w:rPr>
        <w:instrText xml:space="preserve"> FORMTEXT </w:instrText>
      </w:r>
      <w:r w:rsidR="00D777AC" w:rsidRPr="00FD135D">
        <w:rPr>
          <w:rFonts w:cs="Candara-Bold"/>
          <w:b/>
          <w:bCs/>
          <w:color w:val="000000"/>
        </w:rPr>
      </w:r>
      <w:r w:rsidR="00D777AC" w:rsidRPr="00FD135D">
        <w:rPr>
          <w:rFonts w:cs="Candara-Bold"/>
          <w:b/>
          <w:bCs/>
          <w:color w:val="000000"/>
        </w:rPr>
        <w:fldChar w:fldCharType="separate"/>
      </w:r>
      <w:r w:rsidR="00FC5887" w:rsidRPr="00FD135D">
        <w:rPr>
          <w:rFonts w:asciiTheme="minorHAnsi" w:hAnsiTheme="minorHAnsi" w:cs="Candara-Bold"/>
          <w:b/>
          <w:bCs/>
          <w:color w:val="000000"/>
        </w:rPr>
        <w:t> </w:t>
      </w:r>
      <w:r w:rsidR="00FC5887" w:rsidRPr="00FD135D">
        <w:rPr>
          <w:rFonts w:asciiTheme="minorHAnsi" w:hAnsiTheme="minorHAnsi" w:cs="Candara-Bold"/>
          <w:b/>
          <w:bCs/>
          <w:color w:val="000000"/>
        </w:rPr>
        <w:t> </w:t>
      </w:r>
      <w:r w:rsidR="00FC5887" w:rsidRPr="00FD135D">
        <w:rPr>
          <w:rFonts w:asciiTheme="minorHAnsi" w:hAnsiTheme="minorHAnsi" w:cs="Candara-Bold"/>
          <w:b/>
          <w:bCs/>
          <w:color w:val="000000"/>
        </w:rPr>
        <w:t> </w:t>
      </w:r>
      <w:r w:rsidR="00FC5887" w:rsidRPr="00FD135D">
        <w:rPr>
          <w:rFonts w:asciiTheme="minorHAnsi" w:hAnsiTheme="minorHAnsi" w:cs="Candara-Bold"/>
          <w:b/>
          <w:bCs/>
          <w:color w:val="000000"/>
        </w:rPr>
        <w:t> </w:t>
      </w:r>
      <w:r w:rsidR="00FC5887" w:rsidRPr="00FD135D">
        <w:rPr>
          <w:rFonts w:asciiTheme="minorHAnsi" w:hAnsiTheme="minorHAnsi" w:cs="Candara-Bold"/>
          <w:b/>
          <w:bCs/>
          <w:color w:val="000000"/>
        </w:rPr>
        <w:t> </w:t>
      </w:r>
      <w:r w:rsidR="00D777AC" w:rsidRPr="00FD135D">
        <w:rPr>
          <w:rFonts w:cs="Candara-Bold"/>
          <w:b/>
          <w:bCs/>
          <w:color w:val="000000"/>
        </w:rPr>
        <w:fldChar w:fldCharType="end"/>
      </w:r>
    </w:p>
    <w:p w14:paraId="6BC6E0EB" w14:textId="77777777" w:rsidR="000F33D6" w:rsidRPr="00FD135D" w:rsidRDefault="000F33D6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</w:p>
    <w:p w14:paraId="6BC6E0EC" w14:textId="77777777" w:rsidR="000F33D6" w:rsidRPr="00FD135D" w:rsidRDefault="000F33D6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-Bold"/>
          <w:b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t>Sind Sie an einer Teilnahme am jährlich stattfindenden Symposium von pr suisse interessiert?</w:t>
      </w:r>
    </w:p>
    <w:p w14:paraId="6BC6E0ED" w14:textId="77777777" w:rsidR="000F33D6" w:rsidRPr="00FD135D" w:rsidRDefault="00D777AC" w:rsidP="00FC1698">
      <w:pPr>
        <w:tabs>
          <w:tab w:val="clear" w:pos="5580"/>
          <w:tab w:val="left" w:pos="426"/>
          <w:tab w:val="left" w:pos="851"/>
          <w:tab w:val="left" w:pos="1843"/>
          <w:tab w:val="left" w:pos="2835"/>
          <w:tab w:val="left" w:pos="4253"/>
          <w:tab w:val="left" w:pos="6804"/>
        </w:tabs>
        <w:autoSpaceDE w:val="0"/>
        <w:autoSpaceDN w:val="0"/>
        <w:adjustRightInd w:val="0"/>
        <w:jc w:val="both"/>
        <w:rPr>
          <w:rFonts w:cs="Candara"/>
          <w:color w:val="000000"/>
        </w:rPr>
      </w:pPr>
      <w:r w:rsidRPr="00FD135D">
        <w:rPr>
          <w:rFonts w:cs="Candar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5887" w:rsidRPr="00FD135D">
        <w:rPr>
          <w:rFonts w:cs="Candara"/>
        </w:rPr>
        <w:instrText xml:space="preserve"> FORMCHECKBOX </w:instrText>
      </w:r>
      <w:r w:rsidR="003C3731">
        <w:rPr>
          <w:rFonts w:cs="Candara"/>
        </w:rPr>
      </w:r>
      <w:r w:rsidR="003C3731">
        <w:rPr>
          <w:rFonts w:cs="Candara"/>
        </w:rPr>
        <w:fldChar w:fldCharType="separate"/>
      </w:r>
      <w:r w:rsidRPr="00FD135D">
        <w:rPr>
          <w:rFonts w:cs="Candara"/>
        </w:rPr>
        <w:fldChar w:fldCharType="end"/>
      </w:r>
      <w:r w:rsidR="00FC1698" w:rsidRPr="00FD135D">
        <w:rPr>
          <w:rFonts w:cs="Candara"/>
        </w:rPr>
        <w:t xml:space="preserve">  </w:t>
      </w:r>
      <w:r w:rsidR="000F33D6" w:rsidRPr="00FD135D">
        <w:rPr>
          <w:rFonts w:cs="Candara"/>
          <w:color w:val="000000"/>
        </w:rPr>
        <w:t xml:space="preserve">Ja, sehr </w:t>
      </w:r>
      <w:r w:rsidR="000F33D6" w:rsidRPr="00FD135D">
        <w:rPr>
          <w:rFonts w:cs="Candara"/>
          <w:color w:val="000000"/>
        </w:rPr>
        <w:tab/>
      </w:r>
      <w:r w:rsidRPr="00FD135D">
        <w:rPr>
          <w:rFonts w:cs="Candar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5887" w:rsidRPr="00FD135D">
        <w:rPr>
          <w:rFonts w:cs="Candara"/>
        </w:rPr>
        <w:instrText xml:space="preserve"> FORMCHECKBOX </w:instrText>
      </w:r>
      <w:r w:rsidR="003C3731">
        <w:rPr>
          <w:rFonts w:cs="Candara"/>
        </w:rPr>
      </w:r>
      <w:r w:rsidR="003C3731">
        <w:rPr>
          <w:rFonts w:cs="Candara"/>
        </w:rPr>
        <w:fldChar w:fldCharType="separate"/>
      </w:r>
      <w:r w:rsidRPr="00FD135D">
        <w:rPr>
          <w:rFonts w:cs="Candara"/>
        </w:rPr>
        <w:fldChar w:fldCharType="end"/>
      </w:r>
      <w:r w:rsidR="00FC1698" w:rsidRPr="00FD135D">
        <w:rPr>
          <w:rFonts w:cs="Candara"/>
        </w:rPr>
        <w:t xml:space="preserve">  </w:t>
      </w:r>
      <w:r w:rsidR="000F33D6" w:rsidRPr="00FD135D">
        <w:rPr>
          <w:rFonts w:cs="Candara"/>
          <w:color w:val="000000"/>
        </w:rPr>
        <w:t xml:space="preserve">Eher nein </w:t>
      </w:r>
      <w:r w:rsidR="000F33D6" w:rsidRPr="00FD135D">
        <w:rPr>
          <w:rFonts w:cs="Candara"/>
          <w:color w:val="000000"/>
        </w:rPr>
        <w:tab/>
      </w:r>
      <w:r w:rsidRPr="00FD135D">
        <w:rPr>
          <w:rFonts w:cs="Candar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5887" w:rsidRPr="00FD135D">
        <w:rPr>
          <w:rFonts w:cs="Candara"/>
        </w:rPr>
        <w:instrText xml:space="preserve"> FORMCHECKBOX </w:instrText>
      </w:r>
      <w:r w:rsidR="003C3731">
        <w:rPr>
          <w:rFonts w:cs="Candara"/>
        </w:rPr>
      </w:r>
      <w:r w:rsidR="003C3731">
        <w:rPr>
          <w:rFonts w:cs="Candara"/>
        </w:rPr>
        <w:fldChar w:fldCharType="separate"/>
      </w:r>
      <w:r w:rsidRPr="00FD135D">
        <w:rPr>
          <w:rFonts w:cs="Candara"/>
        </w:rPr>
        <w:fldChar w:fldCharType="end"/>
      </w:r>
      <w:r w:rsidR="00FC1698" w:rsidRPr="00FD135D">
        <w:rPr>
          <w:rFonts w:cs="Candara"/>
        </w:rPr>
        <w:t xml:space="preserve">  </w:t>
      </w:r>
      <w:r w:rsidR="000F33D6" w:rsidRPr="00FD135D">
        <w:rPr>
          <w:rFonts w:cs="Candara"/>
          <w:color w:val="000000"/>
        </w:rPr>
        <w:t xml:space="preserve">Ja, je nach Thema </w:t>
      </w:r>
      <w:r w:rsidR="000F33D6" w:rsidRPr="00FD135D">
        <w:rPr>
          <w:rFonts w:cs="Candara"/>
          <w:color w:val="000000"/>
        </w:rPr>
        <w:tab/>
      </w:r>
      <w:r w:rsidRPr="00FD135D">
        <w:rPr>
          <w:rFonts w:cs="Candar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5887" w:rsidRPr="00FD135D">
        <w:rPr>
          <w:rFonts w:cs="Candara"/>
        </w:rPr>
        <w:instrText xml:space="preserve"> FORMCHECKBOX </w:instrText>
      </w:r>
      <w:r w:rsidR="003C3731">
        <w:rPr>
          <w:rFonts w:cs="Candara"/>
        </w:rPr>
      </w:r>
      <w:r w:rsidR="003C3731">
        <w:rPr>
          <w:rFonts w:cs="Candara"/>
        </w:rPr>
        <w:fldChar w:fldCharType="separate"/>
      </w:r>
      <w:r w:rsidRPr="00FD135D">
        <w:rPr>
          <w:rFonts w:cs="Candara"/>
        </w:rPr>
        <w:fldChar w:fldCharType="end"/>
      </w:r>
      <w:r w:rsidR="000F33D6" w:rsidRPr="00FD135D">
        <w:rPr>
          <w:rFonts w:cs="Wingdings-Regular"/>
          <w:color w:val="000000"/>
        </w:rPr>
        <w:t xml:space="preserve"> </w:t>
      </w:r>
      <w:r w:rsidR="00FC1698" w:rsidRPr="00FD135D">
        <w:rPr>
          <w:rFonts w:cs="Wingdings-Regular"/>
          <w:color w:val="000000"/>
        </w:rPr>
        <w:t xml:space="preserve"> </w:t>
      </w:r>
      <w:r w:rsidR="000F33D6" w:rsidRPr="00FD135D">
        <w:rPr>
          <w:rFonts w:cs="Candara"/>
          <w:color w:val="000000"/>
        </w:rPr>
        <w:t>Nein, gar nicht</w:t>
      </w:r>
    </w:p>
    <w:p w14:paraId="6BC6E0EE" w14:textId="71FF3F1E" w:rsidR="00881F34" w:rsidRDefault="00881F34">
      <w:pPr>
        <w:tabs>
          <w:tab w:val="clear" w:pos="5580"/>
        </w:tabs>
        <w:rPr>
          <w:rFonts w:cs="Candara-Bold"/>
          <w:b/>
          <w:bCs/>
          <w:color w:val="000000"/>
        </w:rPr>
      </w:pPr>
    </w:p>
    <w:p w14:paraId="6BC6E0F0" w14:textId="381E5535" w:rsidR="000F33D6" w:rsidRPr="00FD135D" w:rsidRDefault="000F33D6" w:rsidP="00814DB1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-Bold"/>
          <w:b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t>Unterschrift</w:t>
      </w:r>
    </w:p>
    <w:p w14:paraId="6BC6E0F1" w14:textId="62DFDC1E" w:rsidR="000F33D6" w:rsidRPr="005F68FD" w:rsidRDefault="000F33D6" w:rsidP="00FE3BF4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ind w:right="-141"/>
        <w:rPr>
          <w:rFonts w:cs="Candara"/>
        </w:rPr>
      </w:pPr>
      <w:r w:rsidRPr="00FD135D">
        <w:rPr>
          <w:rFonts w:cs="Candara"/>
          <w:color w:val="000000"/>
        </w:rPr>
        <w:t xml:space="preserve">Der/Die Unterzeichnende verpflichtet sich, nach Aufnahme als Akkreditiertes Berufsmitglied die Verhaltensnormen des Berufsstandes (Lissabonner Kodex, </w:t>
      </w:r>
      <w:hyperlink r:id="rId13" w:history="1">
        <w:r w:rsidR="00223EBD" w:rsidRPr="00DE5213">
          <w:rPr>
            <w:rStyle w:val="Hyperlink"/>
          </w:rPr>
          <w:t>https://prsuisse.ch/publicrelations/berufskodizes/</w:t>
        </w:r>
      </w:hyperlink>
      <w:r w:rsidR="005F68FD" w:rsidRPr="005F68FD">
        <w:rPr>
          <w:rFonts w:cs="Candara"/>
        </w:rPr>
        <w:t>)</w:t>
      </w:r>
      <w:r w:rsidRPr="005F68FD">
        <w:rPr>
          <w:rFonts w:cs="Candara"/>
        </w:rPr>
        <w:t xml:space="preserve"> </w:t>
      </w:r>
      <w:r w:rsidRPr="00FD135D">
        <w:rPr>
          <w:rFonts w:cs="Candara"/>
          <w:color w:val="000000"/>
        </w:rPr>
        <w:t>anzuerkennen und in der Ausübung seines/ihres Berufes nach diesen zu handeln.</w:t>
      </w:r>
    </w:p>
    <w:p w14:paraId="6BC6E0F2" w14:textId="77777777" w:rsidR="000F33D6" w:rsidRPr="00FD135D" w:rsidRDefault="000F33D6" w:rsidP="0002054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</w:p>
    <w:p w14:paraId="4CB497FE" w14:textId="1C526C36" w:rsidR="00B33B8C" w:rsidRPr="00FD135D" w:rsidRDefault="00B33B8C" w:rsidP="00FC1698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>Ort, Datum:</w:t>
      </w:r>
      <w:r>
        <w:rPr>
          <w:rFonts w:cs="Candara"/>
          <w:color w:val="000000"/>
        </w:rPr>
        <w:t xml:space="preserve"> </w:t>
      </w:r>
      <w:r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135D">
        <w:rPr>
          <w:rFonts w:cs="Candara"/>
          <w:color w:val="000000"/>
        </w:rPr>
        <w:instrText xml:space="preserve"> FORMTEXT </w:instrText>
      </w:r>
      <w:r w:rsidRPr="00FD135D">
        <w:rPr>
          <w:rFonts w:cs="Candara"/>
          <w:color w:val="000000"/>
        </w:rPr>
      </w:r>
      <w:r w:rsidRPr="00FD135D">
        <w:rPr>
          <w:rFonts w:cs="Candara"/>
          <w:color w:val="000000"/>
        </w:rPr>
        <w:fldChar w:fldCharType="separate"/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cs="Candara"/>
          <w:color w:val="000000"/>
        </w:rPr>
        <w:fldChar w:fldCharType="end"/>
      </w:r>
      <w:r>
        <w:rPr>
          <w:rFonts w:cs="Candara"/>
          <w:color w:val="000000"/>
        </w:rPr>
        <w:t xml:space="preserve"> </w:t>
      </w:r>
    </w:p>
    <w:p w14:paraId="039F4135" w14:textId="77777777" w:rsidR="00B33B8C" w:rsidRDefault="00B33B8C" w:rsidP="00EA5112">
      <w:pPr>
        <w:tabs>
          <w:tab w:val="clear" w:pos="5580"/>
          <w:tab w:val="left" w:pos="5245"/>
        </w:tabs>
        <w:autoSpaceDE w:val="0"/>
        <w:autoSpaceDN w:val="0"/>
        <w:adjustRightInd w:val="0"/>
        <w:rPr>
          <w:rFonts w:cs="Candara"/>
          <w:color w:val="000000"/>
          <w:lang w:val="it-CH"/>
        </w:rPr>
      </w:pPr>
      <w:r w:rsidRPr="00335E31">
        <w:rPr>
          <w:rFonts w:cs="Candara"/>
          <w:color w:val="000000"/>
          <w:lang w:val="it-CH"/>
        </w:rPr>
        <w:tab/>
      </w:r>
      <w:sdt>
        <w:sdtPr>
          <w:rPr>
            <w:rFonts w:cs="Candara"/>
            <w:color w:val="000000"/>
            <w:lang w:val="it-CH"/>
          </w:rPr>
          <w:id w:val="922763044"/>
          <w:showingPlcHdr/>
          <w:picture/>
        </w:sdtPr>
        <w:sdtEndPr/>
        <w:sdtContent>
          <w:r>
            <w:rPr>
              <w:rFonts w:cs="Candara"/>
              <w:noProof/>
              <w:color w:val="000000"/>
              <w:lang w:val="it-CH"/>
            </w:rPr>
            <w:drawing>
              <wp:inline distT="0" distB="0" distL="0" distR="0" wp14:anchorId="6C802F2C" wp14:editId="0C9E971C">
                <wp:extent cx="1879600" cy="412750"/>
                <wp:effectExtent l="0" t="0" r="6350" b="6350"/>
                <wp:docPr id="23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F9544E1" w14:textId="38191F31" w:rsidR="00B33B8C" w:rsidRPr="00FD135D" w:rsidRDefault="00B33B8C" w:rsidP="00EA5112">
      <w:pPr>
        <w:tabs>
          <w:tab w:val="clear" w:pos="5580"/>
          <w:tab w:val="left" w:pos="5245"/>
          <w:tab w:val="left" w:pos="9131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ab/>
      </w:r>
      <w:r>
        <w:rPr>
          <w:rFonts w:cs="Candara"/>
          <w:color w:val="000000"/>
        </w:rPr>
        <w:t>Unterschrift</w:t>
      </w:r>
      <w:r w:rsidR="00250DF2">
        <w:rPr>
          <w:rFonts w:cs="Candara"/>
          <w:color w:val="000000"/>
        </w:rPr>
        <w:t xml:space="preserve"> AntragstellerIn</w:t>
      </w:r>
    </w:p>
    <w:p w14:paraId="6BC6E0FD" w14:textId="282D9FE6" w:rsidR="00250DF2" w:rsidRDefault="00250DF2" w:rsidP="000F33D6">
      <w:pPr>
        <w:autoSpaceDE w:val="0"/>
        <w:autoSpaceDN w:val="0"/>
        <w:adjustRightInd w:val="0"/>
        <w:spacing w:line="260" w:lineRule="exact"/>
        <w:rPr>
          <w:rFonts w:cs="Candara-Bold"/>
          <w:b/>
          <w:bCs/>
          <w:color w:val="000000"/>
        </w:rPr>
      </w:pPr>
      <w:r>
        <w:rPr>
          <w:rFonts w:cs="Candara-Bold"/>
          <w:b/>
          <w:bCs/>
          <w:color w:val="000000"/>
        </w:rPr>
        <w:br w:type="page"/>
      </w:r>
    </w:p>
    <w:p w14:paraId="6BC6E0FE" w14:textId="77777777" w:rsidR="000F33D6" w:rsidRPr="00A04D91" w:rsidRDefault="000F33D6" w:rsidP="000F33D6">
      <w:pPr>
        <w:autoSpaceDE w:val="0"/>
        <w:autoSpaceDN w:val="0"/>
        <w:adjustRightInd w:val="0"/>
        <w:spacing w:line="260" w:lineRule="exact"/>
        <w:rPr>
          <w:rFonts w:cs="Candara-Bold"/>
          <w:b/>
          <w:bCs/>
          <w:color w:val="000000"/>
          <w:sz w:val="24"/>
          <w:szCs w:val="24"/>
        </w:rPr>
      </w:pPr>
      <w:r w:rsidRPr="00A04D91">
        <w:rPr>
          <w:rFonts w:cs="Candara-Bold"/>
          <w:b/>
          <w:bCs/>
          <w:color w:val="000000"/>
          <w:sz w:val="24"/>
          <w:szCs w:val="24"/>
        </w:rPr>
        <w:lastRenderedPageBreak/>
        <w:t>Befürwortung der Aufnahme</w:t>
      </w:r>
    </w:p>
    <w:p w14:paraId="6BC6E0FF" w14:textId="50A95133" w:rsidR="000F33D6" w:rsidRPr="00FD135D" w:rsidRDefault="000F33D6" w:rsidP="000F33D6">
      <w:pPr>
        <w:autoSpaceDE w:val="0"/>
        <w:autoSpaceDN w:val="0"/>
        <w:adjustRightInd w:val="0"/>
        <w:spacing w:line="260" w:lineRule="exact"/>
        <w:rPr>
          <w:rFonts w:cs="Candara"/>
          <w:color w:val="000000"/>
        </w:rPr>
      </w:pPr>
      <w:r w:rsidRPr="00FD135D">
        <w:rPr>
          <w:rFonts w:cs="Candara"/>
          <w:color w:val="000000"/>
        </w:rPr>
        <w:t xml:space="preserve">Geben Sie zwei Akkreditierte Berufsmitglieder an, die Ihre Aufnahme unterstützen. </w:t>
      </w:r>
      <w:hyperlink r:id="rId15" w:history="1">
        <w:r w:rsidR="00825015" w:rsidRPr="00825015">
          <w:rPr>
            <w:rStyle w:val="Hyperlink"/>
            <w:rFonts w:cs="Candara"/>
          </w:rPr>
          <w:t>Die Liste</w:t>
        </w:r>
      </w:hyperlink>
      <w:r w:rsidR="00825015">
        <w:rPr>
          <w:rFonts w:cs="Candara"/>
          <w:color w:val="000000"/>
        </w:rPr>
        <w:t xml:space="preserve"> finden Sie auf unserer Webseite. </w:t>
      </w:r>
      <w:r w:rsidRPr="00FD135D">
        <w:rPr>
          <w:rFonts w:cs="Candara"/>
          <w:color w:val="000000"/>
        </w:rPr>
        <w:t>Bitten Sie diese, ihre Befürwortung zu</w:t>
      </w:r>
      <w:r w:rsidR="00814DB1">
        <w:rPr>
          <w:rFonts w:cs="Candara"/>
          <w:color w:val="000000"/>
        </w:rPr>
        <w:t xml:space="preserve"> begründen</w:t>
      </w:r>
      <w:r w:rsidRPr="00FD135D">
        <w:rPr>
          <w:rFonts w:cs="Candara"/>
          <w:color w:val="000000"/>
        </w:rPr>
        <w:t xml:space="preserve"> </w:t>
      </w:r>
      <w:r w:rsidR="004B0ABA">
        <w:rPr>
          <w:rFonts w:cs="Candara"/>
          <w:color w:val="000000"/>
        </w:rPr>
        <w:t>und</w:t>
      </w:r>
      <w:r w:rsidR="004B0ABA" w:rsidRPr="00FD135D">
        <w:rPr>
          <w:rFonts w:cs="Candara"/>
          <w:color w:val="000000"/>
        </w:rPr>
        <w:t xml:space="preserve"> durch ihre Unterschrift </w:t>
      </w:r>
      <w:r w:rsidRPr="00FD135D">
        <w:rPr>
          <w:rFonts w:cs="Candara"/>
          <w:color w:val="000000"/>
        </w:rPr>
        <w:t>bezeugen. Zwischen Ihnen und den Befürwortern dürfen keinerlei geschäftliche Beziehungen bestehen. Die beiden Befürworter dürfen nicht demselben Unternehmen bzw. derselben Organisation angehören.</w:t>
      </w:r>
    </w:p>
    <w:p w14:paraId="6BC6E100" w14:textId="77777777" w:rsidR="000F33D6" w:rsidRPr="00FD135D" w:rsidRDefault="000F33D6" w:rsidP="000F33D6">
      <w:pPr>
        <w:autoSpaceDE w:val="0"/>
        <w:autoSpaceDN w:val="0"/>
        <w:adjustRightInd w:val="0"/>
        <w:spacing w:line="260" w:lineRule="exact"/>
        <w:rPr>
          <w:rFonts w:cs="Candara"/>
          <w:color w:val="000000"/>
        </w:rPr>
      </w:pPr>
    </w:p>
    <w:p w14:paraId="6BC6E101" w14:textId="77777777" w:rsidR="000F33D6" w:rsidRPr="00FD135D" w:rsidRDefault="000F33D6" w:rsidP="00203052">
      <w:pPr>
        <w:tabs>
          <w:tab w:val="left" w:pos="2268"/>
        </w:tabs>
        <w:autoSpaceDE w:val="0"/>
        <w:autoSpaceDN w:val="0"/>
        <w:adjustRightInd w:val="0"/>
        <w:spacing w:line="260" w:lineRule="exact"/>
      </w:pPr>
      <w:r w:rsidRPr="00FD135D">
        <w:rPr>
          <w:rFonts w:cs="Candara-Bold"/>
          <w:b/>
          <w:bCs/>
          <w:color w:val="000000"/>
        </w:rPr>
        <w:t>1. Akkred. Berufsmitglied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2"/>
      </w:tblGrid>
      <w:tr w:rsidR="00735D75" w:rsidRPr="00FD135D" w14:paraId="6BC6E104" w14:textId="77777777" w:rsidTr="00EA5112">
        <w:tc>
          <w:tcPr>
            <w:tcW w:w="3369" w:type="dxa"/>
          </w:tcPr>
          <w:p w14:paraId="6BC6E102" w14:textId="77777777" w:rsidR="00735D75" w:rsidRPr="00FD135D" w:rsidRDefault="00735D75" w:rsidP="00735D75">
            <w:pPr>
              <w:spacing w:after="120" w:line="260" w:lineRule="exact"/>
            </w:pPr>
            <w:r w:rsidRPr="00FD135D">
              <w:t>Name, Vorname</w:t>
            </w:r>
          </w:p>
        </w:tc>
        <w:tc>
          <w:tcPr>
            <w:tcW w:w="5812" w:type="dxa"/>
          </w:tcPr>
          <w:p w14:paraId="6BC6E103" w14:textId="7EFD2E33" w:rsidR="00735D75" w:rsidRPr="00FD135D" w:rsidRDefault="003E70AF" w:rsidP="00735D75">
            <w:pPr>
              <w:spacing w:after="120" w:line="260" w:lineRule="exact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35D">
              <w:instrText xml:space="preserve"> FORMTEXT </w:instrText>
            </w:r>
            <w:r w:rsidRPr="00FD135D">
              <w:fldChar w:fldCharType="separate"/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735D75" w:rsidRPr="00FD135D" w14:paraId="6BC6E107" w14:textId="77777777" w:rsidTr="00EA5112">
        <w:tc>
          <w:tcPr>
            <w:tcW w:w="3369" w:type="dxa"/>
          </w:tcPr>
          <w:p w14:paraId="6BC6E105" w14:textId="77777777" w:rsidR="00735D75" w:rsidRPr="00FD135D" w:rsidRDefault="00735D75" w:rsidP="00735D75">
            <w:pPr>
              <w:spacing w:after="120" w:line="260" w:lineRule="exact"/>
            </w:pPr>
            <w:r w:rsidRPr="00FD135D">
              <w:t xml:space="preserve">Firma </w:t>
            </w:r>
          </w:p>
        </w:tc>
        <w:tc>
          <w:tcPr>
            <w:tcW w:w="5812" w:type="dxa"/>
          </w:tcPr>
          <w:p w14:paraId="6BC6E106" w14:textId="3F90E894" w:rsidR="00735D75" w:rsidRPr="00FD135D" w:rsidRDefault="003E70AF" w:rsidP="00735D75">
            <w:pPr>
              <w:spacing w:after="120" w:line="260" w:lineRule="exact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35D">
              <w:instrText xml:space="preserve"> FORMTEXT </w:instrText>
            </w:r>
            <w:r w:rsidRPr="00FD135D">
              <w:fldChar w:fldCharType="separate"/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735D75" w:rsidRPr="00FD135D" w14:paraId="6BC6E10A" w14:textId="77777777" w:rsidTr="00EA5112">
        <w:tc>
          <w:tcPr>
            <w:tcW w:w="3369" w:type="dxa"/>
          </w:tcPr>
          <w:p w14:paraId="6BC6E108" w14:textId="77777777" w:rsidR="00735D75" w:rsidRPr="00FD135D" w:rsidRDefault="00337348" w:rsidP="00735D75">
            <w:pPr>
              <w:spacing w:after="120" w:line="260" w:lineRule="exact"/>
            </w:pPr>
            <w:r w:rsidRPr="00FD135D">
              <w:t>Adresse</w:t>
            </w:r>
          </w:p>
        </w:tc>
        <w:tc>
          <w:tcPr>
            <w:tcW w:w="5812" w:type="dxa"/>
          </w:tcPr>
          <w:p w14:paraId="6BC6E109" w14:textId="1BD85BAA" w:rsidR="00735D75" w:rsidRPr="00FD135D" w:rsidRDefault="003E70AF" w:rsidP="00735D75">
            <w:pPr>
              <w:spacing w:after="120" w:line="260" w:lineRule="exact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35D">
              <w:instrText xml:space="preserve"> FORMTEXT </w:instrText>
            </w:r>
            <w:r w:rsidRPr="00FD135D">
              <w:fldChar w:fldCharType="separate"/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735D75" w:rsidRPr="00FD135D" w14:paraId="6BC6E10D" w14:textId="77777777" w:rsidTr="00EA5112">
        <w:tc>
          <w:tcPr>
            <w:tcW w:w="3369" w:type="dxa"/>
          </w:tcPr>
          <w:p w14:paraId="6BC6E10B" w14:textId="77777777" w:rsidR="00735D75" w:rsidRPr="00FD135D" w:rsidRDefault="00337348" w:rsidP="00735D75">
            <w:pPr>
              <w:spacing w:after="120" w:line="260" w:lineRule="exact"/>
            </w:pPr>
            <w:r w:rsidRPr="00FD135D">
              <w:t>Regionalgesellschaft</w:t>
            </w:r>
          </w:p>
        </w:tc>
        <w:tc>
          <w:tcPr>
            <w:tcW w:w="5812" w:type="dxa"/>
          </w:tcPr>
          <w:p w14:paraId="6BC6E10C" w14:textId="3C6666D9" w:rsidR="00735D75" w:rsidRPr="00FD135D" w:rsidRDefault="003E70AF" w:rsidP="00735D75">
            <w:pPr>
              <w:spacing w:after="120" w:line="260" w:lineRule="exact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35D">
              <w:instrText xml:space="preserve"> FORMTEXT </w:instrText>
            </w:r>
            <w:r w:rsidRPr="00FD135D">
              <w:fldChar w:fldCharType="separate"/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  <w:tr w:rsidR="00735D75" w:rsidRPr="00FD135D" w14:paraId="6BC6E110" w14:textId="77777777" w:rsidTr="00EA5112">
        <w:tc>
          <w:tcPr>
            <w:tcW w:w="3369" w:type="dxa"/>
          </w:tcPr>
          <w:p w14:paraId="6BC6E10E" w14:textId="77777777" w:rsidR="00735D75" w:rsidRPr="00FD135D" w:rsidRDefault="00337348" w:rsidP="00735D75">
            <w:pPr>
              <w:spacing w:after="120" w:line="260" w:lineRule="exact"/>
            </w:pPr>
            <w:r w:rsidRPr="00FD135D">
              <w:t>Worauf gründen Sie Ihre Beurteilung der fachlichen PR‐Kompetenz der Kandidatin / des Kandidaten?</w:t>
            </w:r>
          </w:p>
        </w:tc>
        <w:tc>
          <w:tcPr>
            <w:tcW w:w="5812" w:type="dxa"/>
          </w:tcPr>
          <w:p w14:paraId="6BC6E10F" w14:textId="77777777" w:rsidR="00735D75" w:rsidRPr="00FD135D" w:rsidRDefault="00D777AC" w:rsidP="00735D75">
            <w:pPr>
              <w:spacing w:after="120" w:line="260" w:lineRule="exact"/>
            </w:pPr>
            <w:r w:rsidRPr="00FD13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5D75" w:rsidRPr="00FD135D">
              <w:instrText xml:space="preserve"> FORMTEXT </w:instrText>
            </w:r>
            <w:r w:rsidRPr="00FD135D">
              <w:fldChar w:fldCharType="separate"/>
            </w:r>
            <w:r w:rsidR="00735D75" w:rsidRPr="00FD135D">
              <w:rPr>
                <w:rFonts w:asciiTheme="minorHAnsi" w:hAnsiTheme="minorHAnsi"/>
              </w:rPr>
              <w:t> </w:t>
            </w:r>
            <w:r w:rsidR="00735D75" w:rsidRPr="00FD135D">
              <w:rPr>
                <w:rFonts w:asciiTheme="minorHAnsi" w:hAnsiTheme="minorHAnsi"/>
              </w:rPr>
              <w:t> </w:t>
            </w:r>
            <w:r w:rsidR="00735D75" w:rsidRPr="00FD135D">
              <w:rPr>
                <w:rFonts w:asciiTheme="minorHAnsi" w:hAnsiTheme="minorHAnsi"/>
              </w:rPr>
              <w:t> </w:t>
            </w:r>
            <w:r w:rsidR="00735D75" w:rsidRPr="00FD135D">
              <w:rPr>
                <w:rFonts w:asciiTheme="minorHAnsi" w:hAnsiTheme="minorHAnsi"/>
              </w:rPr>
              <w:t> </w:t>
            </w:r>
            <w:r w:rsidR="00735D75" w:rsidRPr="00FD135D">
              <w:rPr>
                <w:rFonts w:asciiTheme="minorHAnsi" w:hAnsiTheme="minorHAnsi"/>
              </w:rPr>
              <w:t> </w:t>
            </w:r>
            <w:r w:rsidRPr="00FD135D">
              <w:fldChar w:fldCharType="end"/>
            </w:r>
          </w:p>
        </w:tc>
      </w:tr>
    </w:tbl>
    <w:p w14:paraId="60475F61" w14:textId="77777777" w:rsidR="00EA5112" w:rsidRDefault="00EA5112" w:rsidP="00EA5112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</w:p>
    <w:p w14:paraId="1396FE2C" w14:textId="6D6BEBF1" w:rsidR="00EA5112" w:rsidRPr="00FD135D" w:rsidRDefault="00EA5112" w:rsidP="00EA5112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>Ort, Datum:</w:t>
      </w:r>
      <w:r>
        <w:rPr>
          <w:rFonts w:cs="Candara"/>
          <w:color w:val="000000"/>
        </w:rPr>
        <w:t xml:space="preserve"> </w:t>
      </w:r>
      <w:r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135D">
        <w:rPr>
          <w:rFonts w:cs="Candara"/>
          <w:color w:val="000000"/>
        </w:rPr>
        <w:instrText xml:space="preserve"> FORMTEXT </w:instrText>
      </w:r>
      <w:r w:rsidRPr="00FD135D">
        <w:rPr>
          <w:rFonts w:cs="Candara"/>
          <w:color w:val="000000"/>
        </w:rPr>
      </w:r>
      <w:r w:rsidRPr="00FD135D">
        <w:rPr>
          <w:rFonts w:cs="Candara"/>
          <w:color w:val="000000"/>
        </w:rPr>
        <w:fldChar w:fldCharType="separate"/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cs="Candara"/>
          <w:color w:val="000000"/>
        </w:rPr>
        <w:fldChar w:fldCharType="end"/>
      </w:r>
      <w:r>
        <w:rPr>
          <w:rFonts w:cs="Candara"/>
          <w:color w:val="000000"/>
        </w:rPr>
        <w:t xml:space="preserve"> </w:t>
      </w:r>
    </w:p>
    <w:p w14:paraId="22A19B6D" w14:textId="77777777" w:rsidR="00EA5112" w:rsidRDefault="00EA5112" w:rsidP="00EA5112">
      <w:pPr>
        <w:tabs>
          <w:tab w:val="clear" w:pos="5580"/>
          <w:tab w:val="left" w:pos="5245"/>
        </w:tabs>
        <w:autoSpaceDE w:val="0"/>
        <w:autoSpaceDN w:val="0"/>
        <w:adjustRightInd w:val="0"/>
        <w:rPr>
          <w:rFonts w:cs="Candara"/>
          <w:color w:val="000000"/>
          <w:lang w:val="it-CH"/>
        </w:rPr>
      </w:pPr>
      <w:r w:rsidRPr="00335E31">
        <w:rPr>
          <w:rFonts w:cs="Candara"/>
          <w:color w:val="000000"/>
          <w:lang w:val="it-CH"/>
        </w:rPr>
        <w:tab/>
      </w:r>
      <w:sdt>
        <w:sdtPr>
          <w:rPr>
            <w:rFonts w:cs="Candara"/>
            <w:color w:val="000000"/>
            <w:lang w:val="it-CH"/>
          </w:rPr>
          <w:id w:val="1609239062"/>
          <w:showingPlcHdr/>
          <w:picture/>
        </w:sdtPr>
        <w:sdtEndPr/>
        <w:sdtContent>
          <w:r>
            <w:rPr>
              <w:rFonts w:cs="Candara"/>
              <w:noProof/>
              <w:color w:val="000000"/>
              <w:lang w:val="it-CH"/>
            </w:rPr>
            <w:drawing>
              <wp:inline distT="0" distB="0" distL="0" distR="0" wp14:anchorId="5FE0EDDF" wp14:editId="53126E2F">
                <wp:extent cx="1879600" cy="412750"/>
                <wp:effectExtent l="0" t="0" r="6350" b="6350"/>
                <wp:docPr id="1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CD47C57" w14:textId="1A46D28B" w:rsidR="00EA5112" w:rsidRDefault="00EA5112" w:rsidP="00EA5112">
      <w:pPr>
        <w:tabs>
          <w:tab w:val="clear" w:pos="5580"/>
          <w:tab w:val="left" w:pos="5245"/>
          <w:tab w:val="left" w:pos="9131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ab/>
      </w:r>
      <w:r>
        <w:rPr>
          <w:rFonts w:cs="Candara"/>
          <w:color w:val="000000"/>
        </w:rPr>
        <w:t>Unterschrift</w:t>
      </w:r>
    </w:p>
    <w:p w14:paraId="09318D95" w14:textId="77777777" w:rsidR="00250DF2" w:rsidRPr="00FD135D" w:rsidRDefault="00250DF2" w:rsidP="00EA5112">
      <w:pPr>
        <w:tabs>
          <w:tab w:val="clear" w:pos="5580"/>
          <w:tab w:val="left" w:pos="5245"/>
          <w:tab w:val="left" w:pos="9131"/>
        </w:tabs>
        <w:autoSpaceDE w:val="0"/>
        <w:autoSpaceDN w:val="0"/>
        <w:adjustRightInd w:val="0"/>
        <w:rPr>
          <w:rFonts w:cs="Candara"/>
          <w:color w:val="000000"/>
        </w:rPr>
      </w:pPr>
    </w:p>
    <w:p w14:paraId="6BC6E11B" w14:textId="77777777" w:rsidR="00337348" w:rsidRPr="00FD135D" w:rsidRDefault="00337348" w:rsidP="00203052">
      <w:pPr>
        <w:tabs>
          <w:tab w:val="left" w:pos="2268"/>
        </w:tabs>
        <w:autoSpaceDE w:val="0"/>
        <w:autoSpaceDN w:val="0"/>
        <w:adjustRightInd w:val="0"/>
        <w:rPr>
          <w:rFonts w:cs="Candara-Bold"/>
          <w:b/>
          <w:bCs/>
          <w:color w:val="000000"/>
        </w:rPr>
      </w:pPr>
      <w:r w:rsidRPr="00FD135D">
        <w:rPr>
          <w:rFonts w:cs="Candara-Bold"/>
          <w:b/>
          <w:bCs/>
          <w:color w:val="000000"/>
        </w:rPr>
        <w:t>2. Akkred. Berufsmitglied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2"/>
      </w:tblGrid>
      <w:tr w:rsidR="00337348" w:rsidRPr="00FD135D" w14:paraId="6BC6E11E" w14:textId="77777777" w:rsidTr="00EA51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1C" w14:textId="77777777" w:rsidR="00337348" w:rsidRPr="00D275B2" w:rsidRDefault="00337348" w:rsidP="00337348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120" w:line="260" w:lineRule="exact"/>
              <w:rPr>
                <w:rFonts w:cs="Candara-Bold"/>
                <w:bCs/>
                <w:color w:val="000000"/>
              </w:rPr>
            </w:pPr>
            <w:r w:rsidRPr="00D275B2">
              <w:rPr>
                <w:rFonts w:cs="Candara-Bold"/>
                <w:bCs/>
                <w:color w:val="000000"/>
              </w:rPr>
              <w:t>Name, Vor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1D" w14:textId="55E23B98" w:rsidR="00337348" w:rsidRPr="00D275B2" w:rsidRDefault="003E332A" w:rsidP="00337348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120" w:line="260" w:lineRule="exact"/>
              <w:rPr>
                <w:rFonts w:cs="Candara-Bold"/>
                <w:bCs/>
                <w:color w:val="000000"/>
              </w:rPr>
            </w:pPr>
            <w:r w:rsidRPr="00FD135D">
              <w:rPr>
                <w:rFonts w:cs="Candara-Bold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35D">
              <w:rPr>
                <w:rFonts w:cs="Candara-Bold"/>
                <w:b/>
                <w:bCs/>
                <w:color w:val="000000"/>
              </w:rPr>
              <w:instrText xml:space="preserve"> FORMTEXT </w:instrText>
            </w:r>
            <w:r w:rsidRPr="00FD135D">
              <w:rPr>
                <w:rFonts w:cs="Candara-Bold"/>
                <w:b/>
                <w:bCs/>
                <w:color w:val="000000"/>
              </w:rPr>
            </w:r>
            <w:r w:rsidRPr="00FD135D">
              <w:rPr>
                <w:rFonts w:cs="Candara-Bold"/>
                <w:b/>
                <w:bCs/>
                <w:color w:val="000000"/>
              </w:rPr>
              <w:fldChar w:fldCharType="separate"/>
            </w:r>
            <w:r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Pr="00FD135D">
              <w:rPr>
                <w:rFonts w:cs="Candara-Bold"/>
                <w:b/>
                <w:bCs/>
                <w:color w:val="000000"/>
              </w:rPr>
              <w:fldChar w:fldCharType="end"/>
            </w:r>
          </w:p>
        </w:tc>
      </w:tr>
      <w:tr w:rsidR="00337348" w:rsidRPr="00FD135D" w14:paraId="6BC6E121" w14:textId="77777777" w:rsidTr="00EA51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1F" w14:textId="77777777" w:rsidR="00337348" w:rsidRPr="00FD135D" w:rsidRDefault="00337348" w:rsidP="00337348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120" w:line="260" w:lineRule="exact"/>
              <w:rPr>
                <w:rFonts w:cs="Candara-Bold"/>
                <w:bCs/>
                <w:color w:val="000000"/>
              </w:rPr>
            </w:pPr>
            <w:r w:rsidRPr="00FD135D">
              <w:rPr>
                <w:rFonts w:cs="Candara-Bold"/>
                <w:bCs/>
                <w:color w:val="000000"/>
              </w:rPr>
              <w:t xml:space="preserve">Firm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20" w14:textId="77777777" w:rsidR="00337348" w:rsidRPr="00FD135D" w:rsidRDefault="00D777AC" w:rsidP="00337348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120" w:line="260" w:lineRule="exact"/>
              <w:rPr>
                <w:rFonts w:cs="Candara-Bold"/>
                <w:b/>
                <w:bCs/>
                <w:color w:val="000000"/>
              </w:rPr>
            </w:pPr>
            <w:r w:rsidRPr="00FD135D">
              <w:rPr>
                <w:rFonts w:cs="Candara-Bold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348" w:rsidRPr="00FD135D">
              <w:rPr>
                <w:rFonts w:cs="Candara-Bold"/>
                <w:b/>
                <w:bCs/>
                <w:color w:val="000000"/>
              </w:rPr>
              <w:instrText xml:space="preserve"> FORMTEXT </w:instrText>
            </w:r>
            <w:r w:rsidRPr="00FD135D">
              <w:rPr>
                <w:rFonts w:cs="Candara-Bold"/>
                <w:b/>
                <w:bCs/>
                <w:color w:val="000000"/>
              </w:rPr>
            </w:r>
            <w:r w:rsidRPr="00FD135D">
              <w:rPr>
                <w:rFonts w:cs="Candara-Bold"/>
                <w:b/>
                <w:bCs/>
                <w:color w:val="000000"/>
              </w:rPr>
              <w:fldChar w:fldCharType="separate"/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Pr="00FD135D">
              <w:rPr>
                <w:rFonts w:cs="Candara-Bold"/>
                <w:b/>
                <w:bCs/>
                <w:color w:val="000000"/>
              </w:rPr>
              <w:fldChar w:fldCharType="end"/>
            </w:r>
          </w:p>
        </w:tc>
      </w:tr>
      <w:tr w:rsidR="00337348" w:rsidRPr="00FD135D" w14:paraId="6BC6E124" w14:textId="77777777" w:rsidTr="00EA51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22" w14:textId="77777777" w:rsidR="00337348" w:rsidRPr="00FD135D" w:rsidRDefault="00337348" w:rsidP="00337348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120" w:line="260" w:lineRule="exact"/>
              <w:rPr>
                <w:rFonts w:cs="Candara-Bold"/>
                <w:bCs/>
                <w:color w:val="000000"/>
              </w:rPr>
            </w:pPr>
            <w:r w:rsidRPr="00FD135D">
              <w:rPr>
                <w:rFonts w:cs="Candara-Bold"/>
                <w:bCs/>
                <w:color w:val="000000"/>
              </w:rPr>
              <w:t>Adress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23" w14:textId="77777777" w:rsidR="00337348" w:rsidRPr="00FD135D" w:rsidRDefault="00D777AC" w:rsidP="00337348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120" w:line="260" w:lineRule="exact"/>
              <w:rPr>
                <w:rFonts w:cs="Candara-Bold"/>
                <w:b/>
                <w:bCs/>
                <w:color w:val="000000"/>
              </w:rPr>
            </w:pPr>
            <w:r w:rsidRPr="00FD135D">
              <w:rPr>
                <w:rFonts w:cs="Candara-Bold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348" w:rsidRPr="00FD135D">
              <w:rPr>
                <w:rFonts w:cs="Candara-Bold"/>
                <w:b/>
                <w:bCs/>
                <w:color w:val="000000"/>
              </w:rPr>
              <w:instrText xml:space="preserve"> FORMTEXT </w:instrText>
            </w:r>
            <w:r w:rsidRPr="00FD135D">
              <w:rPr>
                <w:rFonts w:cs="Candara-Bold"/>
                <w:b/>
                <w:bCs/>
                <w:color w:val="000000"/>
              </w:rPr>
            </w:r>
            <w:r w:rsidRPr="00FD135D">
              <w:rPr>
                <w:rFonts w:cs="Candara-Bold"/>
                <w:b/>
                <w:bCs/>
                <w:color w:val="000000"/>
              </w:rPr>
              <w:fldChar w:fldCharType="separate"/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Pr="00FD135D">
              <w:rPr>
                <w:rFonts w:cs="Candara-Bold"/>
                <w:b/>
                <w:bCs/>
                <w:color w:val="000000"/>
              </w:rPr>
              <w:fldChar w:fldCharType="end"/>
            </w:r>
          </w:p>
        </w:tc>
      </w:tr>
      <w:tr w:rsidR="00337348" w:rsidRPr="00FD135D" w14:paraId="6BC6E127" w14:textId="77777777" w:rsidTr="00EA51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25" w14:textId="77777777" w:rsidR="00337348" w:rsidRPr="00FD135D" w:rsidRDefault="00337348" w:rsidP="00337348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120" w:line="260" w:lineRule="exact"/>
              <w:rPr>
                <w:rFonts w:cs="Candara-Bold"/>
                <w:bCs/>
                <w:color w:val="000000"/>
              </w:rPr>
            </w:pPr>
            <w:r w:rsidRPr="00FD135D">
              <w:rPr>
                <w:rFonts w:cs="Candara-Bold"/>
                <w:bCs/>
                <w:color w:val="000000"/>
              </w:rPr>
              <w:t>Regionalgesellschaf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26" w14:textId="77777777" w:rsidR="00337348" w:rsidRPr="00FD135D" w:rsidRDefault="00D777AC" w:rsidP="00337348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120" w:line="260" w:lineRule="exact"/>
              <w:rPr>
                <w:rFonts w:cs="Candara-Bold"/>
                <w:b/>
                <w:bCs/>
                <w:color w:val="000000"/>
              </w:rPr>
            </w:pPr>
            <w:r w:rsidRPr="00FD135D">
              <w:rPr>
                <w:rFonts w:cs="Candara-Bold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348" w:rsidRPr="00FD135D">
              <w:rPr>
                <w:rFonts w:cs="Candara-Bold"/>
                <w:b/>
                <w:bCs/>
                <w:color w:val="000000"/>
              </w:rPr>
              <w:instrText xml:space="preserve"> FORMTEXT </w:instrText>
            </w:r>
            <w:r w:rsidRPr="00FD135D">
              <w:rPr>
                <w:rFonts w:cs="Candara-Bold"/>
                <w:b/>
                <w:bCs/>
                <w:color w:val="000000"/>
              </w:rPr>
            </w:r>
            <w:r w:rsidRPr="00FD135D">
              <w:rPr>
                <w:rFonts w:cs="Candara-Bold"/>
                <w:b/>
                <w:bCs/>
                <w:color w:val="000000"/>
              </w:rPr>
              <w:fldChar w:fldCharType="separate"/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Pr="00FD135D">
              <w:rPr>
                <w:rFonts w:cs="Candara-Bold"/>
                <w:b/>
                <w:bCs/>
                <w:color w:val="000000"/>
              </w:rPr>
              <w:fldChar w:fldCharType="end"/>
            </w:r>
          </w:p>
        </w:tc>
      </w:tr>
      <w:tr w:rsidR="00337348" w:rsidRPr="00FD135D" w14:paraId="6BC6E12A" w14:textId="77777777" w:rsidTr="00EA51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28" w14:textId="77777777" w:rsidR="00337348" w:rsidRPr="00FD135D" w:rsidRDefault="00337348" w:rsidP="00337348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120" w:line="260" w:lineRule="exact"/>
              <w:rPr>
                <w:rFonts w:cs="Candara-Bold"/>
                <w:bCs/>
                <w:color w:val="000000"/>
              </w:rPr>
            </w:pPr>
            <w:r w:rsidRPr="00FD135D">
              <w:rPr>
                <w:rFonts w:cs="Candara-Bold"/>
                <w:bCs/>
                <w:color w:val="000000"/>
              </w:rPr>
              <w:t>Worauf gründen Sie Ihre Beurteilung der fachlichen PR‐Kompetenz der Kandidatin / des Kandidaten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29" w14:textId="77777777" w:rsidR="00337348" w:rsidRPr="00FD135D" w:rsidRDefault="00D777AC" w:rsidP="00337348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120" w:line="260" w:lineRule="exact"/>
              <w:rPr>
                <w:rFonts w:cs="Candara-Bold"/>
                <w:b/>
                <w:bCs/>
                <w:color w:val="000000"/>
              </w:rPr>
            </w:pPr>
            <w:r w:rsidRPr="00FD135D">
              <w:rPr>
                <w:rFonts w:cs="Candara-Bold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348" w:rsidRPr="00FD135D">
              <w:rPr>
                <w:rFonts w:cs="Candara-Bold"/>
                <w:b/>
                <w:bCs/>
                <w:color w:val="000000"/>
              </w:rPr>
              <w:instrText xml:space="preserve"> FORMTEXT </w:instrText>
            </w:r>
            <w:r w:rsidRPr="00FD135D">
              <w:rPr>
                <w:rFonts w:cs="Candara-Bold"/>
                <w:b/>
                <w:bCs/>
                <w:color w:val="000000"/>
              </w:rPr>
            </w:r>
            <w:r w:rsidRPr="00FD135D">
              <w:rPr>
                <w:rFonts w:cs="Candara-Bold"/>
                <w:b/>
                <w:bCs/>
                <w:color w:val="000000"/>
              </w:rPr>
              <w:fldChar w:fldCharType="separate"/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="00337348" w:rsidRPr="00FD135D">
              <w:rPr>
                <w:rFonts w:asciiTheme="minorHAnsi" w:hAnsiTheme="minorHAnsi" w:cs="Candara-Bold"/>
                <w:b/>
                <w:bCs/>
                <w:color w:val="000000"/>
              </w:rPr>
              <w:t> </w:t>
            </w:r>
            <w:r w:rsidRPr="00FD135D">
              <w:rPr>
                <w:rFonts w:cs="Candara-Bold"/>
                <w:b/>
                <w:bCs/>
                <w:color w:val="000000"/>
              </w:rPr>
              <w:fldChar w:fldCharType="end"/>
            </w:r>
          </w:p>
        </w:tc>
      </w:tr>
    </w:tbl>
    <w:p w14:paraId="10F18929" w14:textId="77777777" w:rsidR="00EA5112" w:rsidRDefault="00EA5112" w:rsidP="00EA5112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</w:p>
    <w:p w14:paraId="066024CA" w14:textId="2FFCD12D" w:rsidR="00EA5112" w:rsidRPr="00FD135D" w:rsidRDefault="00EA5112" w:rsidP="00EA5112">
      <w:pPr>
        <w:tabs>
          <w:tab w:val="left" w:pos="426"/>
          <w:tab w:val="left" w:pos="851"/>
          <w:tab w:val="left" w:pos="2835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>Ort, Datum:</w:t>
      </w:r>
      <w:r>
        <w:rPr>
          <w:rFonts w:cs="Candara"/>
          <w:color w:val="000000"/>
        </w:rPr>
        <w:t xml:space="preserve"> </w:t>
      </w:r>
      <w:r w:rsidRPr="00FD135D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135D">
        <w:rPr>
          <w:rFonts w:cs="Candara"/>
          <w:color w:val="000000"/>
        </w:rPr>
        <w:instrText xml:space="preserve"> FORMTEXT </w:instrText>
      </w:r>
      <w:r w:rsidRPr="00FD135D">
        <w:rPr>
          <w:rFonts w:cs="Candara"/>
          <w:color w:val="000000"/>
        </w:rPr>
      </w:r>
      <w:r w:rsidRPr="00FD135D">
        <w:rPr>
          <w:rFonts w:cs="Candara"/>
          <w:color w:val="000000"/>
        </w:rPr>
        <w:fldChar w:fldCharType="separate"/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asciiTheme="minorHAnsi" w:hAnsiTheme="minorHAnsi" w:cs="Candara"/>
          <w:color w:val="000000"/>
        </w:rPr>
        <w:t> </w:t>
      </w:r>
      <w:r w:rsidRPr="00FD135D">
        <w:rPr>
          <w:rFonts w:cs="Candara"/>
          <w:color w:val="000000"/>
        </w:rPr>
        <w:fldChar w:fldCharType="end"/>
      </w:r>
      <w:r>
        <w:rPr>
          <w:rFonts w:cs="Candara"/>
          <w:color w:val="000000"/>
        </w:rPr>
        <w:t xml:space="preserve"> </w:t>
      </w:r>
    </w:p>
    <w:p w14:paraId="31701E18" w14:textId="25753642" w:rsidR="00EA5112" w:rsidRPr="00C171A2" w:rsidRDefault="00EA5112" w:rsidP="00EA5112">
      <w:pPr>
        <w:tabs>
          <w:tab w:val="clear" w:pos="5580"/>
          <w:tab w:val="left" w:pos="5245"/>
        </w:tabs>
        <w:autoSpaceDE w:val="0"/>
        <w:autoSpaceDN w:val="0"/>
        <w:adjustRightInd w:val="0"/>
        <w:rPr>
          <w:rFonts w:cs="Candara"/>
          <w:color w:val="000000"/>
        </w:rPr>
      </w:pPr>
      <w:r w:rsidRPr="00C171A2">
        <w:rPr>
          <w:rFonts w:cs="Candara"/>
          <w:color w:val="000000"/>
        </w:rPr>
        <w:tab/>
      </w:r>
      <w:sdt>
        <w:sdtPr>
          <w:rPr>
            <w:rFonts w:cs="Candara"/>
            <w:color w:val="000000"/>
            <w:lang w:val="it-CH"/>
          </w:rPr>
          <w:id w:val="-1194522805"/>
          <w:showingPlcHdr/>
          <w:picture/>
        </w:sdtPr>
        <w:sdtEndPr/>
        <w:sdtContent>
          <w:r>
            <w:rPr>
              <w:rFonts w:cs="Candara"/>
              <w:noProof/>
              <w:color w:val="000000"/>
              <w:lang w:val="it-CH"/>
            </w:rPr>
            <w:drawing>
              <wp:inline distT="0" distB="0" distL="0" distR="0" wp14:anchorId="57B43476" wp14:editId="374D6A89">
                <wp:extent cx="1879600" cy="412750"/>
                <wp:effectExtent l="0" t="0" r="6350" b="6350"/>
                <wp:docPr id="2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50DF2" w:rsidRPr="00FD135D">
        <w:rPr>
          <w:rFonts w:cs="Candara-Bold"/>
          <w:b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50DF2" w:rsidRPr="00FD135D">
        <w:rPr>
          <w:rFonts w:cs="Candara-Bold"/>
          <w:b/>
          <w:bCs/>
          <w:color w:val="000000"/>
        </w:rPr>
        <w:instrText xml:space="preserve"> FORMCHECKBOX </w:instrText>
      </w:r>
      <w:r w:rsidR="003C3731">
        <w:rPr>
          <w:rFonts w:cs="Candara-Bold"/>
          <w:b/>
          <w:bCs/>
          <w:color w:val="000000"/>
        </w:rPr>
      </w:r>
      <w:r w:rsidR="003C3731">
        <w:rPr>
          <w:rFonts w:cs="Candara-Bold"/>
          <w:b/>
          <w:bCs/>
          <w:color w:val="000000"/>
        </w:rPr>
        <w:fldChar w:fldCharType="separate"/>
      </w:r>
      <w:r w:rsidR="00250DF2" w:rsidRPr="00FD135D">
        <w:rPr>
          <w:rFonts w:cs="Candara-Bold"/>
          <w:b/>
          <w:bCs/>
          <w:color w:val="000000"/>
        </w:rPr>
        <w:fldChar w:fldCharType="end"/>
      </w:r>
      <w:r w:rsidR="00250DF2" w:rsidRPr="00FD135D">
        <w:rPr>
          <w:rFonts w:cs="Candara-Bold"/>
          <w:b/>
          <w:bCs/>
          <w:color w:val="000000"/>
        </w:rPr>
        <w:t xml:space="preserve">  </w:t>
      </w:r>
      <w:r w:rsidR="00250DF2" w:rsidRPr="00FD135D">
        <w:rPr>
          <w:rFonts w:cs="Candara-Bold"/>
          <w:b/>
          <w:bCs/>
          <w:color w:val="000000"/>
        </w:rPr>
        <w:tab/>
      </w:r>
      <w:r w:rsidR="00250DF2" w:rsidRPr="00FD135D">
        <w:rPr>
          <w:rFonts w:cs="Candara-Bold"/>
          <w:bCs/>
          <w:color w:val="000000"/>
        </w:rPr>
        <w:t>Ja</w:t>
      </w:r>
      <w:r w:rsidR="00250DF2">
        <w:rPr>
          <w:rFonts w:cs="Candara-Bold"/>
          <w:bCs/>
          <w:color w:val="000000"/>
        </w:rPr>
        <w:tab/>
      </w:r>
      <w:r w:rsidR="00250DF2">
        <w:rPr>
          <w:rFonts w:cs="Candara-Bold"/>
          <w:bCs/>
          <w:color w:val="000000"/>
        </w:rPr>
        <w:tab/>
      </w:r>
    </w:p>
    <w:p w14:paraId="353F47DA" w14:textId="77777777" w:rsidR="00EA5112" w:rsidRPr="00FD135D" w:rsidRDefault="00EA5112" w:rsidP="00EA5112">
      <w:pPr>
        <w:tabs>
          <w:tab w:val="clear" w:pos="5580"/>
          <w:tab w:val="left" w:pos="5245"/>
          <w:tab w:val="left" w:pos="9131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ab/>
      </w:r>
      <w:r>
        <w:rPr>
          <w:rFonts w:cs="Candara"/>
          <w:color w:val="000000"/>
        </w:rPr>
        <w:t>Unterschrift</w:t>
      </w:r>
    </w:p>
    <w:p w14:paraId="6BC6E134" w14:textId="6FE46991" w:rsidR="00881F34" w:rsidRDefault="00881F34">
      <w:pPr>
        <w:tabs>
          <w:tab w:val="clear" w:pos="5580"/>
        </w:tabs>
        <w:rPr>
          <w:rFonts w:cs="Candara-Bold"/>
          <w:b/>
          <w:bCs/>
          <w:color w:val="000000"/>
        </w:rPr>
      </w:pPr>
    </w:p>
    <w:p w14:paraId="5F76AFD8" w14:textId="77777777" w:rsidR="00250DF2" w:rsidRDefault="00250DF2" w:rsidP="003E332A">
      <w:pPr>
        <w:tabs>
          <w:tab w:val="left" w:pos="2268"/>
        </w:tabs>
        <w:autoSpaceDE w:val="0"/>
        <w:autoSpaceDN w:val="0"/>
        <w:adjustRightInd w:val="0"/>
        <w:spacing w:after="120" w:line="260" w:lineRule="exact"/>
        <w:rPr>
          <w:rFonts w:cs="Candara-Bold"/>
          <w:b/>
          <w:bCs/>
          <w:color w:val="000000"/>
        </w:rPr>
      </w:pPr>
      <w:r>
        <w:rPr>
          <w:rFonts w:cs="Candara-Bold"/>
          <w:b/>
          <w:bCs/>
          <w:color w:val="000000"/>
        </w:rPr>
        <w:br w:type="page"/>
      </w:r>
    </w:p>
    <w:p w14:paraId="6BC6E136" w14:textId="6289E72E" w:rsidR="000F33D6" w:rsidRPr="00533D1D" w:rsidRDefault="000F33D6" w:rsidP="003E332A">
      <w:pPr>
        <w:tabs>
          <w:tab w:val="left" w:pos="2268"/>
        </w:tabs>
        <w:autoSpaceDE w:val="0"/>
        <w:autoSpaceDN w:val="0"/>
        <w:adjustRightInd w:val="0"/>
        <w:spacing w:after="120" w:line="260" w:lineRule="exact"/>
        <w:rPr>
          <w:rFonts w:cs="Candara-Bold"/>
          <w:b/>
          <w:bCs/>
          <w:color w:val="000000"/>
          <w:sz w:val="24"/>
          <w:szCs w:val="24"/>
        </w:rPr>
      </w:pPr>
      <w:r w:rsidRPr="00533D1D">
        <w:rPr>
          <w:rFonts w:cs="Candara-Bold"/>
          <w:b/>
          <w:bCs/>
          <w:color w:val="000000"/>
          <w:sz w:val="24"/>
          <w:szCs w:val="24"/>
        </w:rPr>
        <w:lastRenderedPageBreak/>
        <w:t>Empfehlung durch den Vorstand Ihrer PR</w:t>
      </w:r>
      <w:r w:rsidRPr="00533D1D">
        <w:rPr>
          <w:rFonts w:cs="Cambria Math"/>
          <w:b/>
          <w:bCs/>
          <w:color w:val="000000"/>
          <w:sz w:val="24"/>
          <w:szCs w:val="24"/>
        </w:rPr>
        <w:t>‐</w:t>
      </w:r>
      <w:r w:rsidRPr="00533D1D">
        <w:rPr>
          <w:rFonts w:cs="Candara-Bold"/>
          <w:b/>
          <w:bCs/>
          <w:color w:val="000000"/>
          <w:sz w:val="24"/>
          <w:szCs w:val="24"/>
        </w:rPr>
        <w:t>Regionalgesellschaft</w:t>
      </w:r>
    </w:p>
    <w:p w14:paraId="1DC6EF5A" w14:textId="77777777" w:rsidR="00223EBD" w:rsidRPr="00FD135D" w:rsidRDefault="00223EBD" w:rsidP="00FC1698">
      <w:pPr>
        <w:tabs>
          <w:tab w:val="left" w:pos="2268"/>
        </w:tabs>
        <w:autoSpaceDE w:val="0"/>
        <w:autoSpaceDN w:val="0"/>
        <w:adjustRightInd w:val="0"/>
        <w:rPr>
          <w:rFonts w:cs="Candara-Bold"/>
          <w:b/>
          <w:bCs/>
          <w:color w:val="000000"/>
        </w:rPr>
      </w:pPr>
    </w:p>
    <w:p w14:paraId="6BC6E137" w14:textId="593D1117" w:rsidR="000F33D6" w:rsidRDefault="000F33D6" w:rsidP="00FC1698">
      <w:pPr>
        <w:tabs>
          <w:tab w:val="left" w:pos="2268"/>
        </w:tabs>
        <w:autoSpaceDE w:val="0"/>
        <w:autoSpaceDN w:val="0"/>
        <w:adjustRightInd w:val="0"/>
        <w:rPr>
          <w:rFonts w:cs="Candara"/>
          <w:color w:val="000000"/>
        </w:rPr>
      </w:pPr>
      <w:r w:rsidRPr="00FD135D">
        <w:rPr>
          <w:rFonts w:cs="Candara"/>
          <w:color w:val="000000"/>
        </w:rPr>
        <w:t xml:space="preserve">Der Vorstand unserer </w:t>
      </w:r>
      <w:r w:rsidR="0035672E">
        <w:rPr>
          <w:rFonts w:cs="Candara"/>
          <w:color w:val="000000"/>
        </w:rPr>
        <w:t>Regionalg</w:t>
      </w:r>
      <w:r w:rsidRPr="00FD135D">
        <w:rPr>
          <w:rFonts w:cs="Candara"/>
          <w:color w:val="000000"/>
        </w:rPr>
        <w:t>esellschaft beantragt die Aufnahme des/der Kandidaten/in vorbehaltlich der Übereinstimmung</w:t>
      </w:r>
      <w:r w:rsidR="00881F34">
        <w:rPr>
          <w:rFonts w:cs="Candara"/>
          <w:color w:val="000000"/>
        </w:rPr>
        <w:t xml:space="preserve"> </w:t>
      </w:r>
      <w:r w:rsidRPr="00FD135D">
        <w:rPr>
          <w:rFonts w:cs="Candara"/>
          <w:color w:val="000000"/>
        </w:rPr>
        <w:t>des Antrags mit dem Reglement des Berufsregisters.</w:t>
      </w:r>
    </w:p>
    <w:p w14:paraId="2FD00FF6" w14:textId="77777777" w:rsidR="0035672E" w:rsidRDefault="0035672E" w:rsidP="00FC1698">
      <w:pPr>
        <w:tabs>
          <w:tab w:val="left" w:pos="2268"/>
        </w:tabs>
        <w:autoSpaceDE w:val="0"/>
        <w:autoSpaceDN w:val="0"/>
        <w:adjustRightInd w:val="0"/>
        <w:rPr>
          <w:rFonts w:cs="Candara"/>
          <w:color w:val="000000"/>
        </w:rPr>
      </w:pPr>
    </w:p>
    <w:p w14:paraId="6BC6E138" w14:textId="77777777" w:rsidR="0051516D" w:rsidRPr="00FD135D" w:rsidRDefault="0051516D" w:rsidP="00FC1698">
      <w:pPr>
        <w:tabs>
          <w:tab w:val="left" w:pos="2268"/>
        </w:tabs>
        <w:autoSpaceDE w:val="0"/>
        <w:autoSpaceDN w:val="0"/>
        <w:adjustRightInd w:val="0"/>
        <w:rPr>
          <w:rFonts w:cs="Candara"/>
          <w:color w:val="000000"/>
        </w:rPr>
      </w:pPr>
    </w:p>
    <w:p w14:paraId="3FC24003" w14:textId="77777777" w:rsidR="00EA5112" w:rsidRPr="00EA5112" w:rsidRDefault="000F33D6" w:rsidP="00EA5112">
      <w:pPr>
        <w:tabs>
          <w:tab w:val="clear" w:pos="5580"/>
          <w:tab w:val="left" w:pos="426"/>
          <w:tab w:val="left" w:pos="851"/>
          <w:tab w:val="left" w:pos="2835"/>
          <w:tab w:val="left" w:pos="5245"/>
        </w:tabs>
        <w:autoSpaceDE w:val="0"/>
        <w:autoSpaceDN w:val="0"/>
        <w:adjustRightInd w:val="0"/>
        <w:rPr>
          <w:rFonts w:cs="Candara"/>
          <w:color w:val="000000"/>
        </w:rPr>
      </w:pPr>
      <w:r w:rsidRPr="00EA5112">
        <w:rPr>
          <w:rFonts w:cs="Candara"/>
          <w:color w:val="000000"/>
        </w:rPr>
        <w:t>Regionalgesellschaft</w:t>
      </w:r>
      <w:r w:rsidR="00FC1698" w:rsidRPr="00EA5112">
        <w:rPr>
          <w:rFonts w:cs="Candara"/>
          <w:color w:val="000000"/>
        </w:rPr>
        <w:t>:</w:t>
      </w:r>
      <w:r w:rsidR="00EA5112">
        <w:rPr>
          <w:rFonts w:cs="Candara"/>
          <w:color w:val="000000"/>
        </w:rPr>
        <w:t xml:space="preserve"> </w:t>
      </w:r>
      <w:r w:rsidR="00D777AC" w:rsidRPr="00EA5112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348" w:rsidRPr="00EA5112">
        <w:rPr>
          <w:rFonts w:cs="Candara"/>
          <w:color w:val="000000"/>
        </w:rPr>
        <w:instrText xml:space="preserve"> FORMTEXT </w:instrText>
      </w:r>
      <w:r w:rsidR="00D777AC" w:rsidRPr="00EA5112">
        <w:rPr>
          <w:rFonts w:cs="Candara"/>
          <w:color w:val="000000"/>
        </w:rPr>
      </w:r>
      <w:r w:rsidR="00D777AC" w:rsidRPr="00EA5112">
        <w:rPr>
          <w:rFonts w:cs="Candara"/>
          <w:color w:val="000000"/>
        </w:rPr>
        <w:fldChar w:fldCharType="separate"/>
      </w:r>
      <w:r w:rsidR="00337348" w:rsidRPr="00FD135D">
        <w:t> </w:t>
      </w:r>
      <w:r w:rsidR="00337348" w:rsidRPr="00FD135D">
        <w:t> </w:t>
      </w:r>
      <w:r w:rsidR="00337348" w:rsidRPr="00FD135D">
        <w:t> </w:t>
      </w:r>
      <w:r w:rsidR="00337348" w:rsidRPr="00FD135D">
        <w:t> </w:t>
      </w:r>
      <w:r w:rsidR="00337348" w:rsidRPr="00FD135D">
        <w:t> </w:t>
      </w:r>
      <w:r w:rsidR="00D777AC" w:rsidRPr="00EA5112">
        <w:rPr>
          <w:rFonts w:cs="Candara"/>
          <w:color w:val="000000"/>
        </w:rPr>
        <w:fldChar w:fldCharType="end"/>
      </w:r>
      <w:r w:rsidR="00EA5112">
        <w:rPr>
          <w:rFonts w:cs="Candara"/>
          <w:color w:val="000000"/>
        </w:rPr>
        <w:tab/>
      </w:r>
      <w:r w:rsidR="00EA5112">
        <w:rPr>
          <w:rFonts w:cs="Candara"/>
          <w:color w:val="000000"/>
        </w:rPr>
        <w:tab/>
      </w:r>
      <w:r w:rsidR="00EA5112" w:rsidRPr="00EA5112">
        <w:rPr>
          <w:rFonts w:cs="Candara"/>
          <w:color w:val="000000"/>
        </w:rPr>
        <w:t xml:space="preserve">Ort, Datum: </w:t>
      </w:r>
      <w:r w:rsidR="00EA5112" w:rsidRPr="00EA5112">
        <w:rPr>
          <w:rFonts w:cs="Candar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5112" w:rsidRPr="00EA5112">
        <w:rPr>
          <w:rFonts w:cs="Candara"/>
          <w:color w:val="000000"/>
        </w:rPr>
        <w:instrText xml:space="preserve"> FORMTEXT </w:instrText>
      </w:r>
      <w:r w:rsidR="00EA5112" w:rsidRPr="00EA5112">
        <w:rPr>
          <w:rFonts w:cs="Candara"/>
          <w:color w:val="000000"/>
        </w:rPr>
      </w:r>
      <w:r w:rsidR="00EA5112" w:rsidRPr="00EA5112">
        <w:rPr>
          <w:rFonts w:cs="Candara"/>
          <w:color w:val="000000"/>
        </w:rPr>
        <w:fldChar w:fldCharType="separate"/>
      </w:r>
      <w:r w:rsidR="00EA5112" w:rsidRPr="00FD135D">
        <w:rPr>
          <w:rFonts w:asciiTheme="minorHAnsi" w:hAnsiTheme="minorHAnsi"/>
        </w:rPr>
        <w:t> </w:t>
      </w:r>
      <w:r w:rsidR="00EA5112" w:rsidRPr="00FD135D">
        <w:rPr>
          <w:rFonts w:asciiTheme="minorHAnsi" w:hAnsiTheme="minorHAnsi"/>
        </w:rPr>
        <w:t> </w:t>
      </w:r>
      <w:r w:rsidR="00EA5112" w:rsidRPr="00FD135D">
        <w:rPr>
          <w:rFonts w:asciiTheme="minorHAnsi" w:hAnsiTheme="minorHAnsi"/>
        </w:rPr>
        <w:t> </w:t>
      </w:r>
      <w:r w:rsidR="00EA5112" w:rsidRPr="00FD135D">
        <w:rPr>
          <w:rFonts w:asciiTheme="minorHAnsi" w:hAnsiTheme="minorHAnsi"/>
        </w:rPr>
        <w:t> </w:t>
      </w:r>
      <w:r w:rsidR="00EA5112" w:rsidRPr="00FD135D">
        <w:rPr>
          <w:rFonts w:asciiTheme="minorHAnsi" w:hAnsiTheme="minorHAnsi"/>
        </w:rPr>
        <w:t> </w:t>
      </w:r>
      <w:r w:rsidR="00EA5112" w:rsidRPr="00EA5112">
        <w:rPr>
          <w:rFonts w:cs="Candara"/>
          <w:color w:val="000000"/>
        </w:rPr>
        <w:fldChar w:fldCharType="end"/>
      </w:r>
      <w:r w:rsidR="00EA5112" w:rsidRPr="00EA5112">
        <w:rPr>
          <w:rFonts w:cs="Candara"/>
          <w:color w:val="000000"/>
        </w:rPr>
        <w:t xml:space="preserve"> </w:t>
      </w:r>
    </w:p>
    <w:p w14:paraId="6BC6E139" w14:textId="1A1E92A0" w:rsidR="00FC1698" w:rsidRPr="00EA5112" w:rsidRDefault="00FC1698" w:rsidP="00EA5112">
      <w:pPr>
        <w:tabs>
          <w:tab w:val="left" w:pos="2694"/>
        </w:tabs>
        <w:autoSpaceDE w:val="0"/>
        <w:autoSpaceDN w:val="0"/>
        <w:adjustRightInd w:val="0"/>
        <w:rPr>
          <w:rFonts w:cs="Candara"/>
          <w:color w:val="000000"/>
        </w:rPr>
      </w:pPr>
    </w:p>
    <w:p w14:paraId="3201CDEF" w14:textId="77777777" w:rsidR="00EA5112" w:rsidRPr="00EA5112" w:rsidRDefault="00EA5112" w:rsidP="00EA5112">
      <w:pPr>
        <w:tabs>
          <w:tab w:val="clear" w:pos="5580"/>
          <w:tab w:val="left" w:pos="5245"/>
        </w:tabs>
        <w:autoSpaceDE w:val="0"/>
        <w:autoSpaceDN w:val="0"/>
        <w:adjustRightInd w:val="0"/>
        <w:rPr>
          <w:rFonts w:cs="Candara"/>
          <w:color w:val="000000"/>
          <w:lang w:val="it-CH"/>
        </w:rPr>
      </w:pPr>
      <w:r w:rsidRPr="00EA5112">
        <w:rPr>
          <w:rFonts w:cs="Candara"/>
          <w:color w:val="000000"/>
          <w:lang w:val="it-CH"/>
        </w:rPr>
        <w:tab/>
      </w:r>
      <w:sdt>
        <w:sdtPr>
          <w:rPr>
            <w:lang w:val="it-CH"/>
          </w:rPr>
          <w:id w:val="1191564229"/>
          <w:showingPlcHdr/>
          <w:picture/>
        </w:sdtPr>
        <w:sdtEndPr/>
        <w:sdtContent>
          <w:r>
            <w:rPr>
              <w:noProof/>
              <w:lang w:val="it-CH"/>
            </w:rPr>
            <w:drawing>
              <wp:inline distT="0" distB="0" distL="0" distR="0" wp14:anchorId="3EE46D2A" wp14:editId="5C3CBA6D">
                <wp:extent cx="1879600" cy="412750"/>
                <wp:effectExtent l="0" t="0" r="6350" b="6350"/>
                <wp:docPr id="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C6E142" w14:textId="33C389E1" w:rsidR="000F33D6" w:rsidRDefault="00EA5112" w:rsidP="00EA5112">
      <w:pPr>
        <w:tabs>
          <w:tab w:val="clear" w:pos="5580"/>
          <w:tab w:val="left" w:pos="5245"/>
          <w:tab w:val="left" w:pos="9131"/>
        </w:tabs>
        <w:autoSpaceDE w:val="0"/>
        <w:autoSpaceDN w:val="0"/>
        <w:adjustRightInd w:val="0"/>
      </w:pPr>
      <w:r w:rsidRPr="00EA5112">
        <w:rPr>
          <w:rFonts w:cs="Candara"/>
          <w:color w:val="000000"/>
        </w:rPr>
        <w:tab/>
        <w:t>Unterschrift</w:t>
      </w:r>
      <w:r>
        <w:rPr>
          <w:rFonts w:cs="Candara"/>
          <w:color w:val="000000"/>
        </w:rPr>
        <w:t xml:space="preserve"> </w:t>
      </w:r>
      <w:r w:rsidR="00634A84">
        <w:t>Präsidentin/</w:t>
      </w:r>
      <w:r w:rsidR="00FD135D" w:rsidRPr="00FD135D">
        <w:t>Präsident</w:t>
      </w:r>
    </w:p>
    <w:p w14:paraId="6BC6E143" w14:textId="77777777" w:rsidR="00FD135D" w:rsidRPr="00FD135D" w:rsidRDefault="00FD135D" w:rsidP="000F33D6"/>
    <w:p w14:paraId="7A3426A5" w14:textId="77777777" w:rsidR="001849A3" w:rsidRDefault="001849A3" w:rsidP="000F33D6"/>
    <w:p w14:paraId="5A3D1BFA" w14:textId="77777777" w:rsidR="00533D1D" w:rsidRDefault="00533D1D" w:rsidP="000F33D6"/>
    <w:p w14:paraId="149495C3" w14:textId="77777777" w:rsidR="00533D1D" w:rsidRDefault="00533D1D" w:rsidP="000F33D6"/>
    <w:p w14:paraId="01A8B2AF" w14:textId="75673CCE" w:rsidR="0042745A" w:rsidRDefault="001849A3" w:rsidP="000F33D6">
      <w:r w:rsidRPr="001849A3">
        <w:t xml:space="preserve">Für die Anmeldung ist eine Gebühr von </w:t>
      </w:r>
      <w:r>
        <w:t>CHF</w:t>
      </w:r>
      <w:r w:rsidRPr="001849A3">
        <w:t xml:space="preserve"> 200.- </w:t>
      </w:r>
      <w:r w:rsidR="00815F11">
        <w:t xml:space="preserve">zu entrichten. Diese ist </w:t>
      </w:r>
      <w:r w:rsidR="00032E2E" w:rsidRPr="00032E2E">
        <w:t>bei der Anmeldung</w:t>
      </w:r>
      <w:r w:rsidR="00D560D4">
        <w:t xml:space="preserve"> </w:t>
      </w:r>
      <w:r w:rsidRPr="001849A3">
        <w:t xml:space="preserve">auf </w:t>
      </w:r>
      <w:r w:rsidR="00D560D4">
        <w:t>das Konto</w:t>
      </w:r>
      <w:r w:rsidRPr="001849A3">
        <w:t xml:space="preserve"> bei der Credit </w:t>
      </w:r>
      <w:r>
        <w:t>Suisse</w:t>
      </w:r>
      <w:r w:rsidR="00442AE6">
        <w:t xml:space="preserve"> zu überweisen:</w:t>
      </w:r>
    </w:p>
    <w:p w14:paraId="27B17602" w14:textId="77777777" w:rsidR="00D560D4" w:rsidRDefault="00D560D4" w:rsidP="000F33D6"/>
    <w:p w14:paraId="610B9C29" w14:textId="77777777" w:rsidR="0042745A" w:rsidRDefault="001849A3" w:rsidP="000F33D6">
      <w:r w:rsidRPr="001849A3">
        <w:t>IBAN: CH61 0483 5065 4830 6100 0</w:t>
      </w:r>
    </w:p>
    <w:p w14:paraId="387E8F40" w14:textId="5E08F727" w:rsidR="00032E2E" w:rsidRDefault="00032E2E" w:rsidP="000F33D6">
      <w:r w:rsidRPr="00032E2E">
        <w:t xml:space="preserve">Schweizerischer Public Relations Verband SPRV </w:t>
      </w:r>
    </w:p>
    <w:p w14:paraId="6FDB089D" w14:textId="77777777" w:rsidR="0042745A" w:rsidRDefault="0042745A" w:rsidP="000F33D6"/>
    <w:p w14:paraId="040C689F" w14:textId="24AB0E9F" w:rsidR="00442AE6" w:rsidRDefault="00442AE6" w:rsidP="00442AE6">
      <w:r w:rsidRPr="00FD135D">
        <w:t xml:space="preserve">Bitte senden Sie das Anmeldeformular an </w:t>
      </w:r>
      <w:r w:rsidRPr="00442AE6">
        <w:rPr>
          <w:u w:val="single"/>
        </w:rPr>
        <w:t>Ihre Regionalgesellschaft</w:t>
      </w:r>
      <w:r w:rsidRPr="00FD135D">
        <w:t xml:space="preserve"> oder an die Geschäftsstelle von PR Suisse</w:t>
      </w:r>
      <w:r>
        <w:t xml:space="preserve"> </w:t>
      </w:r>
      <w:hyperlink r:id="rId16" w:history="1">
        <w:r w:rsidRPr="00DE5213">
          <w:rPr>
            <w:rStyle w:val="Hyperlink"/>
          </w:rPr>
          <w:t>info@prsuisse.ch</w:t>
        </w:r>
      </w:hyperlink>
      <w:r>
        <w:t>. Fragen beantwortet Ihnen gerne die Geschäftsstelle von pr suisse.</w:t>
      </w:r>
    </w:p>
    <w:p w14:paraId="6BC6E149" w14:textId="77777777" w:rsidR="00634A84" w:rsidRDefault="00634A84" w:rsidP="000F33D6"/>
    <w:p w14:paraId="6BC6E14A" w14:textId="77777777" w:rsidR="00634A84" w:rsidRDefault="00634A84" w:rsidP="000F33D6"/>
    <w:p w14:paraId="6BC6E14B" w14:textId="77777777" w:rsidR="00634A84" w:rsidRDefault="00634A84" w:rsidP="000F33D6"/>
    <w:p w14:paraId="6BC6E14C" w14:textId="77777777" w:rsidR="00634A84" w:rsidRDefault="00634A84" w:rsidP="000F33D6"/>
    <w:p w14:paraId="6BC6E15B" w14:textId="77777777" w:rsidR="00634A84" w:rsidRDefault="00634A84" w:rsidP="000F33D6"/>
    <w:p w14:paraId="6BC6E15C" w14:textId="77777777" w:rsidR="00634A84" w:rsidRDefault="00634A84" w:rsidP="000F33D6"/>
    <w:p w14:paraId="6BC6E15D" w14:textId="77777777" w:rsidR="00634A84" w:rsidRDefault="00634A84" w:rsidP="000F33D6"/>
    <w:p w14:paraId="6BC6E15E" w14:textId="77777777" w:rsidR="00634A84" w:rsidRDefault="00634A84" w:rsidP="000F33D6"/>
    <w:p w14:paraId="6BC6E15F" w14:textId="77777777" w:rsidR="00634A84" w:rsidRDefault="00634A84" w:rsidP="000F33D6"/>
    <w:p w14:paraId="6BC6E160" w14:textId="77777777" w:rsidR="00634A84" w:rsidRDefault="00634A84" w:rsidP="000F33D6"/>
    <w:p w14:paraId="6BC6E161" w14:textId="77777777" w:rsidR="00634A84" w:rsidRDefault="00634A84" w:rsidP="000F33D6"/>
    <w:p w14:paraId="6BC6E162" w14:textId="77777777" w:rsidR="00634A84" w:rsidRDefault="00634A84" w:rsidP="000F33D6"/>
    <w:p w14:paraId="6BC6E163" w14:textId="77777777" w:rsidR="00634A84" w:rsidRDefault="00634A84" w:rsidP="000F33D6"/>
    <w:p w14:paraId="6BC6E164" w14:textId="77777777" w:rsidR="00634A84" w:rsidRDefault="00634A84" w:rsidP="000F33D6"/>
    <w:p w14:paraId="6BC6E165" w14:textId="77777777" w:rsidR="00634A84" w:rsidRDefault="00634A84" w:rsidP="000F33D6"/>
    <w:p w14:paraId="6BC6E166" w14:textId="77777777" w:rsidR="00634A84" w:rsidRDefault="00634A84" w:rsidP="000F33D6"/>
    <w:p w14:paraId="628C171E" w14:textId="77777777" w:rsidR="00250DF2" w:rsidRDefault="00250DF2" w:rsidP="000F33D6"/>
    <w:p w14:paraId="7A6DC098" w14:textId="77777777" w:rsidR="00250DF2" w:rsidRDefault="00250DF2" w:rsidP="000F33D6"/>
    <w:p w14:paraId="2DFC671F" w14:textId="77777777" w:rsidR="00250DF2" w:rsidRDefault="00250DF2" w:rsidP="000F33D6"/>
    <w:p w14:paraId="5591D836" w14:textId="77777777" w:rsidR="00250DF2" w:rsidRDefault="00250DF2" w:rsidP="000F33D6"/>
    <w:p w14:paraId="12D64F88" w14:textId="77777777" w:rsidR="00250DF2" w:rsidRDefault="00250DF2" w:rsidP="000F33D6"/>
    <w:p w14:paraId="6BC6E167" w14:textId="77777777" w:rsidR="00634A84" w:rsidRDefault="00634A84" w:rsidP="000F33D6"/>
    <w:p w14:paraId="6BC6E168" w14:textId="77777777" w:rsidR="00634A84" w:rsidRDefault="00634A84" w:rsidP="000F33D6"/>
    <w:p w14:paraId="6BC6E169" w14:textId="77777777" w:rsidR="00634A84" w:rsidRDefault="00634A84" w:rsidP="000F33D6"/>
    <w:p w14:paraId="6BC6E16B" w14:textId="77777777" w:rsidR="00634A84" w:rsidRPr="00230577" w:rsidRDefault="00634A84" w:rsidP="00634A84">
      <w:pPr>
        <w:pStyle w:val="Fuzeile"/>
        <w:tabs>
          <w:tab w:val="clear" w:pos="9072"/>
          <w:tab w:val="right" w:pos="9720"/>
        </w:tabs>
        <w:rPr>
          <w:sz w:val="16"/>
          <w:szCs w:val="16"/>
        </w:rPr>
      </w:pPr>
      <w:r w:rsidRPr="00230577">
        <w:rPr>
          <w:sz w:val="16"/>
          <w:szCs w:val="16"/>
        </w:rPr>
        <w:t>Geschäftsstelle pr suisse</w:t>
      </w:r>
    </w:p>
    <w:p w14:paraId="6BC6E16C" w14:textId="77777777" w:rsidR="00634A84" w:rsidRPr="00230577" w:rsidRDefault="00634A84" w:rsidP="00634A84">
      <w:pPr>
        <w:pStyle w:val="Fuzeile"/>
        <w:tabs>
          <w:tab w:val="clear" w:pos="9072"/>
          <w:tab w:val="right" w:pos="9720"/>
        </w:tabs>
        <w:rPr>
          <w:sz w:val="16"/>
          <w:szCs w:val="16"/>
        </w:rPr>
      </w:pPr>
      <w:r w:rsidRPr="00230577">
        <w:rPr>
          <w:sz w:val="16"/>
          <w:szCs w:val="16"/>
        </w:rPr>
        <w:t>Postfach, 8042 Zürich</w:t>
      </w:r>
    </w:p>
    <w:p w14:paraId="6BC6E16D" w14:textId="77777777" w:rsidR="00634A84" w:rsidRPr="00230577" w:rsidRDefault="00634A84" w:rsidP="00634A84">
      <w:pPr>
        <w:pStyle w:val="Fuzeile"/>
        <w:tabs>
          <w:tab w:val="clear" w:pos="9072"/>
          <w:tab w:val="right" w:pos="9720"/>
        </w:tabs>
        <w:rPr>
          <w:sz w:val="16"/>
          <w:szCs w:val="16"/>
        </w:rPr>
      </w:pPr>
      <w:r w:rsidRPr="00230577">
        <w:rPr>
          <w:sz w:val="16"/>
          <w:szCs w:val="16"/>
        </w:rPr>
        <w:t xml:space="preserve">043 810 06 56 </w:t>
      </w:r>
    </w:p>
    <w:p w14:paraId="6BC6E16E" w14:textId="77777777" w:rsidR="00634A84" w:rsidRPr="00FD135D" w:rsidRDefault="003C3731" w:rsidP="00634A84">
      <w:hyperlink r:id="rId17" w:history="1">
        <w:r w:rsidR="00634A84" w:rsidRPr="00230577">
          <w:rPr>
            <w:rStyle w:val="Hyperlink"/>
            <w:sz w:val="16"/>
            <w:szCs w:val="16"/>
          </w:rPr>
          <w:t>info@prsuisse.ch</w:t>
        </w:r>
      </w:hyperlink>
      <w:r w:rsidR="00634A84" w:rsidRPr="00230577">
        <w:rPr>
          <w:sz w:val="16"/>
          <w:szCs w:val="16"/>
        </w:rPr>
        <w:t xml:space="preserve"> / www.prsuisse.ch</w:t>
      </w:r>
    </w:p>
    <w:sectPr w:rsidR="00634A84" w:rsidRPr="00FD135D" w:rsidSect="00DE365D">
      <w:headerReference w:type="default" r:id="rId18"/>
      <w:footerReference w:type="default" r:id="rId19"/>
      <w:pgSz w:w="11906" w:h="16838"/>
      <w:pgMar w:top="3062" w:right="851" w:bottom="1134" w:left="1418" w:header="39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2CA4" w14:textId="77777777" w:rsidR="004C654C" w:rsidRDefault="004C654C" w:rsidP="00041C53">
      <w:r>
        <w:separator/>
      </w:r>
    </w:p>
  </w:endnote>
  <w:endnote w:type="continuationSeparator" w:id="0">
    <w:p w14:paraId="67BB90AB" w14:textId="77777777" w:rsidR="004C654C" w:rsidRDefault="004C654C" w:rsidP="0004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E176" w14:textId="67B3CFF8" w:rsidR="00634A84" w:rsidRDefault="00DE365D" w:rsidP="00634A84">
    <w:pPr>
      <w:jc w:val="right"/>
      <w:rPr>
        <w:lang w:val="de-DE"/>
      </w:rPr>
    </w:pPr>
    <w:r>
      <w:rPr>
        <w:lang w:val="de-DE"/>
      </w:rPr>
      <w:t>3</w:t>
    </w:r>
    <w:r w:rsidR="00135FC7">
      <w:rPr>
        <w:lang w:val="de-DE"/>
      </w:rPr>
      <w:t xml:space="preserve">/2023                                                                                                                                                                                          </w:t>
    </w:r>
    <w:sdt>
      <w:sdtPr>
        <w:rPr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="00634A84" w:rsidRPr="00634A84">
          <w:rPr>
            <w:sz w:val="18"/>
            <w:szCs w:val="18"/>
            <w:lang w:val="de-DE"/>
          </w:rPr>
          <w:t xml:space="preserve">Seite </w:t>
        </w:r>
        <w:r w:rsidR="00634A84" w:rsidRPr="00634A84">
          <w:rPr>
            <w:sz w:val="18"/>
            <w:szCs w:val="18"/>
            <w:lang w:val="de-DE"/>
          </w:rPr>
          <w:fldChar w:fldCharType="begin"/>
        </w:r>
        <w:r w:rsidR="00634A84" w:rsidRPr="00634A84">
          <w:rPr>
            <w:sz w:val="18"/>
            <w:szCs w:val="18"/>
            <w:lang w:val="de-DE"/>
          </w:rPr>
          <w:instrText xml:space="preserve"> PAGE </w:instrText>
        </w:r>
        <w:r w:rsidR="00634A84" w:rsidRPr="00634A84">
          <w:rPr>
            <w:sz w:val="18"/>
            <w:szCs w:val="18"/>
            <w:lang w:val="de-DE"/>
          </w:rPr>
          <w:fldChar w:fldCharType="separate"/>
        </w:r>
        <w:r w:rsidR="00626065">
          <w:rPr>
            <w:noProof/>
            <w:sz w:val="18"/>
            <w:szCs w:val="18"/>
            <w:lang w:val="de-DE"/>
          </w:rPr>
          <w:t>2</w:t>
        </w:r>
        <w:r w:rsidR="00634A84" w:rsidRPr="00634A84">
          <w:rPr>
            <w:sz w:val="18"/>
            <w:szCs w:val="18"/>
            <w:lang w:val="de-DE"/>
          </w:rPr>
          <w:fldChar w:fldCharType="end"/>
        </w:r>
        <w:r w:rsidR="00634A84" w:rsidRPr="00634A84">
          <w:rPr>
            <w:sz w:val="18"/>
            <w:szCs w:val="18"/>
            <w:lang w:val="de-DE"/>
          </w:rPr>
          <w:t xml:space="preserve"> von </w:t>
        </w:r>
        <w:r w:rsidR="00634A84" w:rsidRPr="00634A84">
          <w:rPr>
            <w:sz w:val="18"/>
            <w:szCs w:val="18"/>
            <w:lang w:val="de-DE"/>
          </w:rPr>
          <w:fldChar w:fldCharType="begin"/>
        </w:r>
        <w:r w:rsidR="00634A84" w:rsidRPr="00634A84">
          <w:rPr>
            <w:sz w:val="18"/>
            <w:szCs w:val="18"/>
            <w:lang w:val="de-DE"/>
          </w:rPr>
          <w:instrText xml:space="preserve"> NUMPAGES  </w:instrText>
        </w:r>
        <w:r w:rsidR="00634A84" w:rsidRPr="00634A84">
          <w:rPr>
            <w:sz w:val="18"/>
            <w:szCs w:val="18"/>
            <w:lang w:val="de-DE"/>
          </w:rPr>
          <w:fldChar w:fldCharType="separate"/>
        </w:r>
        <w:r w:rsidR="00626065">
          <w:rPr>
            <w:noProof/>
            <w:sz w:val="18"/>
            <w:szCs w:val="18"/>
            <w:lang w:val="de-DE"/>
          </w:rPr>
          <w:t>4</w:t>
        </w:r>
        <w:r w:rsidR="00634A84" w:rsidRPr="00634A84">
          <w:rPr>
            <w:sz w:val="18"/>
            <w:szCs w:val="18"/>
            <w:lang w:val="de-DE"/>
          </w:rPr>
          <w:fldChar w:fldCharType="end"/>
        </w:r>
      </w:sdtContent>
    </w:sdt>
  </w:p>
  <w:p w14:paraId="6BC6E177" w14:textId="77777777" w:rsidR="00634A84" w:rsidRDefault="00634A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ADB3" w14:textId="77777777" w:rsidR="004C654C" w:rsidRDefault="004C654C" w:rsidP="00041C53">
      <w:r>
        <w:separator/>
      </w:r>
    </w:p>
  </w:footnote>
  <w:footnote w:type="continuationSeparator" w:id="0">
    <w:p w14:paraId="3C8D6658" w14:textId="77777777" w:rsidR="004C654C" w:rsidRDefault="004C654C" w:rsidP="0004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E175" w14:textId="77777777" w:rsidR="00881F34" w:rsidRPr="00614FF1" w:rsidRDefault="0009470F" w:rsidP="0009470F">
    <w:pPr>
      <w:pStyle w:val="Kopfzeile"/>
      <w:ind w:left="-284"/>
      <w:rPr>
        <w:lang w:val="it-CH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6BC6E178" wp14:editId="6BC6E179">
          <wp:simplePos x="0" y="0"/>
          <wp:positionH relativeFrom="column">
            <wp:posOffset>3562985</wp:posOffset>
          </wp:positionH>
          <wp:positionV relativeFrom="paragraph">
            <wp:posOffset>66040</wp:posOffset>
          </wp:positionV>
          <wp:extent cx="2566035" cy="897890"/>
          <wp:effectExtent l="19050" t="0" r="5715" b="0"/>
          <wp:wrapTight wrapText="bothSides">
            <wp:wrapPolygon edited="0">
              <wp:start x="-160" y="0"/>
              <wp:lineTo x="-160" y="21081"/>
              <wp:lineTo x="21648" y="21081"/>
              <wp:lineTo x="21648" y="0"/>
              <wp:lineTo x="-160" y="0"/>
            </wp:wrapPolygon>
          </wp:wrapTight>
          <wp:docPr id="5" name="Grafik 1" descr="sprv_Logo_rgb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prv_Logo_rgb_ro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03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079"/>
    <w:multiLevelType w:val="hybridMultilevel"/>
    <w:tmpl w:val="EADCA64C"/>
    <w:lvl w:ilvl="0" w:tplc="B082F0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ndar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551D3"/>
    <w:multiLevelType w:val="hybridMultilevel"/>
    <w:tmpl w:val="B3D233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808542">
    <w:abstractNumId w:val="0"/>
  </w:num>
  <w:num w:numId="2" w16cid:durableId="1463771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52B"/>
    <w:rsid w:val="00014DB4"/>
    <w:rsid w:val="00015BD7"/>
    <w:rsid w:val="00020548"/>
    <w:rsid w:val="00032E2E"/>
    <w:rsid w:val="00034FEC"/>
    <w:rsid w:val="00041C53"/>
    <w:rsid w:val="00060396"/>
    <w:rsid w:val="00061B9F"/>
    <w:rsid w:val="000633D9"/>
    <w:rsid w:val="00077E24"/>
    <w:rsid w:val="0009470F"/>
    <w:rsid w:val="0009791E"/>
    <w:rsid w:val="000A2B58"/>
    <w:rsid w:val="000A5744"/>
    <w:rsid w:val="000A62D0"/>
    <w:rsid w:val="000A6F22"/>
    <w:rsid w:val="000E076C"/>
    <w:rsid w:val="000E578C"/>
    <w:rsid w:val="000F33D6"/>
    <w:rsid w:val="00100D82"/>
    <w:rsid w:val="00102EB7"/>
    <w:rsid w:val="00134A8B"/>
    <w:rsid w:val="00135FC7"/>
    <w:rsid w:val="00140613"/>
    <w:rsid w:val="00143519"/>
    <w:rsid w:val="001615AF"/>
    <w:rsid w:val="00164949"/>
    <w:rsid w:val="00170505"/>
    <w:rsid w:val="001849A3"/>
    <w:rsid w:val="001941F0"/>
    <w:rsid w:val="00195F7B"/>
    <w:rsid w:val="00197422"/>
    <w:rsid w:val="001A3151"/>
    <w:rsid w:val="001C07EB"/>
    <w:rsid w:val="001E659B"/>
    <w:rsid w:val="001F00EA"/>
    <w:rsid w:val="00203052"/>
    <w:rsid w:val="00216409"/>
    <w:rsid w:val="00223EBD"/>
    <w:rsid w:val="00225341"/>
    <w:rsid w:val="002425D4"/>
    <w:rsid w:val="00244E8C"/>
    <w:rsid w:val="00250DF2"/>
    <w:rsid w:val="00266891"/>
    <w:rsid w:val="00271DA6"/>
    <w:rsid w:val="002748B5"/>
    <w:rsid w:val="00291A83"/>
    <w:rsid w:val="00293DDE"/>
    <w:rsid w:val="0029573F"/>
    <w:rsid w:val="002B1784"/>
    <w:rsid w:val="002C310D"/>
    <w:rsid w:val="002C7CA5"/>
    <w:rsid w:val="002D3F20"/>
    <w:rsid w:val="002E5C9E"/>
    <w:rsid w:val="002F1B34"/>
    <w:rsid w:val="002F5129"/>
    <w:rsid w:val="003046FA"/>
    <w:rsid w:val="00320A73"/>
    <w:rsid w:val="003262D8"/>
    <w:rsid w:val="003327FC"/>
    <w:rsid w:val="00334C97"/>
    <w:rsid w:val="00337348"/>
    <w:rsid w:val="0035672E"/>
    <w:rsid w:val="00365733"/>
    <w:rsid w:val="00370333"/>
    <w:rsid w:val="0037384C"/>
    <w:rsid w:val="00373DAD"/>
    <w:rsid w:val="00374526"/>
    <w:rsid w:val="003764DA"/>
    <w:rsid w:val="00380FBC"/>
    <w:rsid w:val="003B508D"/>
    <w:rsid w:val="003C3731"/>
    <w:rsid w:val="003D1087"/>
    <w:rsid w:val="003E332A"/>
    <w:rsid w:val="003E70AF"/>
    <w:rsid w:val="003F4941"/>
    <w:rsid w:val="003F7539"/>
    <w:rsid w:val="004072ED"/>
    <w:rsid w:val="00407539"/>
    <w:rsid w:val="00426000"/>
    <w:rsid w:val="0042745A"/>
    <w:rsid w:val="00435755"/>
    <w:rsid w:val="00442AE6"/>
    <w:rsid w:val="0044771F"/>
    <w:rsid w:val="00460C9D"/>
    <w:rsid w:val="004666EC"/>
    <w:rsid w:val="004711FF"/>
    <w:rsid w:val="00475264"/>
    <w:rsid w:val="004941E7"/>
    <w:rsid w:val="004A1E08"/>
    <w:rsid w:val="004B0ABA"/>
    <w:rsid w:val="004B1AFD"/>
    <w:rsid w:val="004C1F3D"/>
    <w:rsid w:val="004C3A25"/>
    <w:rsid w:val="004C654C"/>
    <w:rsid w:val="004E4AC6"/>
    <w:rsid w:val="004E5668"/>
    <w:rsid w:val="004F20AE"/>
    <w:rsid w:val="00510B14"/>
    <w:rsid w:val="0051516D"/>
    <w:rsid w:val="005260A0"/>
    <w:rsid w:val="00533D1D"/>
    <w:rsid w:val="00535DE5"/>
    <w:rsid w:val="00535F5C"/>
    <w:rsid w:val="005550B6"/>
    <w:rsid w:val="00557397"/>
    <w:rsid w:val="005774B8"/>
    <w:rsid w:val="00593414"/>
    <w:rsid w:val="00597131"/>
    <w:rsid w:val="0059720F"/>
    <w:rsid w:val="005B5885"/>
    <w:rsid w:val="005D1A49"/>
    <w:rsid w:val="005F68FD"/>
    <w:rsid w:val="00606A05"/>
    <w:rsid w:val="00614FF1"/>
    <w:rsid w:val="00626065"/>
    <w:rsid w:val="00634A84"/>
    <w:rsid w:val="0064079D"/>
    <w:rsid w:val="006661B0"/>
    <w:rsid w:val="00670A07"/>
    <w:rsid w:val="006758D2"/>
    <w:rsid w:val="006852FA"/>
    <w:rsid w:val="006A0977"/>
    <w:rsid w:val="006A52F0"/>
    <w:rsid w:val="006C21C1"/>
    <w:rsid w:val="006E052B"/>
    <w:rsid w:val="006E66BB"/>
    <w:rsid w:val="00701553"/>
    <w:rsid w:val="00717451"/>
    <w:rsid w:val="00722751"/>
    <w:rsid w:val="00722C13"/>
    <w:rsid w:val="007235EE"/>
    <w:rsid w:val="00726FD2"/>
    <w:rsid w:val="00727018"/>
    <w:rsid w:val="00735D75"/>
    <w:rsid w:val="00743A1D"/>
    <w:rsid w:val="007716B0"/>
    <w:rsid w:val="0077630E"/>
    <w:rsid w:val="00790A0E"/>
    <w:rsid w:val="007A5D82"/>
    <w:rsid w:val="007B0E8D"/>
    <w:rsid w:val="007C5226"/>
    <w:rsid w:val="007D5CDB"/>
    <w:rsid w:val="007E7988"/>
    <w:rsid w:val="00800F3E"/>
    <w:rsid w:val="008045CA"/>
    <w:rsid w:val="00814DB1"/>
    <w:rsid w:val="00815F11"/>
    <w:rsid w:val="00822DC8"/>
    <w:rsid w:val="00825015"/>
    <w:rsid w:val="00827938"/>
    <w:rsid w:val="00830785"/>
    <w:rsid w:val="0083521C"/>
    <w:rsid w:val="00854EE7"/>
    <w:rsid w:val="00876BB4"/>
    <w:rsid w:val="00881F34"/>
    <w:rsid w:val="008A3E29"/>
    <w:rsid w:val="008B2F46"/>
    <w:rsid w:val="008B3E4B"/>
    <w:rsid w:val="008B717F"/>
    <w:rsid w:val="008C0FAA"/>
    <w:rsid w:val="008C3BCD"/>
    <w:rsid w:val="008C4C7C"/>
    <w:rsid w:val="008C7A5B"/>
    <w:rsid w:val="008D5284"/>
    <w:rsid w:val="008E1DBD"/>
    <w:rsid w:val="008F3DA1"/>
    <w:rsid w:val="00902CCF"/>
    <w:rsid w:val="009041C1"/>
    <w:rsid w:val="00906FBF"/>
    <w:rsid w:val="00912DAF"/>
    <w:rsid w:val="009138D6"/>
    <w:rsid w:val="0093085A"/>
    <w:rsid w:val="0093308E"/>
    <w:rsid w:val="00951869"/>
    <w:rsid w:val="0095394C"/>
    <w:rsid w:val="009665BF"/>
    <w:rsid w:val="00976040"/>
    <w:rsid w:val="009A556F"/>
    <w:rsid w:val="009A5A65"/>
    <w:rsid w:val="009B2015"/>
    <w:rsid w:val="00A04D91"/>
    <w:rsid w:val="00A244B8"/>
    <w:rsid w:val="00A26A25"/>
    <w:rsid w:val="00A275CC"/>
    <w:rsid w:val="00A52631"/>
    <w:rsid w:val="00A604C1"/>
    <w:rsid w:val="00A65016"/>
    <w:rsid w:val="00A769F5"/>
    <w:rsid w:val="00A804E8"/>
    <w:rsid w:val="00A82DAC"/>
    <w:rsid w:val="00A86684"/>
    <w:rsid w:val="00A962E1"/>
    <w:rsid w:val="00AA6591"/>
    <w:rsid w:val="00AC1D19"/>
    <w:rsid w:val="00AD4A14"/>
    <w:rsid w:val="00AE365C"/>
    <w:rsid w:val="00AE65A0"/>
    <w:rsid w:val="00AE7369"/>
    <w:rsid w:val="00AF1E72"/>
    <w:rsid w:val="00AF6DA0"/>
    <w:rsid w:val="00B078A3"/>
    <w:rsid w:val="00B30D69"/>
    <w:rsid w:val="00B33B8C"/>
    <w:rsid w:val="00B44865"/>
    <w:rsid w:val="00B46E55"/>
    <w:rsid w:val="00B6736B"/>
    <w:rsid w:val="00B75B27"/>
    <w:rsid w:val="00B8084F"/>
    <w:rsid w:val="00B80DCF"/>
    <w:rsid w:val="00B90F1E"/>
    <w:rsid w:val="00B95399"/>
    <w:rsid w:val="00BA4678"/>
    <w:rsid w:val="00BB089D"/>
    <w:rsid w:val="00BB22DE"/>
    <w:rsid w:val="00BB6B63"/>
    <w:rsid w:val="00BC1EBF"/>
    <w:rsid w:val="00BE7F42"/>
    <w:rsid w:val="00BF61C5"/>
    <w:rsid w:val="00C171A2"/>
    <w:rsid w:val="00C20C93"/>
    <w:rsid w:val="00C46325"/>
    <w:rsid w:val="00C65B1A"/>
    <w:rsid w:val="00C96746"/>
    <w:rsid w:val="00C9779C"/>
    <w:rsid w:val="00CA22C4"/>
    <w:rsid w:val="00CB44CC"/>
    <w:rsid w:val="00CB45E9"/>
    <w:rsid w:val="00CD6A30"/>
    <w:rsid w:val="00CE3474"/>
    <w:rsid w:val="00CE3CD0"/>
    <w:rsid w:val="00CF0180"/>
    <w:rsid w:val="00D21E11"/>
    <w:rsid w:val="00D26FD7"/>
    <w:rsid w:val="00D275B2"/>
    <w:rsid w:val="00D31739"/>
    <w:rsid w:val="00D34A40"/>
    <w:rsid w:val="00D40B1B"/>
    <w:rsid w:val="00D54FE7"/>
    <w:rsid w:val="00D560D4"/>
    <w:rsid w:val="00D71F15"/>
    <w:rsid w:val="00D777AC"/>
    <w:rsid w:val="00D837EF"/>
    <w:rsid w:val="00D95B81"/>
    <w:rsid w:val="00DB0E89"/>
    <w:rsid w:val="00DC0E30"/>
    <w:rsid w:val="00DC500D"/>
    <w:rsid w:val="00DD38F6"/>
    <w:rsid w:val="00DE127E"/>
    <w:rsid w:val="00DE365D"/>
    <w:rsid w:val="00DF4A74"/>
    <w:rsid w:val="00E00AEB"/>
    <w:rsid w:val="00E01271"/>
    <w:rsid w:val="00E1360B"/>
    <w:rsid w:val="00E14B10"/>
    <w:rsid w:val="00E14C8E"/>
    <w:rsid w:val="00E414ED"/>
    <w:rsid w:val="00E44629"/>
    <w:rsid w:val="00E81DEC"/>
    <w:rsid w:val="00E83A0E"/>
    <w:rsid w:val="00EA5112"/>
    <w:rsid w:val="00EB09FC"/>
    <w:rsid w:val="00EC5032"/>
    <w:rsid w:val="00ED06D2"/>
    <w:rsid w:val="00EE74EE"/>
    <w:rsid w:val="00F01E4C"/>
    <w:rsid w:val="00F22FD3"/>
    <w:rsid w:val="00F43FF5"/>
    <w:rsid w:val="00F52BE7"/>
    <w:rsid w:val="00F54213"/>
    <w:rsid w:val="00F546C9"/>
    <w:rsid w:val="00F86342"/>
    <w:rsid w:val="00FA4634"/>
    <w:rsid w:val="00FA7307"/>
    <w:rsid w:val="00FB45D1"/>
    <w:rsid w:val="00FB6AFD"/>
    <w:rsid w:val="00FB77A9"/>
    <w:rsid w:val="00FC1698"/>
    <w:rsid w:val="00FC5887"/>
    <w:rsid w:val="00FD135D"/>
    <w:rsid w:val="00FE3BF4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C6E087"/>
  <w15:docId w15:val="{374B9F96-B0AC-4F87-9509-D5859DBA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1C53"/>
    <w:pPr>
      <w:tabs>
        <w:tab w:val="left" w:pos="5580"/>
      </w:tabs>
    </w:pPr>
    <w:rPr>
      <w:rFonts w:ascii="Candara" w:eastAsia="Times New Roman" w:hAnsi="Candar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C463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C463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C46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C46325"/>
    <w:rPr>
      <w:rFonts w:cs="Times New Roman"/>
    </w:rPr>
  </w:style>
  <w:style w:type="paragraph" w:styleId="Fuzeile">
    <w:name w:val="footer"/>
    <w:basedOn w:val="Standard"/>
    <w:link w:val="FuzeileZchn"/>
    <w:rsid w:val="00C46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C46325"/>
    <w:rPr>
      <w:rFonts w:cs="Times New Roman"/>
    </w:rPr>
  </w:style>
  <w:style w:type="character" w:styleId="Hyperlink">
    <w:name w:val="Hyperlink"/>
    <w:basedOn w:val="Absatz-Standardschriftart"/>
    <w:rsid w:val="001E659B"/>
    <w:rPr>
      <w:rFonts w:cs="Times New Roman"/>
      <w:color w:val="0000FF"/>
      <w:u w:val="single"/>
    </w:rPr>
  </w:style>
  <w:style w:type="character" w:customStyle="1" w:styleId="Platzhaltertext1">
    <w:name w:val="Platzhaltertext1"/>
    <w:basedOn w:val="Absatz-Standardschriftart"/>
    <w:semiHidden/>
    <w:rsid w:val="001941F0"/>
    <w:rPr>
      <w:rFonts w:cs="Times New Roman"/>
      <w:color w:val="808080"/>
    </w:rPr>
  </w:style>
  <w:style w:type="paragraph" w:customStyle="1" w:styleId="Adresse">
    <w:name w:val="Adresse"/>
    <w:basedOn w:val="Standard"/>
    <w:rsid w:val="00475264"/>
    <w:pPr>
      <w:tabs>
        <w:tab w:val="clear" w:pos="5580"/>
        <w:tab w:val="left" w:pos="5387"/>
      </w:tabs>
    </w:pPr>
    <w:rPr>
      <w:rFonts w:ascii="Arial" w:hAnsi="Arial"/>
      <w:sz w:val="22"/>
      <w:szCs w:val="22"/>
    </w:rPr>
  </w:style>
  <w:style w:type="paragraph" w:customStyle="1" w:styleId="Brieftitel">
    <w:name w:val="Brieftitel"/>
    <w:basedOn w:val="Standard"/>
    <w:next w:val="Anrede"/>
    <w:rsid w:val="00475264"/>
    <w:pPr>
      <w:tabs>
        <w:tab w:val="clear" w:pos="5580"/>
      </w:tabs>
      <w:spacing w:before="480" w:after="120"/>
    </w:pPr>
    <w:rPr>
      <w:rFonts w:ascii="Arial" w:hAnsi="Arial"/>
      <w:b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475264"/>
    <w:pPr>
      <w:tabs>
        <w:tab w:val="clear" w:pos="5580"/>
      </w:tabs>
      <w:spacing w:after="240"/>
    </w:pPr>
    <w:rPr>
      <w:rFonts w:ascii="Arial" w:hAnsi="Arial"/>
      <w:sz w:val="22"/>
      <w:szCs w:val="22"/>
    </w:rPr>
  </w:style>
  <w:style w:type="character" w:customStyle="1" w:styleId="AnredeZchn">
    <w:name w:val="Anrede Zchn"/>
    <w:basedOn w:val="Absatz-Standardschriftart"/>
    <w:link w:val="Anrede"/>
    <w:rsid w:val="00475264"/>
    <w:rPr>
      <w:rFonts w:ascii="Arial" w:eastAsia="Times New Roman" w:hAnsi="Arial"/>
      <w:sz w:val="22"/>
      <w:szCs w:val="22"/>
    </w:rPr>
  </w:style>
  <w:style w:type="paragraph" w:customStyle="1" w:styleId="Sachbearbeiter">
    <w:name w:val="Sachbearbeiter"/>
    <w:basedOn w:val="Adresse"/>
    <w:next w:val="OrtDatum"/>
    <w:rsid w:val="00475264"/>
    <w:pPr>
      <w:spacing w:before="720"/>
    </w:pPr>
    <w:rPr>
      <w:sz w:val="16"/>
      <w:szCs w:val="16"/>
    </w:rPr>
  </w:style>
  <w:style w:type="paragraph" w:customStyle="1" w:styleId="OrtDatum">
    <w:name w:val="OrtDatum"/>
    <w:basedOn w:val="Sachbearbeiter"/>
    <w:next w:val="Brieftitel"/>
    <w:rsid w:val="00475264"/>
    <w:pPr>
      <w:spacing w:before="0"/>
    </w:pPr>
  </w:style>
  <w:style w:type="table" w:styleId="Tabellenraster">
    <w:name w:val="Table Grid"/>
    <w:basedOn w:val="NormaleTabelle"/>
    <w:locked/>
    <w:rsid w:val="0047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locked/>
    <w:rsid w:val="0093308E"/>
    <w:rPr>
      <w:i/>
      <w:iCs/>
      <w:sz w:val="24"/>
      <w:szCs w:val="24"/>
      <w:bdr w:val="none" w:sz="0" w:space="0" w:color="auto" w:frame="1"/>
      <w:vertAlign w:val="baseline"/>
    </w:rPr>
  </w:style>
  <w:style w:type="character" w:styleId="Fett">
    <w:name w:val="Strong"/>
    <w:basedOn w:val="Absatz-Standardschriftart"/>
    <w:uiPriority w:val="22"/>
    <w:qFormat/>
    <w:locked/>
    <w:rsid w:val="0093308E"/>
    <w:rPr>
      <w:b/>
      <w:bCs/>
      <w:sz w:val="24"/>
      <w:szCs w:val="24"/>
      <w:bdr w:val="none" w:sz="0" w:space="0" w:color="auto" w:frame="1"/>
      <w:vertAlign w:val="baseline"/>
    </w:rPr>
  </w:style>
  <w:style w:type="paragraph" w:styleId="StandardWeb">
    <w:name w:val="Normal (Web)"/>
    <w:basedOn w:val="Standard"/>
    <w:uiPriority w:val="99"/>
    <w:unhideWhenUsed/>
    <w:rsid w:val="0093308E"/>
    <w:pPr>
      <w:tabs>
        <w:tab w:val="clear" w:pos="5580"/>
      </w:tabs>
      <w:textAlignment w:val="baseline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02054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A511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8F3D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822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4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7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suisse.ch/publicrelations/berufskodiz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rsuisse.ch/mitglied-werden" TargetMode="External"/><Relationship Id="rId17" Type="http://schemas.openxmlformats.org/officeDocument/2006/relationships/hyperlink" Target="mailto:info@prsuisse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prsuisse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suisse.ch/portrait/berufsregiste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d70e7c-4929-47c9-b2ed-1160e5635894" xsi:nil="true"/>
    <lcf76f155ced4ddcb4097134ff3c332f xmlns="db37dcee-8844-4320-8667-ee4ed1f7e7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888B5B9039844A975229618524F98" ma:contentTypeVersion="16" ma:contentTypeDescription="Ein neues Dokument erstellen." ma:contentTypeScope="" ma:versionID="b50850b51eb17072d838b47944ce5edb">
  <xsd:schema xmlns:xsd="http://www.w3.org/2001/XMLSchema" xmlns:xs="http://www.w3.org/2001/XMLSchema" xmlns:p="http://schemas.microsoft.com/office/2006/metadata/properties" xmlns:ns2="db37dcee-8844-4320-8667-ee4ed1f7e717" xmlns:ns3="2fd70e7c-4929-47c9-b2ed-1160e5635894" targetNamespace="http://schemas.microsoft.com/office/2006/metadata/properties" ma:root="true" ma:fieldsID="f7b374a48d5bf6e214ed9b9c7ad6d5dc" ns2:_="" ns3:_="">
    <xsd:import namespace="db37dcee-8844-4320-8667-ee4ed1f7e717"/>
    <xsd:import namespace="2fd70e7c-4929-47c9-b2ed-1160e5635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dcee-8844-4320-8667-ee4ed1f7e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799bc99-6a60-45aa-b120-8af8adbcc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0e7c-4929-47c9-b2ed-1160e5635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f0426d-0115-45f4-bed7-89957176aa9b}" ma:internalName="TaxCatchAll" ma:showField="CatchAllData" ma:web="2fd70e7c-4929-47c9-b2ed-1160e5635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C3A18-8755-4A9F-B87B-687F90F52A0A}">
  <ds:schemaRefs>
    <ds:schemaRef ds:uri="http://schemas.microsoft.com/office/2006/metadata/properties"/>
    <ds:schemaRef ds:uri="http://schemas.microsoft.com/office/infopath/2007/PartnerControls"/>
    <ds:schemaRef ds:uri="2fd70e7c-4929-47c9-b2ed-1160e5635894"/>
    <ds:schemaRef ds:uri="db37dcee-8844-4320-8667-ee4ed1f7e717"/>
  </ds:schemaRefs>
</ds:datastoreItem>
</file>

<file path=customXml/itemProps2.xml><?xml version="1.0" encoding="utf-8"?>
<ds:datastoreItem xmlns:ds="http://schemas.openxmlformats.org/officeDocument/2006/customXml" ds:itemID="{E96D1C53-6790-4BF9-A7F7-EBADD43F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7dcee-8844-4320-8667-ee4ed1f7e717"/>
    <ds:schemaRef ds:uri="2fd70e7c-4929-47c9-b2ed-1160e5635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06B60-80C2-4697-8EFF-8252CA1FD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4DF17-3D75-4CF2-B7DC-8B72557BF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</CharactersWithSpaces>
  <SharedDoc>false</SharedDoc>
  <HLinks>
    <vt:vector size="18" baseType="variant"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prsuisse.ch/</vt:lpwstr>
      </vt:variant>
      <vt:variant>
        <vt:lpwstr/>
      </vt:variant>
      <vt:variant>
        <vt:i4>6226044</vt:i4>
      </vt:variant>
      <vt:variant>
        <vt:i4>3</vt:i4>
      </vt:variant>
      <vt:variant>
        <vt:i4>0</vt:i4>
      </vt:variant>
      <vt:variant>
        <vt:i4>5</vt:i4>
      </vt:variant>
      <vt:variant>
        <vt:lpwstr>mailto:info@prsuisse.ch</vt:lpwstr>
      </vt:variant>
      <vt:variant>
        <vt:lpwstr/>
      </vt:variant>
      <vt:variant>
        <vt:i4>3801181</vt:i4>
      </vt:variant>
      <vt:variant>
        <vt:i4>0</vt:i4>
      </vt:variant>
      <vt:variant>
        <vt:i4>0</vt:i4>
      </vt:variant>
      <vt:variant>
        <vt:i4>5</vt:i4>
      </vt:variant>
      <vt:variant>
        <vt:lpwstr>mailto:andreas.hutter@pr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Riedweg</dc:creator>
  <cp:lastModifiedBy>Eveline Riedweg</cp:lastModifiedBy>
  <cp:revision>3</cp:revision>
  <cp:lastPrinted>2014-07-22T08:51:00Z</cp:lastPrinted>
  <dcterms:created xsi:type="dcterms:W3CDTF">2023-06-01T11:51:00Z</dcterms:created>
  <dcterms:modified xsi:type="dcterms:W3CDTF">2023-06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888B5B9039844A975229618524F98</vt:lpwstr>
  </property>
  <property fmtid="{D5CDD505-2E9C-101B-9397-08002B2CF9AE}" pid="3" name="Order">
    <vt:r8>9580600</vt:r8>
  </property>
  <property fmtid="{D5CDD505-2E9C-101B-9397-08002B2CF9AE}" pid="4" name="MediaServiceImageTags">
    <vt:lpwstr/>
  </property>
</Properties>
</file>